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C67F" w14:textId="77777777"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14:paraId="7105D7C4" w14:textId="77777777"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14:paraId="08336E0C" w14:textId="77777777"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tbl>
      <w:tblPr>
        <w:tblStyle w:val="a5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685"/>
      </w:tblGrid>
      <w:tr w:rsidR="0077103C" w:rsidRPr="0077103C" w14:paraId="3DE3AC6A" w14:textId="77777777" w:rsidTr="0077103C">
        <w:trPr>
          <w:trHeight w:val="2430"/>
          <w:jc w:val="center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5510"/>
            </w:tblGrid>
            <w:tr w:rsidR="0077103C" w:rsidRPr="0077103C" w14:paraId="5E29B02A" w14:textId="77777777" w:rsidTr="00DB6048">
              <w:trPr>
                <w:trHeight w:val="15"/>
              </w:trPr>
              <w:tc>
                <w:tcPr>
                  <w:tcW w:w="6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8FE5952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after="80" w:line="259" w:lineRule="auto"/>
                    <w:ind w:right="2714"/>
                    <w:jc w:val="center"/>
                    <w:rPr>
                      <w:rFonts w:ascii="Calibri" w:eastAsia="Calibri" w:hAnsi="Calibri" w:cs="Calibri"/>
                      <w:color w:val="002060"/>
                      <w:sz w:val="18"/>
                      <w:szCs w:val="18"/>
                    </w:rPr>
                  </w:pPr>
                  <w:r w:rsidRPr="0077103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AFC96D3" wp14:editId="0732DDFE">
                        <wp:extent cx="657225" cy="657225"/>
                        <wp:effectExtent l="0" t="0" r="0" b="0"/>
                        <wp:docPr id="1711834165" name="Picture 1711834165" descr="Εικόνα που περιέχει κείμενο, ανυσματικά γραφικά, πορσελάνη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B58524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ind w:right="2714"/>
                    <w:jc w:val="center"/>
                    <w:rPr>
                      <w:rFonts w:ascii="Calibri" w:eastAsia="Calibri" w:hAnsi="Calibri" w:cs="Calibri"/>
                      <w:color w:val="002060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b/>
                      <w:bCs/>
                      <w:color w:val="002060"/>
                      <w:sz w:val="18"/>
                      <w:szCs w:val="18"/>
                    </w:rPr>
                    <w:t>ΕΛΛΗΝΙΚΗ ΔΗΜΟΚΡΑΤΙΑ</w:t>
                  </w:r>
                </w:p>
                <w:p w14:paraId="5EC194B6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ind w:right="2714"/>
                    <w:jc w:val="center"/>
                    <w:rPr>
                      <w:rFonts w:ascii="Calibri" w:eastAsia="Calibri" w:hAnsi="Calibri" w:cs="Calibri"/>
                      <w:color w:val="002060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b/>
                      <w:bCs/>
                      <w:color w:val="002060"/>
                      <w:sz w:val="18"/>
                      <w:szCs w:val="18"/>
                    </w:rPr>
                    <w:t>Υπουργείο Μετανάστευσης &amp; Ασύλου</w:t>
                  </w:r>
                </w:p>
                <w:p w14:paraId="4372F3C4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Γενική Γραμματεία Μεταναστευτικής Πολιτικής</w:t>
                  </w:r>
                </w:p>
                <w:p w14:paraId="2BFE8464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Ειδική Υπηρεσία Συντονισμού &amp; Διαχείρισης Προγραμμάτων Μετανάστευσης &amp; Εσωτερικών Υποθέσεων (ΕΥΣΥΔ-ΜΕΥ)</w:t>
                  </w:r>
                </w:p>
              </w:tc>
            </w:tr>
            <w:tr w:rsidR="0077103C" w:rsidRPr="0077103C" w14:paraId="52897F93" w14:textId="77777777" w:rsidTr="00DB6048">
              <w:trPr>
                <w:trHeight w:val="15"/>
              </w:trPr>
              <w:tc>
                <w:tcPr>
                  <w:tcW w:w="6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0058322C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Μονάδα …..: ………………. (</w:t>
                  </w:r>
                  <w:proofErr w:type="spellStart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Calibri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, 9)</w:t>
                  </w:r>
                </w:p>
              </w:tc>
            </w:tr>
            <w:tr w:rsidR="0077103C" w:rsidRPr="0077103C" w14:paraId="6E48E972" w14:textId="77777777" w:rsidTr="00DB6048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FF01014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proofErr w:type="spellStart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Ταχ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Διεύθ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.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37A5CA26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Λ. Θηβών 196-198, </w:t>
                  </w:r>
                  <w:proofErr w:type="spellStart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Άγ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. Ι. Ρέντης, 182 33</w:t>
                  </w:r>
                </w:p>
              </w:tc>
            </w:tr>
            <w:tr w:rsidR="0077103C" w:rsidRPr="0077103C" w14:paraId="5995FC48" w14:textId="77777777" w:rsidTr="00DB6048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E30ABDA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Πληροφορίες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2C3DCAB3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Όνομα Επώνυμο συντάκτη (</w:t>
                  </w:r>
                  <w:proofErr w:type="spellStart"/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Calibri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, Bold, 9)</w:t>
                  </w:r>
                </w:p>
              </w:tc>
            </w:tr>
            <w:tr w:rsidR="0077103C" w:rsidRPr="0077103C" w14:paraId="48C543A6" w14:textId="77777777" w:rsidTr="00DB6048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69FC4C64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Τηλέφωνο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0F0B8A4C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(+30) 2131629100</w:t>
                  </w:r>
                </w:p>
              </w:tc>
            </w:tr>
            <w:tr w:rsidR="0077103C" w:rsidRPr="0077103C" w14:paraId="3CCAB59F" w14:textId="77777777" w:rsidTr="00DB6048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52C1206E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E-</w:t>
                  </w:r>
                  <w:proofErr w:type="spellStart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mail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5605EFBB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hyperlink r:id="rId12">
                    <w:r w:rsidRPr="0077103C">
                      <w:rPr>
                        <w:rStyle w:val="-"/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.......@migration.gov.gr</w:t>
                    </w:r>
                  </w:hyperlink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Calibri</w:t>
                  </w:r>
                  <w:proofErr w:type="spellEnd"/>
                  <w:r w:rsidRPr="0077103C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, Bold, 9)</w:t>
                  </w:r>
                </w:p>
              </w:tc>
            </w:tr>
          </w:tbl>
          <w:p w14:paraId="47A662B0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after="80"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5"/>
            </w:tblGrid>
            <w:tr w:rsidR="0077103C" w:rsidRPr="0077103C" w14:paraId="0053512D" w14:textId="77777777" w:rsidTr="00DB6048">
              <w:trPr>
                <w:trHeight w:val="300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5524D02E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after="80" w:line="259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7103C" w:rsidRPr="0077103C" w14:paraId="2336CBEE" w14:textId="77777777" w:rsidTr="00DB6048">
              <w:trPr>
                <w:trHeight w:val="300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175DE45F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after="80" w:line="259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14:paraId="080ECCC2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after="80" w:line="259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14:paraId="3AD1F1D2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after="80" w:line="259" w:lineRule="auto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7103C" w:rsidRPr="0077103C" w14:paraId="3B495445" w14:textId="77777777" w:rsidTr="00DB6048">
              <w:trPr>
                <w:trHeight w:val="300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083A2FD3" w14:textId="77777777" w:rsidR="0077103C" w:rsidRPr="0077103C" w:rsidRDefault="0077103C" w:rsidP="00DB6048">
                  <w:pPr>
                    <w:tabs>
                      <w:tab w:val="center" w:pos="4153"/>
                      <w:tab w:val="right" w:pos="8306"/>
                    </w:tabs>
                    <w:spacing w:after="80" w:line="259" w:lineRule="auto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732B1C3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Αγ.Ι.Ρέντης</w:t>
            </w:r>
            <w:proofErr w:type="spellEnd"/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 …./…./2023</w:t>
            </w:r>
          </w:p>
          <w:p w14:paraId="3EDA3F63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5BE7F9F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Αρ</w:t>
            </w:r>
            <w:proofErr w:type="spellEnd"/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Πρωτ</w:t>
            </w:r>
            <w:proofErr w:type="spellEnd"/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…….</w:t>
            </w:r>
          </w:p>
          <w:p w14:paraId="0832DB9E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220029C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110D5B7" w14:textId="77777777" w:rsidR="0077103C" w:rsidRPr="0077103C" w:rsidRDefault="0077103C" w:rsidP="00DB6048">
            <w:pPr>
              <w:tabs>
                <w:tab w:val="center" w:pos="4153"/>
                <w:tab w:val="right" w:pos="8306"/>
              </w:tabs>
              <w:spacing w:line="259" w:lineRule="auto"/>
              <w:ind w:left="568" w:hanging="568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710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Προς: Πίνακας Αποδεκτών</w:t>
            </w:r>
          </w:p>
        </w:tc>
      </w:tr>
    </w:tbl>
    <w:p w14:paraId="625A3DAA" w14:textId="77777777" w:rsidR="0077103C" w:rsidRPr="0077103C" w:rsidRDefault="0077103C" w:rsidP="0077103C">
      <w:pPr>
        <w:tabs>
          <w:tab w:val="left" w:pos="108"/>
        </w:tabs>
        <w:ind w:left="114" w:right="108"/>
        <w:jc w:val="center"/>
        <w:rPr>
          <w:rFonts w:cs="Arial"/>
          <w:b/>
          <w:bCs/>
          <w:color w:val="FF0000"/>
          <w:sz w:val="18"/>
          <w:szCs w:val="18"/>
        </w:rPr>
      </w:pPr>
      <w:r w:rsidRPr="0077103C">
        <w:rPr>
          <w:rFonts w:cs="Arial"/>
          <w:b/>
          <w:bCs/>
          <w:color w:val="FF0000"/>
          <w:sz w:val="18"/>
          <w:szCs w:val="18"/>
        </w:rPr>
        <w:t xml:space="preserve"> </w:t>
      </w:r>
    </w:p>
    <w:p w14:paraId="24D824AC" w14:textId="77777777"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14:paraId="1303A664" w14:textId="77777777"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tbl>
      <w:tblPr>
        <w:tblW w:w="153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2835"/>
        <w:gridCol w:w="2380"/>
        <w:gridCol w:w="1731"/>
        <w:gridCol w:w="2126"/>
        <w:gridCol w:w="3479"/>
      </w:tblGrid>
      <w:tr w:rsidR="007A6633" w:rsidRPr="00EC1123" w14:paraId="39543D3F" w14:textId="77777777" w:rsidTr="00884E2C">
        <w:trPr>
          <w:trHeight w:val="345"/>
        </w:trPr>
        <w:tc>
          <w:tcPr>
            <w:tcW w:w="2772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2FDE2" w14:textId="77777777" w:rsidR="007A6633" w:rsidRPr="00645901" w:rsidRDefault="007A6633" w:rsidP="008F4C5C">
            <w:pPr>
              <w:spacing w:before="60" w:after="60" w:line="200" w:lineRule="atLeast"/>
              <w:ind w:left="-24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27962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75382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14:paraId="4EEB70D3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A6633" w:rsidRPr="00EC1123" w14:paraId="74DC1263" w14:textId="77777777" w:rsidTr="00884E2C">
        <w:trPr>
          <w:trHeight w:val="345"/>
        </w:trPr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E779F" w14:textId="77777777" w:rsidR="007A6633" w:rsidRPr="00EC1123" w:rsidRDefault="007A6633" w:rsidP="008F4C5C">
            <w:pPr>
              <w:spacing w:before="60" w:after="60" w:line="200" w:lineRule="atLeast"/>
              <w:ind w:left="-2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FF184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13E61" w14:textId="77777777" w:rsidR="007A6633" w:rsidRPr="00EC1123" w:rsidRDefault="007A6633" w:rsidP="00BC4C6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7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22D899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A6633" w:rsidRPr="00885305" w14:paraId="47E56EB8" w14:textId="77777777" w:rsidTr="00884E2C">
        <w:trPr>
          <w:trHeight w:val="345"/>
        </w:trPr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A51A2" w14:textId="2EFD40D1" w:rsidR="007A6633" w:rsidRPr="00A63637" w:rsidRDefault="007A6633" w:rsidP="008F4C5C">
            <w:pPr>
              <w:spacing w:before="60" w:after="60" w:line="200" w:lineRule="atLeast"/>
              <w:ind w:left="-2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ΠΡΟΓΡΑΜΜΑ:</w:t>
            </w:r>
          </w:p>
        </w:tc>
        <w:tc>
          <w:tcPr>
            <w:tcW w:w="125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DA7C75" w14:textId="77777777" w:rsidR="007A6633" w:rsidRPr="00885305" w:rsidRDefault="007A6633" w:rsidP="00BC4C66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4E2C" w:rsidRPr="00EC1123" w14:paraId="1EE2B456" w14:textId="77777777" w:rsidTr="00884E2C">
        <w:trPr>
          <w:trHeight w:val="345"/>
        </w:trPr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556FE" w14:textId="4F330ED9" w:rsidR="00884E2C" w:rsidRPr="00EC1123" w:rsidRDefault="00884E2C" w:rsidP="008F4C5C">
            <w:pPr>
              <w:spacing w:before="60" w:after="60" w:line="200" w:lineRule="atLeast"/>
              <w:ind w:left="-24" w:hanging="1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ΡΟΤΕΡΑΙΟΤΗΤΑ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F0A2" w14:textId="77777777" w:rsidR="00884E2C" w:rsidRPr="001D6F82" w:rsidRDefault="00884E2C" w:rsidP="00BC4C66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64AF" w14:textId="4C026B35" w:rsidR="00884E2C" w:rsidRPr="001D6F82" w:rsidRDefault="00884E2C" w:rsidP="00AA02DA">
            <w:pPr>
              <w:spacing w:before="60" w:after="60" w:line="200" w:lineRule="atLeast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AA02DA">
              <w:rPr>
                <w:rFonts w:ascii="Tahoma" w:hAnsi="Tahoma" w:cs="Tahoma"/>
                <w:color w:val="000000"/>
                <w:sz w:val="16"/>
                <w:szCs w:val="16"/>
              </w:rPr>
              <w:t>ΤΑΜΕΙΟ:</w:t>
            </w:r>
          </w:p>
        </w:tc>
        <w:tc>
          <w:tcPr>
            <w:tcW w:w="7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77396B" w14:textId="3BD70BF4" w:rsidR="00884E2C" w:rsidRPr="001D6F82" w:rsidRDefault="00884E2C" w:rsidP="00BC4C66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A6633" w:rsidRPr="00EC1123" w14:paraId="34E97D1D" w14:textId="77777777" w:rsidTr="00884E2C">
        <w:trPr>
          <w:trHeight w:val="323"/>
        </w:trPr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D0162" w14:textId="77777777" w:rsidR="007A6633" w:rsidRPr="00EC1123" w:rsidRDefault="007A6633" w:rsidP="008F4C5C">
            <w:pPr>
              <w:spacing w:before="60" w:after="60" w:line="200" w:lineRule="atLeast"/>
              <w:ind w:left="-24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ΑΡΙΘΜΟΣ 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B0B02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20FAF" w14:textId="77777777" w:rsidR="007A6633" w:rsidRPr="00EC1123" w:rsidRDefault="007A6633" w:rsidP="00BC4C6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0A31C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50CD" w14:textId="77777777" w:rsidR="007A6633" w:rsidRPr="00CE6579" w:rsidRDefault="007A6633" w:rsidP="008F4C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3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0E83F7" w14:textId="77777777" w:rsidR="007A6633" w:rsidRPr="00EC1123" w:rsidRDefault="007A6633" w:rsidP="008F4C5C">
            <w:pPr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="007A6633" w:rsidRPr="00EC1123" w14:paraId="5AABA3FC" w14:textId="77777777" w:rsidTr="00884E2C">
        <w:trPr>
          <w:trHeight w:val="323"/>
        </w:trPr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187F7" w14:textId="77777777" w:rsidR="007A6633" w:rsidRPr="00EC1123" w:rsidRDefault="007A6633" w:rsidP="008F4C5C">
            <w:pPr>
              <w:spacing w:before="60" w:after="60" w:line="200" w:lineRule="atLeast"/>
              <w:ind w:left="-24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050B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049A5" w14:textId="77777777" w:rsidR="007A6633" w:rsidRPr="007A24F2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5FFD4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44D65" w14:textId="77777777" w:rsidR="007A6633" w:rsidRPr="00EC1123" w:rsidRDefault="007A6633" w:rsidP="008F4C5C">
            <w:pPr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>ΥΘΥΝΟΣ ΔΕΛΤΙΟΥ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3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B9EC51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6633" w:rsidRPr="00EC1123" w14:paraId="492A2F9A" w14:textId="77777777" w:rsidTr="00884E2C">
        <w:trPr>
          <w:trHeight w:val="323"/>
        </w:trPr>
        <w:tc>
          <w:tcPr>
            <w:tcW w:w="277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EDC1B" w14:textId="77777777" w:rsidR="007A6633" w:rsidRPr="00CE6579" w:rsidRDefault="007A6633" w:rsidP="008F4C5C">
            <w:pPr>
              <w:spacing w:before="60" w:after="60"/>
              <w:ind w:left="-2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ΗΜ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ΝΙΑ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ΔΙΟΙΚΗΤΙΚΗΣ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ΑΛΗΘΕΥΣΗΣ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0EBE52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EA80057" w14:textId="77777777" w:rsidR="007A6633" w:rsidRPr="00EC1123" w:rsidRDefault="007A6633" w:rsidP="00BC4C6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ΧΕΙΡΙΣΤΗΣ ΥΠΟΕΡΓΟΥ:</w:t>
            </w:r>
          </w:p>
        </w:tc>
        <w:tc>
          <w:tcPr>
            <w:tcW w:w="733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0E21FE6C" w14:textId="77777777" w:rsidR="007A6633" w:rsidRPr="00EC1123" w:rsidRDefault="007A6633" w:rsidP="00BC4C66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27113E3" w14:textId="77777777"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14:paraId="7714EFB6" w14:textId="77777777"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14:paraId="35B10B2E" w14:textId="21872AB2" w:rsidR="008F17F3" w:rsidRPr="00B43E50" w:rsidRDefault="008F4C5C" w:rsidP="0077103C">
      <w:pPr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br w:type="page"/>
      </w:r>
      <w:r w:rsidR="00C05392">
        <w:rPr>
          <w:rFonts w:ascii="Tahoma" w:hAnsi="Tahoma" w:cs="Tahoma"/>
          <w:color w:val="002060"/>
          <w:sz w:val="18"/>
          <w:szCs w:val="18"/>
        </w:rPr>
        <w:lastRenderedPageBreak/>
        <w:t xml:space="preserve">ΠΡΟΣΩΡΙΝΑ </w:t>
      </w:r>
      <w:r w:rsidR="007855AE" w:rsidRPr="00B43E50">
        <w:rPr>
          <w:rFonts w:ascii="Tahoma" w:hAnsi="Tahoma" w:cs="Tahoma"/>
          <w:color w:val="002060"/>
          <w:sz w:val="18"/>
          <w:szCs w:val="18"/>
        </w:rPr>
        <w:t xml:space="preserve">ΑΠΟΤΕΛΕΣΜΑΤΑ ΔΙΟΙΚΗΤΙΚΗΣ ΕΠΑΛΗΘΕΥΣΗΣ </w:t>
      </w:r>
    </w:p>
    <w:tbl>
      <w:tblPr>
        <w:tblStyle w:val="a5"/>
        <w:tblW w:w="15309" w:type="dxa"/>
        <w:tblInd w:w="10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  <w:gridCol w:w="4960"/>
      </w:tblGrid>
      <w:tr w:rsidR="00176E12" w:rsidRPr="00AA0903" w14:paraId="6D9D8A31" w14:textId="77777777" w:rsidTr="009022CF">
        <w:trPr>
          <w:trHeight w:val="397"/>
        </w:trPr>
        <w:tc>
          <w:tcPr>
            <w:tcW w:w="15309" w:type="dxa"/>
            <w:gridSpan w:val="3"/>
            <w:shd w:val="pct10" w:color="auto" w:fill="auto"/>
            <w:vAlign w:val="center"/>
          </w:tcPr>
          <w:p w14:paraId="6406A2B9" w14:textId="77777777" w:rsidR="00176E12" w:rsidRPr="00AA0903" w:rsidRDefault="00176E12">
            <w:pPr>
              <w:pStyle w:val="a4"/>
              <w:numPr>
                <w:ilvl w:val="1"/>
                <w:numId w:val="7"/>
              </w:numPr>
              <w:tabs>
                <w:tab w:val="left" w:pos="5279"/>
                <w:tab w:val="left" w:pos="5689"/>
              </w:tabs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ΔΙΟΡΘΩΣΗ ΔΑ/ ΕΦ ΚΑΙ ΕΠΙΛΕΞΙΜΟ ΠΟΣΟ</w:t>
            </w:r>
          </w:p>
        </w:tc>
      </w:tr>
      <w:tr w:rsidR="00176E12" w:rsidRPr="00AA0903" w14:paraId="3CE7D5ED" w14:textId="77777777" w:rsidTr="009022CF">
        <w:trPr>
          <w:trHeight w:val="397"/>
        </w:trPr>
        <w:tc>
          <w:tcPr>
            <w:tcW w:w="4962" w:type="dxa"/>
            <w:tcBorders>
              <w:right w:val="dotted" w:sz="4" w:space="0" w:color="auto"/>
            </w:tcBorders>
            <w:vAlign w:val="center"/>
          </w:tcPr>
          <w:p w14:paraId="4FCB64B9" w14:textId="77777777" w:rsidR="00176E12" w:rsidRPr="00AA0903" w:rsidRDefault="00176E12" w:rsidP="00213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 xml:space="preserve">ΕΠΙΛΕΞΙΜΟ ΠΟΣΟ κατά δήλωση Δικαιούχου 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3EED7" w14:textId="77777777" w:rsidR="00176E12" w:rsidRPr="00AA0903" w:rsidRDefault="00176E12" w:rsidP="00213D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ΔΙΟΡΘΩΣΗ ΔΑ/ ΕΦ</w:t>
            </w:r>
          </w:p>
        </w:tc>
        <w:tc>
          <w:tcPr>
            <w:tcW w:w="4960" w:type="dxa"/>
            <w:tcBorders>
              <w:left w:val="dotted" w:sz="4" w:space="0" w:color="auto"/>
            </w:tcBorders>
            <w:vAlign w:val="center"/>
          </w:tcPr>
          <w:p w14:paraId="6B4E7B94" w14:textId="77777777" w:rsidR="00176E12" w:rsidRPr="00AA0903" w:rsidRDefault="00176E12">
            <w:pPr>
              <w:pStyle w:val="a4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color w:val="002060"/>
                <w:sz w:val="16"/>
                <w:szCs w:val="16"/>
              </w:rPr>
              <w:t xml:space="preserve">ΕΠΙΛΕΞΙΜΟ ΠΟΣΟ </w:t>
            </w:r>
            <w:r w:rsidR="003C3786" w:rsidRPr="00AA0903">
              <w:rPr>
                <w:rFonts w:ascii="Tahoma" w:hAnsi="Tahoma" w:cs="Tahoma"/>
                <w:color w:val="002060"/>
                <w:sz w:val="16"/>
                <w:szCs w:val="16"/>
              </w:rPr>
              <w:t>μετά την</w:t>
            </w:r>
            <w:r w:rsidRPr="00AA0903">
              <w:rPr>
                <w:rFonts w:ascii="Tahoma" w:hAnsi="Tahoma" w:cs="Tahoma"/>
                <w:color w:val="002060"/>
                <w:sz w:val="16"/>
                <w:szCs w:val="16"/>
              </w:rPr>
              <w:t xml:space="preserve"> επαλήθευση</w:t>
            </w:r>
          </w:p>
        </w:tc>
      </w:tr>
      <w:tr w:rsidR="00176E12" w:rsidRPr="00AA0903" w14:paraId="12C4B8B0" w14:textId="77777777" w:rsidTr="009022CF">
        <w:trPr>
          <w:trHeight w:val="397"/>
        </w:trPr>
        <w:tc>
          <w:tcPr>
            <w:tcW w:w="4962" w:type="dxa"/>
            <w:tcBorders>
              <w:right w:val="dotted" w:sz="4" w:space="0" w:color="auto"/>
            </w:tcBorders>
          </w:tcPr>
          <w:p w14:paraId="2506B400" w14:textId="77777777" w:rsidR="00176E12" w:rsidRPr="00AA0903" w:rsidRDefault="00176E12" w:rsidP="006B4012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3421BF" w14:textId="77777777" w:rsidR="00176E12" w:rsidRPr="00AA0903" w:rsidRDefault="00176E12" w:rsidP="006B4012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0" w:type="dxa"/>
            <w:tcBorders>
              <w:left w:val="dotted" w:sz="4" w:space="0" w:color="auto"/>
            </w:tcBorders>
            <w:vAlign w:val="center"/>
          </w:tcPr>
          <w:p w14:paraId="23FF4347" w14:textId="77777777" w:rsidR="00176E12" w:rsidRPr="00AA0903" w:rsidRDefault="00176E12" w:rsidP="006B4012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FEDECC4" w14:textId="77777777" w:rsidR="008C046C" w:rsidRPr="00AA0903" w:rsidRDefault="008C046C" w:rsidP="00AC1680">
      <w:pPr>
        <w:pStyle w:val="a4"/>
        <w:spacing w:line="28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Style w:val="a5"/>
        <w:tblW w:w="1531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02"/>
        <w:gridCol w:w="2269"/>
        <w:gridCol w:w="1701"/>
        <w:gridCol w:w="2126"/>
        <w:gridCol w:w="2127"/>
        <w:gridCol w:w="1559"/>
        <w:gridCol w:w="3686"/>
      </w:tblGrid>
      <w:tr w:rsidR="00763B4B" w:rsidRPr="00AA0903" w14:paraId="05791723" w14:textId="77777777" w:rsidTr="009022CF">
        <w:trPr>
          <w:trHeight w:val="397"/>
        </w:trPr>
        <w:tc>
          <w:tcPr>
            <w:tcW w:w="15310" w:type="dxa"/>
            <w:gridSpan w:val="8"/>
            <w:tcBorders>
              <w:top w:val="single" w:sz="2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05A0D0DB" w14:textId="77777777" w:rsidR="00763B4B" w:rsidRPr="00AA0903" w:rsidRDefault="00763B4B" w:rsidP="00F012BC">
            <w:pPr>
              <w:pStyle w:val="a4"/>
              <w:numPr>
                <w:ilvl w:val="1"/>
                <w:numId w:val="7"/>
              </w:numPr>
              <w:tabs>
                <w:tab w:val="left" w:pos="5279"/>
                <w:tab w:val="left" w:pos="5689"/>
              </w:tabs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ΕΥΡΗΜΑΤΑ/ ΔΙΟΡΘΩΣΕΙΣ/ ΣΥΣΤΑΣΕΙΣ</w:t>
            </w:r>
          </w:p>
        </w:tc>
      </w:tr>
      <w:tr w:rsidR="00763B4B" w:rsidRPr="00AA0903" w14:paraId="5A345BB7" w14:textId="77777777" w:rsidTr="009022CF">
        <w:trPr>
          <w:trHeight w:val="397"/>
        </w:trPr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94853" w14:textId="77777777" w:rsidR="00763B4B" w:rsidRPr="00AA0903" w:rsidRDefault="00763B4B" w:rsidP="00F012BC">
            <w:pPr>
              <w:spacing w:before="40" w:after="40" w:line="20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ΕΥΡΗΜΑ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84AE0" w14:textId="77777777" w:rsidR="00763B4B" w:rsidRPr="00AA0903" w:rsidRDefault="00763B4B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ΠΟΣΟ ΔΙΟΡΘΩΣΗΣ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7275" w14:textId="77777777" w:rsidR="00763B4B" w:rsidRPr="00AA0903" w:rsidRDefault="00763B4B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ΕΝΕΡΓΕΙΑ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CA862" w14:textId="77777777" w:rsidR="00763B4B" w:rsidRPr="00AA0903" w:rsidRDefault="00763B4B" w:rsidP="00F012BC">
            <w:pPr>
              <w:spacing w:line="1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ΣΥΣΤΑΣΗ ΠΡΟΣ ΤΟ</w:t>
            </w:r>
            <w:r w:rsidR="001C375A" w:rsidRPr="00AA0903">
              <w:rPr>
                <w:rFonts w:ascii="Tahoma" w:hAnsi="Tahoma" w:cs="Tahoma"/>
                <w:sz w:val="16"/>
                <w:szCs w:val="16"/>
              </w:rPr>
              <w:t>Ν</w:t>
            </w:r>
            <w:r w:rsidRPr="00AA0903">
              <w:rPr>
                <w:rFonts w:ascii="Tahoma" w:hAnsi="Tahoma" w:cs="Tahoma"/>
                <w:sz w:val="16"/>
                <w:szCs w:val="16"/>
              </w:rPr>
              <w:t xml:space="preserve"> ΔΙΚΑΙΟΥΧΟ</w:t>
            </w:r>
          </w:p>
        </w:tc>
      </w:tr>
      <w:tr w:rsidR="006E3759" w:rsidRPr="00AA0903" w14:paraId="7F23BFFB" w14:textId="77777777" w:rsidTr="00AE7B15">
        <w:trPr>
          <w:trHeight w:val="397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F6A74" w14:textId="77777777" w:rsidR="006E3759" w:rsidRPr="00AA0903" w:rsidRDefault="006E3759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ΚΩΔ.</w:t>
            </w: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397FD" w14:textId="77777777" w:rsidR="006E3759" w:rsidRPr="00AA0903" w:rsidRDefault="006E3759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ΠΕΡΙΓΡΑΦΗ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AB96D" w14:textId="77777777" w:rsidR="006E3759" w:rsidRPr="00AA0903" w:rsidRDefault="006E3759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ΕΞΕΙΔΙΚΕΥΣΗ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84F61" w14:textId="77777777" w:rsidR="006E3759" w:rsidRPr="00AA0903" w:rsidRDefault="006E3759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A32B3" w14:textId="77777777" w:rsidR="006E3759" w:rsidRPr="00AA0903" w:rsidRDefault="006E3759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ΠΟΣΟ ΠΡΟΣ ΕΝΕΡΓΕΙΑ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7DD8A" w14:textId="77777777" w:rsidR="006E3759" w:rsidRPr="00AA0903" w:rsidRDefault="006E3759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ΕΙΔΟΣ ΕΝΕΡΓΕΙΑ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AA8D0" w14:textId="77777777" w:rsidR="006E3759" w:rsidRPr="00AA0903" w:rsidRDefault="006E3759" w:rsidP="00F012BC">
            <w:pPr>
              <w:spacing w:line="1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ΠΕΡΙΓΡΑΦΗ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AF774" w14:textId="77777777" w:rsidR="006E3759" w:rsidRPr="00AA0903" w:rsidRDefault="006E3759" w:rsidP="00F012BC">
            <w:pPr>
              <w:spacing w:line="1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0903">
              <w:rPr>
                <w:rFonts w:ascii="Tahoma" w:hAnsi="Tahoma" w:cs="Tahoma"/>
                <w:sz w:val="16"/>
                <w:szCs w:val="16"/>
              </w:rPr>
              <w:t>ΠΡΟΘΕΣΜΙΑ ΣΥΜΜΟΡΦΩΣΗΣ ΔΙΚΑΙΟΥΧΟΥ</w:t>
            </w:r>
          </w:p>
        </w:tc>
      </w:tr>
      <w:tr w:rsidR="006E3759" w:rsidRPr="000C347E" w14:paraId="776E1A2C" w14:textId="77777777" w:rsidTr="00AE7B15">
        <w:trPr>
          <w:trHeight w:val="397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8EBC9" w14:textId="77777777" w:rsidR="006E3759" w:rsidRPr="000C347E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A2B34" w14:textId="77777777" w:rsidR="006E3759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831AC" w14:textId="77777777" w:rsidR="006E3759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66DC6" w14:textId="77777777" w:rsidR="006E3759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E1A0B" w14:textId="77777777" w:rsidR="006E3759" w:rsidRPr="000C347E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A2563" w14:textId="77777777" w:rsidR="006E3759" w:rsidRPr="000C347E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91783" w14:textId="77777777" w:rsidR="006E3759" w:rsidRPr="000C347E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F7E08C" w14:textId="77777777" w:rsidR="006E3759" w:rsidRPr="000C347E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759" w:rsidRPr="000C347E" w14:paraId="7D3897C8" w14:textId="77777777" w:rsidTr="00AE7B15">
        <w:trPr>
          <w:trHeight w:val="397"/>
        </w:trPr>
        <w:tc>
          <w:tcPr>
            <w:tcW w:w="74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5EEF67B" w14:textId="77777777" w:rsidR="006E3759" w:rsidRPr="008568D7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B72A71F" w14:textId="77777777" w:rsidR="006E3759" w:rsidRDefault="006E3759" w:rsidP="00F012BC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8823352" w14:textId="77777777" w:rsidR="006E3759" w:rsidRDefault="006E3759" w:rsidP="00F012BC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5F78937" w14:textId="77777777" w:rsidR="006E3759" w:rsidRDefault="006E3759" w:rsidP="00F012BC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457ADD8" w14:textId="77777777" w:rsidR="006E3759" w:rsidRPr="008568D7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2B4E70D" w14:textId="77777777" w:rsidR="006E3759" w:rsidRPr="008568D7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1109E4F" w14:textId="77777777" w:rsidR="006E3759" w:rsidRPr="008568D7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14:paraId="55962C91" w14:textId="77777777" w:rsidR="006E3759" w:rsidRPr="008568D7" w:rsidRDefault="006E3759" w:rsidP="00F012BC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F23BD14" w14:textId="77777777" w:rsidR="00763B4B" w:rsidRPr="00481626" w:rsidRDefault="00763B4B" w:rsidP="00481626">
      <w:pPr>
        <w:pStyle w:val="a4"/>
        <w:spacing w:line="280" w:lineRule="atLeast"/>
        <w:jc w:val="left"/>
        <w:outlineLvl w:val="0"/>
        <w:rPr>
          <w:rFonts w:ascii="Tahoma" w:hAnsi="Tahoma" w:cs="Tahoma"/>
          <w:b w:val="0"/>
          <w:sz w:val="18"/>
          <w:szCs w:val="18"/>
          <w:u w:val="single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1701"/>
      </w:tblGrid>
      <w:tr w:rsidR="00896E56" w14:paraId="41624B05" w14:textId="77777777" w:rsidTr="00AC1680">
        <w:tc>
          <w:tcPr>
            <w:tcW w:w="3892" w:type="dxa"/>
            <w:vAlign w:val="center"/>
          </w:tcPr>
          <w:p w14:paraId="191997FD" w14:textId="77777777" w:rsidR="0045797C" w:rsidRPr="008F4C5C" w:rsidRDefault="0045797C" w:rsidP="00AC1680">
            <w:pPr>
              <w:pStyle w:val="a4"/>
              <w:spacing w:before="120" w:after="120"/>
              <w:jc w:val="left"/>
              <w:outlineLvl w:val="0"/>
              <w:rPr>
                <w:rFonts w:ascii="Tahoma" w:hAnsi="Tahoma" w:cs="Tahoma"/>
                <w:color w:val="002060"/>
                <w:sz w:val="15"/>
                <w:szCs w:val="15"/>
              </w:rPr>
            </w:pPr>
            <w:r w:rsidRPr="008F4C5C">
              <w:rPr>
                <w:rFonts w:ascii="Tahoma" w:hAnsi="Tahoma" w:cs="Tahoma"/>
                <w:color w:val="002060"/>
                <w:sz w:val="15"/>
                <w:szCs w:val="15"/>
              </w:rPr>
              <w:t>ΕΠΙΛΕΞΙΜΟ ΠΟΣΟ</w:t>
            </w:r>
            <w:r w:rsidR="00EE5811">
              <w:rPr>
                <w:rFonts w:ascii="Tahoma" w:hAnsi="Tahoma" w:cs="Tahoma"/>
                <w:color w:val="002060"/>
                <w:sz w:val="15"/>
                <w:szCs w:val="15"/>
              </w:rPr>
              <w:t xml:space="preserve"> ΠΡΟΣΩΡΙΝΗΣ ΕΚΘΕΣΗΣ</w:t>
            </w:r>
            <w:r w:rsidRPr="008F4C5C">
              <w:rPr>
                <w:rFonts w:ascii="Tahoma" w:hAnsi="Tahoma" w:cs="Tahoma"/>
                <w:color w:val="002060"/>
                <w:sz w:val="15"/>
                <w:szCs w:val="15"/>
              </w:rPr>
              <w:t>:</w:t>
            </w:r>
          </w:p>
        </w:tc>
        <w:tc>
          <w:tcPr>
            <w:tcW w:w="1701" w:type="dxa"/>
            <w:vAlign w:val="center"/>
          </w:tcPr>
          <w:p w14:paraId="05E871CC" w14:textId="77777777" w:rsidR="0045797C" w:rsidRDefault="0045797C" w:rsidP="008F4C5C">
            <w:pPr>
              <w:pStyle w:val="a4"/>
              <w:spacing w:before="120" w:after="120"/>
              <w:outlineLvl w:val="0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14:paraId="1E2A4C51" w14:textId="77777777" w:rsidR="007B675C" w:rsidRDefault="007B675C" w:rsidP="004D3DEB">
      <w:pPr>
        <w:spacing w:before="120"/>
        <w:jc w:val="both"/>
        <w:rPr>
          <w:rFonts w:ascii="Tahoma" w:hAnsi="Tahoma" w:cs="Tahoma"/>
          <w:i/>
          <w:color w:val="003399"/>
          <w:sz w:val="18"/>
          <w:szCs w:val="18"/>
          <w:u w:val="single"/>
        </w:rPr>
      </w:pPr>
    </w:p>
    <w:p w14:paraId="195F646C" w14:textId="01D3CBA6" w:rsidR="00650229" w:rsidRDefault="00AA02DA" w:rsidP="00481626">
      <w:pPr>
        <w:pStyle w:val="a4"/>
        <w:spacing w:before="60" w:after="120"/>
        <w:outlineLvl w:val="0"/>
        <w:rPr>
          <w:rFonts w:ascii="Tahoma" w:hAnsi="Tahoma" w:cs="Tahoma"/>
          <w:i/>
          <w:color w:val="943634" w:themeColor="accent2" w:themeShade="BF"/>
          <w:sz w:val="18"/>
          <w:szCs w:val="18"/>
        </w:rPr>
      </w:pPr>
      <w:r>
        <w:rPr>
          <w:rFonts w:ascii="Tahoma" w:hAnsi="Tahoma" w:cs="Tahoma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32193" wp14:editId="674B8344">
                <wp:simplePos x="0" y="0"/>
                <wp:positionH relativeFrom="column">
                  <wp:posOffset>0</wp:posOffset>
                </wp:positionH>
                <wp:positionV relativeFrom="paragraph">
                  <wp:posOffset>20270</wp:posOffset>
                </wp:positionV>
                <wp:extent cx="9712960" cy="8255"/>
                <wp:effectExtent l="0" t="0" r="21590" b="298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2960" cy="82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0C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6pt;width:764.8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" strokeweight=".25pt">
                <v:stroke dashstyle="dash"/>
              </v:shape>
            </w:pict>
          </mc:Fallback>
        </mc:AlternateContent>
      </w:r>
    </w:p>
    <w:p w14:paraId="3A24640D" w14:textId="77777777" w:rsidR="001C7882" w:rsidRPr="00AC1680" w:rsidRDefault="001C7882" w:rsidP="00481626">
      <w:pPr>
        <w:pStyle w:val="a4"/>
        <w:spacing w:before="60" w:after="120"/>
        <w:outlineLvl w:val="0"/>
        <w:rPr>
          <w:rFonts w:ascii="Tahoma" w:hAnsi="Tahoma" w:cs="Tahoma"/>
          <w:i/>
          <w:color w:val="943634" w:themeColor="accent2" w:themeShade="BF"/>
          <w:sz w:val="18"/>
          <w:szCs w:val="18"/>
        </w:rPr>
      </w:pPr>
      <w:r w:rsidRPr="00AC1680">
        <w:rPr>
          <w:rFonts w:ascii="Tahoma" w:hAnsi="Tahoma" w:cs="Tahoma"/>
          <w:i/>
          <w:color w:val="943634" w:themeColor="accent2" w:themeShade="BF"/>
          <w:sz w:val="18"/>
          <w:szCs w:val="18"/>
        </w:rPr>
        <w:t>Τέλος Προσωρινής Έκθεσης Διοικητικής Επαλήθευσης</w:t>
      </w:r>
    </w:p>
    <w:p w14:paraId="211F1CE4" w14:textId="77777777" w:rsidR="00565F57" w:rsidRDefault="00565F57" w:rsidP="00481626">
      <w:pPr>
        <w:pStyle w:val="a4"/>
        <w:spacing w:before="120" w:after="40"/>
        <w:jc w:val="left"/>
        <w:outlineLvl w:val="0"/>
        <w:rPr>
          <w:rFonts w:ascii="Tahoma" w:hAnsi="Tahoma" w:cs="Tahoma"/>
          <w:color w:val="002060"/>
          <w:sz w:val="18"/>
          <w:szCs w:val="18"/>
        </w:rPr>
      </w:pPr>
    </w:p>
    <w:p w14:paraId="41A42C52" w14:textId="77777777" w:rsidR="00420AA1" w:rsidRPr="0001759D" w:rsidRDefault="00420AA1" w:rsidP="00AC1680">
      <w:pPr>
        <w:pStyle w:val="a4"/>
        <w:numPr>
          <w:ilvl w:val="0"/>
          <w:numId w:val="7"/>
        </w:numPr>
        <w:spacing w:before="120" w:after="40"/>
        <w:ind w:left="567" w:hanging="283"/>
        <w:jc w:val="left"/>
        <w:outlineLvl w:val="0"/>
        <w:rPr>
          <w:rFonts w:ascii="Tahoma" w:hAnsi="Tahoma" w:cs="Tahoma"/>
          <w:color w:val="002060"/>
          <w:sz w:val="18"/>
          <w:szCs w:val="18"/>
        </w:rPr>
      </w:pPr>
      <w:r w:rsidRPr="0001759D">
        <w:rPr>
          <w:rFonts w:ascii="Tahoma" w:hAnsi="Tahoma" w:cs="Tahoma"/>
          <w:color w:val="002060"/>
          <w:sz w:val="18"/>
          <w:szCs w:val="18"/>
        </w:rPr>
        <w:t>ΕΞΕΤΑΣΗ ΑΝΤΙΡΡΗΣΕΩΝ ΔΙΚΑΙΟΥΧΟΥ</w:t>
      </w:r>
    </w:p>
    <w:p w14:paraId="5245294B" w14:textId="77777777" w:rsidR="00904AFE" w:rsidRPr="00AC1680" w:rsidRDefault="00904AFE">
      <w:pPr>
        <w:pStyle w:val="aa"/>
        <w:ind w:left="709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Style w:val="a5"/>
        <w:tblW w:w="15309" w:type="dxa"/>
        <w:tblInd w:w="10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1907"/>
      </w:tblGrid>
      <w:tr w:rsidR="00341BD8" w14:paraId="460E9B2E" w14:textId="77777777" w:rsidTr="009E220F">
        <w:trPr>
          <w:trHeight w:val="374"/>
        </w:trPr>
        <w:tc>
          <w:tcPr>
            <w:tcW w:w="153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24E047A" w14:textId="77777777" w:rsidR="009073BE" w:rsidRPr="001D6362" w:rsidRDefault="009073BE">
            <w:pPr>
              <w:pStyle w:val="a4"/>
              <w:numPr>
                <w:ilvl w:val="1"/>
                <w:numId w:val="7"/>
              </w:numPr>
              <w:tabs>
                <w:tab w:val="left" w:pos="5279"/>
                <w:tab w:val="left" w:pos="5689"/>
              </w:tabs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1D6362">
              <w:rPr>
                <w:rFonts w:ascii="Tahoma" w:hAnsi="Tahoma" w:cs="Tahoma"/>
                <w:sz w:val="16"/>
                <w:szCs w:val="16"/>
              </w:rPr>
              <w:t xml:space="preserve">ΕΞΕΤΑΣΗ ΑΝΤΙΡΡΗΣΕΩΝ ΩΣ ΠΡΟΣ </w:t>
            </w:r>
            <w:r w:rsidR="00BE718B">
              <w:rPr>
                <w:rFonts w:ascii="Tahoma" w:hAnsi="Tahoma" w:cs="Tahoma"/>
                <w:sz w:val="16"/>
                <w:szCs w:val="16"/>
              </w:rPr>
              <w:t xml:space="preserve">ΤΑ ΕΥΡΗΜΑΤΑ/ ΣΥΣΤΑΣΕΙΣ </w:t>
            </w:r>
            <w:r w:rsidRPr="001D6362">
              <w:rPr>
                <w:rFonts w:ascii="Tahoma" w:hAnsi="Tahoma" w:cs="Tahoma"/>
                <w:sz w:val="16"/>
                <w:szCs w:val="16"/>
              </w:rPr>
              <w:t>ΤΗΣ ΔΑ/ ΕΦ</w:t>
            </w:r>
          </w:p>
        </w:tc>
      </w:tr>
      <w:tr w:rsidR="007D0B2E" w:rsidRPr="00AE7B15" w14:paraId="1E5FC2E5" w14:textId="77777777" w:rsidTr="009022CF">
        <w:trPr>
          <w:trHeight w:val="39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40BE7" w14:textId="77777777" w:rsidR="007D0B2E" w:rsidRPr="00AE7B15" w:rsidRDefault="007D0B2E" w:rsidP="00213D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ΚΩΔ. ΕΥΡΗΜΑΤΟΣ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96EBD" w14:textId="77777777" w:rsidR="007D0B2E" w:rsidRPr="00AE7B15" w:rsidRDefault="007D0B2E" w:rsidP="00213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ΟΣΟ ΔΙΟΡΘΩΣΗΣ</w:t>
            </w:r>
          </w:p>
        </w:tc>
        <w:tc>
          <w:tcPr>
            <w:tcW w:w="11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A2FFD" w14:textId="77777777" w:rsidR="007D0B2E" w:rsidRPr="00AE7B15" w:rsidRDefault="007D0B2E" w:rsidP="007933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ΑΞΙΟΛΟΓΗΣΗ ΑΝΤΙΡΡΗΣΕΩΝ*</w:t>
            </w:r>
          </w:p>
        </w:tc>
      </w:tr>
      <w:tr w:rsidR="007D0B2E" w:rsidRPr="00613DC5" w14:paraId="226F828D" w14:textId="77777777" w:rsidTr="009022CF">
        <w:trPr>
          <w:trHeight w:val="397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497B1" w14:textId="77777777" w:rsidR="007D0B2E" w:rsidRDefault="007D0B2E" w:rsidP="0048162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42FC4C99" w14:textId="77777777" w:rsidR="007D0B2E" w:rsidRPr="008568D7" w:rsidRDefault="007D0B2E" w:rsidP="0048162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13679D" w14:textId="77777777" w:rsidR="007D0B2E" w:rsidRPr="008568D7" w:rsidRDefault="007D0B2E" w:rsidP="0048162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0AA" w14:textId="77777777" w:rsidR="007D0B2E" w:rsidRPr="008568D7" w:rsidRDefault="007D0B2E" w:rsidP="0048162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AF01811" w14:textId="77777777" w:rsidR="00871CB0" w:rsidRDefault="00871CB0" w:rsidP="00AC1680">
      <w:pPr>
        <w:spacing w:line="320" w:lineRule="atLeast"/>
        <w:ind w:left="709" w:hanging="709"/>
        <w:rPr>
          <w:rFonts w:ascii="Verdana" w:hAnsi="Verdana"/>
          <w:b/>
          <w:color w:val="000000"/>
          <w:sz w:val="18"/>
          <w:szCs w:val="18"/>
        </w:rPr>
      </w:pPr>
    </w:p>
    <w:p w14:paraId="57D80A88" w14:textId="77777777" w:rsidR="00CD504A" w:rsidRDefault="007933B6" w:rsidP="00CD504A">
      <w:pPr>
        <w:spacing w:after="120"/>
        <w:ind w:left="168" w:right="338" w:hanging="168"/>
        <w:rPr>
          <w:rFonts w:ascii="Verdana" w:hAnsi="Verdana"/>
          <w:b/>
          <w:sz w:val="18"/>
          <w:szCs w:val="18"/>
        </w:rPr>
      </w:pPr>
      <w:r w:rsidRPr="000A6FD1">
        <w:rPr>
          <w:rFonts w:ascii="Tahoma" w:hAnsi="Tahoma" w:cs="Tahoma"/>
          <w:b/>
          <w:i/>
          <w:sz w:val="18"/>
          <w:szCs w:val="18"/>
        </w:rPr>
        <w:t xml:space="preserve">* </w:t>
      </w:r>
      <w:r w:rsidR="009E220F" w:rsidRPr="000A6FD1">
        <w:rPr>
          <w:rFonts w:ascii="Tahoma" w:hAnsi="Tahoma" w:cs="Tahoma"/>
          <w:i/>
          <w:sz w:val="18"/>
          <w:szCs w:val="18"/>
        </w:rPr>
        <w:t>Στο πεδίο αυτό η ΔΑ/ ΕΦ αξιολογεί τις αντιρρήσεις</w:t>
      </w:r>
      <w:r w:rsidR="00ED4FE3">
        <w:rPr>
          <w:rFonts w:ascii="Tahoma" w:hAnsi="Tahoma" w:cs="Tahoma"/>
          <w:i/>
          <w:sz w:val="18"/>
          <w:szCs w:val="18"/>
        </w:rPr>
        <w:t>,</w:t>
      </w:r>
      <w:r w:rsidR="009E220F" w:rsidRPr="000A6FD1">
        <w:rPr>
          <w:rFonts w:ascii="Tahoma" w:hAnsi="Tahoma" w:cs="Tahoma"/>
          <w:i/>
          <w:sz w:val="18"/>
          <w:szCs w:val="18"/>
        </w:rPr>
        <w:t xml:space="preserve"> που έχουν </w:t>
      </w:r>
      <w:r w:rsidR="00ED4FE3">
        <w:rPr>
          <w:rFonts w:ascii="Tahoma" w:hAnsi="Tahoma" w:cs="Tahoma"/>
          <w:i/>
          <w:sz w:val="18"/>
          <w:szCs w:val="18"/>
        </w:rPr>
        <w:t>υποβληθεί από το</w:t>
      </w:r>
      <w:r w:rsidR="001C375A">
        <w:rPr>
          <w:rFonts w:ascii="Tahoma" w:hAnsi="Tahoma" w:cs="Tahoma"/>
          <w:i/>
          <w:sz w:val="18"/>
          <w:szCs w:val="18"/>
        </w:rPr>
        <w:t>ν</w:t>
      </w:r>
      <w:r w:rsidR="00ED4FE3">
        <w:rPr>
          <w:rFonts w:ascii="Tahoma" w:hAnsi="Tahoma" w:cs="Tahoma"/>
          <w:i/>
          <w:sz w:val="18"/>
          <w:szCs w:val="18"/>
        </w:rPr>
        <w:t xml:space="preserve"> Δικαιούχο</w:t>
      </w:r>
      <w:r w:rsidR="00ED4FE3" w:rsidRPr="00ED4FE3">
        <w:rPr>
          <w:rFonts w:ascii="Tahoma" w:hAnsi="Tahoma" w:cs="Tahoma"/>
          <w:i/>
          <w:sz w:val="18"/>
          <w:szCs w:val="18"/>
        </w:rPr>
        <w:t xml:space="preserve"> και πρέπει να επισυναφθούν </w:t>
      </w:r>
      <w:r w:rsidR="00ED4FE3">
        <w:rPr>
          <w:rFonts w:ascii="Tahoma" w:hAnsi="Tahoma" w:cs="Tahoma"/>
          <w:i/>
          <w:sz w:val="18"/>
          <w:szCs w:val="18"/>
        </w:rPr>
        <w:t xml:space="preserve">από τη ΔΑ/ ΕΦ </w:t>
      </w:r>
      <w:r w:rsidR="009E220F" w:rsidRPr="000A6FD1">
        <w:rPr>
          <w:rFonts w:ascii="Tahoma" w:hAnsi="Tahoma" w:cs="Tahoma"/>
          <w:i/>
          <w:sz w:val="18"/>
          <w:szCs w:val="18"/>
        </w:rPr>
        <w:t>στο Δελτίο Διοικητικής Επαλήθευσης στο ΟΠΣ. Η ΔΑ/ ΕΦ δύναται να αναφέρει τον αρ. πρωτ. του εγγράφου, με το οποίο ο Δικαιούχος υπέβαλε τις αντιρρήσεις του.</w:t>
      </w:r>
      <w:r w:rsidR="009E220F" w:rsidRPr="000A6FD1">
        <w:rPr>
          <w:rFonts w:ascii="Tahoma" w:hAnsi="Tahoma" w:cs="Tahoma"/>
          <w:b/>
          <w:i/>
          <w:sz w:val="18"/>
          <w:szCs w:val="18"/>
        </w:rPr>
        <w:t xml:space="preserve"> </w:t>
      </w:r>
      <w:r w:rsidR="00CD504A">
        <w:rPr>
          <w:rFonts w:ascii="Verdana" w:hAnsi="Verdana"/>
          <w:b/>
          <w:sz w:val="18"/>
          <w:szCs w:val="18"/>
        </w:rPr>
        <w:br w:type="page"/>
      </w:r>
    </w:p>
    <w:p w14:paraId="1618F2C1" w14:textId="77777777" w:rsidR="00420AA1" w:rsidRPr="008568D7" w:rsidRDefault="00420AA1" w:rsidP="009440B5">
      <w:pPr>
        <w:pStyle w:val="a4"/>
        <w:numPr>
          <w:ilvl w:val="0"/>
          <w:numId w:val="7"/>
        </w:numPr>
        <w:spacing w:before="120" w:after="240" w:line="360" w:lineRule="auto"/>
        <w:ind w:left="568" w:hanging="284"/>
        <w:jc w:val="left"/>
        <w:outlineLvl w:val="0"/>
        <w:rPr>
          <w:rFonts w:ascii="Tahoma" w:hAnsi="Tahoma" w:cs="Tahoma"/>
          <w:color w:val="632423" w:themeColor="accent2" w:themeShade="80"/>
          <w:sz w:val="18"/>
          <w:szCs w:val="18"/>
        </w:rPr>
      </w:pPr>
      <w:r w:rsidRPr="008568D7">
        <w:rPr>
          <w:rFonts w:ascii="Tahoma" w:hAnsi="Tahoma" w:cs="Tahoma"/>
          <w:color w:val="632423" w:themeColor="accent2" w:themeShade="80"/>
          <w:sz w:val="18"/>
          <w:szCs w:val="18"/>
        </w:rPr>
        <w:lastRenderedPageBreak/>
        <w:t xml:space="preserve">ΟΡΙΣΤΙΚΟΠΟΙΗΣΗ ΤΗΣ </w:t>
      </w:r>
      <w:r w:rsidR="0066572B">
        <w:rPr>
          <w:rFonts w:ascii="Tahoma" w:hAnsi="Tahoma" w:cs="Tahoma"/>
          <w:color w:val="632423" w:themeColor="accent2" w:themeShade="80"/>
          <w:sz w:val="18"/>
          <w:szCs w:val="18"/>
        </w:rPr>
        <w:t>ΕΚΘΕΣΗΣ Δ</w:t>
      </w:r>
      <w:r w:rsidR="004368CD">
        <w:rPr>
          <w:rFonts w:ascii="Tahoma" w:hAnsi="Tahoma" w:cs="Tahoma"/>
          <w:color w:val="632423" w:themeColor="accent2" w:themeShade="80"/>
          <w:sz w:val="18"/>
          <w:szCs w:val="18"/>
        </w:rPr>
        <w:t>Ι</w:t>
      </w:r>
      <w:r w:rsidR="0066572B">
        <w:rPr>
          <w:rFonts w:ascii="Tahoma" w:hAnsi="Tahoma" w:cs="Tahoma"/>
          <w:color w:val="632423" w:themeColor="accent2" w:themeShade="80"/>
          <w:sz w:val="18"/>
          <w:szCs w:val="18"/>
        </w:rPr>
        <w:t xml:space="preserve">ΟΙΚΗΤΙΚΗΣ </w:t>
      </w:r>
      <w:r w:rsidRPr="008568D7">
        <w:rPr>
          <w:rFonts w:ascii="Tahoma" w:hAnsi="Tahoma" w:cs="Tahoma"/>
          <w:color w:val="632423" w:themeColor="accent2" w:themeShade="80"/>
          <w:sz w:val="18"/>
          <w:szCs w:val="18"/>
        </w:rPr>
        <w:t>ΕΠΑΛΗΘΕΥΣΗΣ</w:t>
      </w:r>
    </w:p>
    <w:tbl>
      <w:tblPr>
        <w:tblStyle w:val="a5"/>
        <w:tblW w:w="15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244"/>
        <w:gridCol w:w="1308"/>
        <w:gridCol w:w="1701"/>
        <w:gridCol w:w="1984"/>
        <w:gridCol w:w="1559"/>
        <w:gridCol w:w="2197"/>
        <w:gridCol w:w="8"/>
        <w:gridCol w:w="1339"/>
        <w:gridCol w:w="3402"/>
      </w:tblGrid>
      <w:tr w:rsidR="009022CF" w14:paraId="78A37CF5" w14:textId="77777777" w:rsidTr="009C669F">
        <w:trPr>
          <w:trHeight w:val="369"/>
        </w:trPr>
        <w:tc>
          <w:tcPr>
            <w:tcW w:w="15340" w:type="dxa"/>
            <w:gridSpan w:val="10"/>
            <w:tcBorders>
              <w:top w:val="single" w:sz="2" w:space="0" w:color="auto"/>
              <w:bottom w:val="dotted" w:sz="4" w:space="0" w:color="auto"/>
            </w:tcBorders>
            <w:shd w:val="pct10" w:color="auto" w:fill="244061" w:themeFill="accent1" w:themeFillShade="80"/>
            <w:vAlign w:val="center"/>
          </w:tcPr>
          <w:p w14:paraId="56258671" w14:textId="77777777" w:rsidR="009022CF" w:rsidRPr="008568D7" w:rsidRDefault="009022CF" w:rsidP="00F012BC">
            <w:pPr>
              <w:pStyle w:val="a4"/>
              <w:numPr>
                <w:ilvl w:val="1"/>
                <w:numId w:val="7"/>
              </w:numPr>
              <w:tabs>
                <w:tab w:val="left" w:pos="5689"/>
                <w:tab w:val="left" w:pos="6129"/>
                <w:tab w:val="left" w:pos="6271"/>
              </w:tabs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DE5EDA">
              <w:rPr>
                <w:rFonts w:ascii="Tahoma" w:hAnsi="Tahoma" w:cs="Tahoma"/>
                <w:sz w:val="16"/>
                <w:szCs w:val="16"/>
              </w:rPr>
              <w:t>ΟΡΙΣΤΙΚ</w:t>
            </w:r>
            <w:r>
              <w:rPr>
                <w:rFonts w:ascii="Tahoma" w:hAnsi="Tahoma" w:cs="Tahoma"/>
                <w:sz w:val="16"/>
                <w:szCs w:val="16"/>
              </w:rPr>
              <w:t xml:space="preserve">ΟΣ </w:t>
            </w:r>
            <w:r w:rsidRPr="00DE5EDA">
              <w:rPr>
                <w:rFonts w:ascii="Tahoma" w:hAnsi="Tahoma" w:cs="Tahoma"/>
                <w:sz w:val="16"/>
                <w:szCs w:val="16"/>
              </w:rPr>
              <w:t xml:space="preserve">ΠΙΝΑΚΑΣ </w:t>
            </w:r>
            <w:r>
              <w:rPr>
                <w:rFonts w:ascii="Tahoma" w:hAnsi="Tahoma" w:cs="Tahoma"/>
                <w:sz w:val="16"/>
                <w:szCs w:val="16"/>
              </w:rPr>
              <w:t>ΕΥΡΗΜΑΤΩΝ</w:t>
            </w:r>
            <w:r w:rsidRPr="00F317AA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ΔΙΟΡΘΩΣΕΩΝ/ ΣΥΣΤΑΣΕΩΝ</w:t>
            </w:r>
          </w:p>
        </w:tc>
      </w:tr>
      <w:tr w:rsidR="00E43731" w:rsidRPr="00AE7B15" w14:paraId="369FF1B5" w14:textId="77777777" w:rsidTr="00512F37">
        <w:tblPrEx>
          <w:tblBorders>
            <w:insideV w:val="none" w:sz="0" w:space="0" w:color="auto"/>
          </w:tblBorders>
        </w:tblPrEx>
        <w:trPr>
          <w:trHeight w:val="369"/>
        </w:trPr>
        <w:tc>
          <w:tcPr>
            <w:tcW w:w="315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DB007" w14:textId="77777777" w:rsidR="00E43731" w:rsidRPr="00AE7B15" w:rsidRDefault="00E43731" w:rsidP="00F012BC">
            <w:pPr>
              <w:spacing w:before="40" w:after="40" w:line="20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ΕΥΡΗΜΑ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BB1C" w14:textId="77777777" w:rsidR="00E43731" w:rsidRPr="00AE7B15" w:rsidRDefault="00E43731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ΟΣΟ ΔΙΟΡΘΩΣΗΣ</w:t>
            </w:r>
          </w:p>
        </w:tc>
        <w:tc>
          <w:tcPr>
            <w:tcW w:w="5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4EE5A" w14:textId="1BFD403C" w:rsidR="00E43731" w:rsidRPr="00AE7B15" w:rsidRDefault="00E43731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ΕΝΕΡΓΕΙΑ</w:t>
            </w:r>
          </w:p>
        </w:tc>
        <w:tc>
          <w:tcPr>
            <w:tcW w:w="4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48A99F" w14:textId="77777777" w:rsidR="00E43731" w:rsidRPr="00AE7B15" w:rsidRDefault="00E43731" w:rsidP="00F012BC">
            <w:pPr>
              <w:spacing w:line="1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ΣΥΣΤΑΣΗ ΠΡΟΣ ΤΟΝ ΔΙΚΑΙΟΥΧΟ</w:t>
            </w:r>
          </w:p>
        </w:tc>
      </w:tr>
      <w:tr w:rsidR="009C669F" w:rsidRPr="00AE7B15" w14:paraId="7185352A" w14:textId="77777777" w:rsidTr="009C669F">
        <w:tblPrEx>
          <w:tblBorders>
            <w:insideV w:val="none" w:sz="0" w:space="0" w:color="auto"/>
          </w:tblBorders>
        </w:tblPrEx>
        <w:trPr>
          <w:trHeight w:val="369"/>
        </w:trPr>
        <w:tc>
          <w:tcPr>
            <w:tcW w:w="5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88864" w14:textId="77777777" w:rsidR="009C669F" w:rsidRPr="00AE7B15" w:rsidRDefault="009C669F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ΚΩΔ.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43CA" w14:textId="77777777" w:rsidR="009C669F" w:rsidRPr="00AE7B15" w:rsidRDefault="009C669F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ΕΡΙΓΡΑΦΗ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65F98" w14:textId="77777777" w:rsidR="009C669F" w:rsidRPr="00AE7B15" w:rsidRDefault="009C669F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ΕΞΕΙΔΙΚΕΥΣΗ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216F" w14:textId="77777777" w:rsidR="009C669F" w:rsidRPr="00AE7B15" w:rsidRDefault="009C669F" w:rsidP="00F012BC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589A7" w14:textId="77777777" w:rsidR="009C669F" w:rsidRPr="00AE7B15" w:rsidRDefault="009C669F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ΟΣΟ ΠΡΟΣ ΕΝΕΡΓΕΙ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5A66E" w14:textId="77777777" w:rsidR="009C669F" w:rsidRPr="00AE7B15" w:rsidRDefault="009C669F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ΕΙΔΟΣ ΕΝΕΡΓΕΙΑΣ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757A" w14:textId="255E48E5" w:rsidR="009C669F" w:rsidRPr="00AE7B15" w:rsidRDefault="009C669F" w:rsidP="00F012BC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669F">
              <w:rPr>
                <w:rFonts w:ascii="Tahoma" w:hAnsi="Tahoma" w:cs="Tahoma"/>
                <w:sz w:val="16"/>
                <w:szCs w:val="16"/>
              </w:rPr>
              <w:t>ΥΠΟΧΡΕΟΣ ΦΟΡΕΑΣ/ ΑΦΜ</w:t>
            </w:r>
          </w:p>
        </w:tc>
        <w:tc>
          <w:tcPr>
            <w:tcW w:w="13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DB0CB" w14:textId="77777777" w:rsidR="009C669F" w:rsidRPr="00AE7B15" w:rsidRDefault="009C669F" w:rsidP="00F012BC">
            <w:pPr>
              <w:spacing w:line="1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ΕΡΙΓΡΑΦΗ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45608" w14:textId="77777777" w:rsidR="009C669F" w:rsidRPr="00AE7B15" w:rsidRDefault="009C669F" w:rsidP="00F012BC">
            <w:pPr>
              <w:spacing w:line="1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ΡΟΘΕΣΜΙΑ ΣΥΜΜΟΡΦΩΣΗΣ ΔΙΚΑΙΟΥΧΟΥ</w:t>
            </w:r>
          </w:p>
        </w:tc>
      </w:tr>
      <w:tr w:rsidR="009C669F" w:rsidRPr="00AE7B15" w14:paraId="4BE38CDD" w14:textId="77777777" w:rsidTr="009C669F">
        <w:tblPrEx>
          <w:tblBorders>
            <w:insideV w:val="none" w:sz="0" w:space="0" w:color="auto"/>
          </w:tblBorders>
        </w:tblPrEx>
        <w:trPr>
          <w:trHeight w:val="369"/>
        </w:trPr>
        <w:tc>
          <w:tcPr>
            <w:tcW w:w="598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E55784F" w14:textId="77777777" w:rsidR="009C669F" w:rsidRPr="00AE7B15" w:rsidRDefault="009C669F" w:rsidP="00F012B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FF51F7A" w14:textId="77777777" w:rsidR="009C669F" w:rsidRPr="00AE7B15" w:rsidRDefault="009C669F" w:rsidP="00F012BC">
            <w:pPr>
              <w:spacing w:before="60" w:after="60"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9C56EAE" w14:textId="77777777" w:rsidR="009C669F" w:rsidRPr="00AE7B15" w:rsidRDefault="009C669F" w:rsidP="00F012BC">
            <w:pPr>
              <w:spacing w:before="60" w:after="60"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633B724" w14:textId="77777777" w:rsidR="009C669F" w:rsidRPr="00AE7B15" w:rsidRDefault="009C669F" w:rsidP="00F012BC">
            <w:pPr>
              <w:spacing w:before="60" w:after="60"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905C72E" w14:textId="77777777" w:rsidR="009C669F" w:rsidRPr="00AE7B15" w:rsidRDefault="009C669F" w:rsidP="00F012B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3D5AE96" w14:textId="77777777" w:rsidR="009C669F" w:rsidRPr="00AE7B15" w:rsidRDefault="009C669F" w:rsidP="00F012B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DB70727" w14:textId="0D1D9B26" w:rsidR="009C669F" w:rsidRPr="00AE7B15" w:rsidRDefault="009C669F" w:rsidP="00F012B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19A3C08" w14:textId="77777777" w:rsidR="009C669F" w:rsidRPr="00AE7B15" w:rsidRDefault="009C669F" w:rsidP="00F012B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14:paraId="74FDE914" w14:textId="77777777" w:rsidR="009C669F" w:rsidRPr="00AE7B15" w:rsidRDefault="009C669F" w:rsidP="00F012B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39FEA00" w14:textId="77777777" w:rsidR="00786946" w:rsidRDefault="00786946" w:rsidP="001B60D8">
      <w:pPr>
        <w:spacing w:line="280" w:lineRule="atLeast"/>
        <w:rPr>
          <w:rFonts w:ascii="Verdana" w:hAnsi="Verdana"/>
          <w:b/>
          <w:sz w:val="18"/>
          <w:szCs w:val="18"/>
        </w:rPr>
      </w:pPr>
    </w:p>
    <w:tbl>
      <w:tblPr>
        <w:tblStyle w:val="a5"/>
        <w:tblW w:w="15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3835"/>
        <w:gridCol w:w="3835"/>
        <w:gridCol w:w="3835"/>
      </w:tblGrid>
      <w:tr w:rsidR="009022CF" w:rsidRPr="00E14C44" w14:paraId="4A1E8239" w14:textId="77777777" w:rsidTr="009A7A1D">
        <w:trPr>
          <w:trHeight w:val="369"/>
        </w:trPr>
        <w:tc>
          <w:tcPr>
            <w:tcW w:w="7314" w:type="dxa"/>
            <w:gridSpan w:val="4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pct10" w:color="auto" w:fill="244061" w:themeFill="accent1" w:themeFillShade="80"/>
            <w:vAlign w:val="center"/>
          </w:tcPr>
          <w:p w14:paraId="58E0FB88" w14:textId="77777777" w:rsidR="009022CF" w:rsidRPr="00E14C44" w:rsidRDefault="009022CF" w:rsidP="009022CF">
            <w:pPr>
              <w:pStyle w:val="a4"/>
              <w:numPr>
                <w:ilvl w:val="1"/>
                <w:numId w:val="7"/>
              </w:numPr>
              <w:tabs>
                <w:tab w:val="left" w:pos="5279"/>
                <w:tab w:val="left" w:pos="5689"/>
              </w:tabs>
              <w:spacing w:before="60" w:after="60"/>
              <w:outlineLvl w:val="0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14C44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ΟΡΙΣΤΙΚΑ ΠΟΣΑ</w:t>
            </w:r>
          </w:p>
        </w:tc>
      </w:tr>
      <w:tr w:rsidR="00645901" w:rsidRPr="00EC1123" w14:paraId="0E5AD5FA" w14:textId="77777777" w:rsidTr="00CF6D4F">
        <w:trPr>
          <w:trHeight w:val="369"/>
        </w:trPr>
        <w:tc>
          <w:tcPr>
            <w:tcW w:w="7314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0F769B2D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 xml:space="preserve">ΕΠΙΛΕΞΙΜΟ ΠΟΣΟ </w:t>
            </w:r>
          </w:p>
          <w:p w14:paraId="542BD85A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>κατά δήλωση Δικαιούχου</w:t>
            </w:r>
          </w:p>
        </w:tc>
        <w:tc>
          <w:tcPr>
            <w:tcW w:w="7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3117C7B8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>ΠΟΣΟ ΔΙΟΡΘΩΣΗΣ ΔΑ/ ΕΦ</w:t>
            </w:r>
          </w:p>
        </w:tc>
        <w:tc>
          <w:tcPr>
            <w:tcW w:w="7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78559B35" w14:textId="77777777" w:rsidR="00645901" w:rsidRPr="00D928AC" w:rsidRDefault="00645901" w:rsidP="007C4C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 xml:space="preserve">ΕΠΙΛΕΞΙΜΟ ΠΟΣΟ </w:t>
            </w:r>
          </w:p>
          <w:p w14:paraId="07303765" w14:textId="77777777" w:rsidR="00645901" w:rsidRPr="00D928AC" w:rsidRDefault="00645901" w:rsidP="007C4C55">
            <w:pPr>
              <w:jc w:val="center"/>
              <w:rPr>
                <w:rFonts w:ascii="Tahoma" w:hAnsi="Tahoma" w:cs="Tahoma"/>
                <w:b/>
                <w:strike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>από διοικητική επαλήθευση</w:t>
            </w:r>
          </w:p>
        </w:tc>
        <w:tc>
          <w:tcPr>
            <w:tcW w:w="7314" w:type="dxa"/>
            <w:vMerge w:val="restart"/>
            <w:tcBorders>
              <w:top w:val="dotted" w:sz="2" w:space="0" w:color="auto"/>
              <w:left w:val="dotted" w:sz="2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5FC9C9F9" w14:textId="77777777" w:rsidR="00645901" w:rsidRPr="00D928AC" w:rsidRDefault="00645901" w:rsidP="007C4C55">
            <w:pPr>
              <w:spacing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 xml:space="preserve">ΟΡΙΣΤΙΚΟ ΕΠΙΛΕΞΙΜΟ ΠΟΣΟ </w:t>
            </w:r>
          </w:p>
          <w:p w14:paraId="5B563CB5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8AC">
              <w:rPr>
                <w:rFonts w:ascii="Tahoma" w:hAnsi="Tahoma" w:cs="Tahoma"/>
                <w:sz w:val="16"/>
                <w:szCs w:val="16"/>
              </w:rPr>
              <w:t>(ΑΠΟΔΕΚΤΟ ΔΙΑΧΕΙΡΙΣΗΣ)</w:t>
            </w:r>
          </w:p>
        </w:tc>
      </w:tr>
      <w:tr w:rsidR="00645901" w:rsidRPr="00EC1123" w14:paraId="733C85E1" w14:textId="77777777" w:rsidTr="00CF6D4F">
        <w:trPr>
          <w:trHeight w:val="369"/>
        </w:trPr>
        <w:tc>
          <w:tcPr>
            <w:tcW w:w="7314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4DCF9C61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30AF16CC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480A569E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14" w:type="dxa"/>
            <w:vMerge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4FA9C251" w14:textId="77777777" w:rsidR="00645901" w:rsidRPr="00D928AC" w:rsidRDefault="00645901" w:rsidP="00A271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5901" w:rsidRPr="00EC1123" w14:paraId="74845FFC" w14:textId="77777777" w:rsidTr="00CF6D4F">
        <w:trPr>
          <w:trHeight w:val="369"/>
        </w:trPr>
        <w:tc>
          <w:tcPr>
            <w:tcW w:w="7314" w:type="dxa"/>
            <w:tcBorders>
              <w:top w:val="dotted" w:sz="2" w:space="0" w:color="auto"/>
              <w:bottom w:val="single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73E9111B" w14:textId="77777777" w:rsidR="00645901" w:rsidRPr="007F1A92" w:rsidRDefault="00645901" w:rsidP="00A2714E">
            <w:pPr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731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808080" w:themeColor="background1" w:themeShade="80" w:fill="auto"/>
          </w:tcPr>
          <w:p w14:paraId="4F422920" w14:textId="77777777" w:rsidR="00645901" w:rsidRPr="00EC1123" w:rsidRDefault="00645901" w:rsidP="00A2714E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31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38309541" w14:textId="77777777" w:rsidR="00645901" w:rsidRPr="00481626" w:rsidRDefault="00645901" w:rsidP="00A2714E">
            <w:pPr>
              <w:jc w:val="center"/>
              <w:rPr>
                <w:rFonts w:ascii="Tahoma" w:hAnsi="Tahoma" w:cs="Tahoma"/>
                <w:b/>
                <w:strike/>
                <w:sz w:val="15"/>
                <w:szCs w:val="15"/>
              </w:rPr>
            </w:pPr>
          </w:p>
        </w:tc>
        <w:tc>
          <w:tcPr>
            <w:tcW w:w="731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14:paraId="3ADAB648" w14:textId="77777777" w:rsidR="00645901" w:rsidRPr="00EC1123" w:rsidRDefault="00645901" w:rsidP="00A2714E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14:paraId="15632BB4" w14:textId="3AD5EFC4" w:rsidR="003E4823" w:rsidRDefault="003E4823" w:rsidP="000D592E">
      <w:pPr>
        <w:spacing w:before="240" w:after="120" w:line="240" w:lineRule="atLeast"/>
        <w:jc w:val="both"/>
        <w:rPr>
          <w:rFonts w:ascii="Tahoma" w:hAnsi="Tahoma" w:cs="Tahoma"/>
          <w:i/>
          <w:sz w:val="18"/>
          <w:szCs w:val="18"/>
        </w:rPr>
      </w:pPr>
      <w:r w:rsidRPr="001E6FCF">
        <w:rPr>
          <w:rFonts w:ascii="Tahoma" w:hAnsi="Tahoma" w:cs="Tahoma"/>
          <w:i/>
          <w:color w:val="003399"/>
          <w:sz w:val="18"/>
          <w:szCs w:val="18"/>
          <w:u w:val="single"/>
        </w:rPr>
        <w:t>Σημείωση</w:t>
      </w:r>
      <w:r w:rsidR="00AA02DA">
        <w:rPr>
          <w:rFonts w:ascii="Tahoma" w:hAnsi="Tahoma" w:cs="Tahoma"/>
          <w:i/>
          <w:color w:val="003399"/>
          <w:sz w:val="18"/>
          <w:szCs w:val="18"/>
          <w:u w:val="single"/>
        </w:rPr>
        <w:t xml:space="preserve"> προς ΔΑ/ΕΦ</w:t>
      </w:r>
      <w:r w:rsidRPr="001E6FCF">
        <w:rPr>
          <w:rFonts w:ascii="Tahoma" w:hAnsi="Tahoma" w:cs="Tahoma"/>
          <w:i/>
          <w:color w:val="003399"/>
          <w:sz w:val="18"/>
          <w:szCs w:val="18"/>
          <w:u w:val="single"/>
        </w:rPr>
        <w:t>:</w:t>
      </w:r>
    </w:p>
    <w:p w14:paraId="3B80ED7B" w14:textId="1869D32D" w:rsidR="000D592E" w:rsidRDefault="003E4823" w:rsidP="000D592E">
      <w:pPr>
        <w:spacing w:after="120" w:line="240" w:lineRule="atLeast"/>
        <w:jc w:val="both"/>
        <w:rPr>
          <w:rFonts w:ascii="Tahoma" w:hAnsi="Tahoma" w:cs="Tahoma"/>
          <w:i/>
          <w:color w:val="0070C0"/>
          <w:sz w:val="18"/>
          <w:szCs w:val="18"/>
        </w:rPr>
      </w:pPr>
      <w:r w:rsidRPr="00AA02DA">
        <w:rPr>
          <w:rFonts w:ascii="Tahoma" w:hAnsi="Tahoma" w:cs="Tahoma"/>
          <w:i/>
          <w:color w:val="0070C0"/>
          <w:sz w:val="18"/>
          <w:szCs w:val="18"/>
        </w:rPr>
        <w:t>Σε περίπτωση που έχει επιβληθεί κατ’ αποκοπή διόρθωση στο Υποέργο, στο πλαίσιο άλλης επαλήθευσης/ ελέγχου/ διαδικασίας</w:t>
      </w:r>
      <w:r w:rsidRPr="00AA02D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 xml:space="preserve">σύμφωνα με τα προβλεπόμενα στο </w:t>
      </w:r>
      <w:r w:rsidR="00213636" w:rsidRPr="00AA02DA">
        <w:rPr>
          <w:rFonts w:ascii="Tahoma" w:hAnsi="Tahoma" w:cs="Tahoma"/>
          <w:i/>
          <w:color w:val="0070C0"/>
          <w:sz w:val="18"/>
          <w:szCs w:val="18"/>
        </w:rPr>
        <w:t>ΣΔΕ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 xml:space="preserve">, η διόρθωση αυτή εφαρμόζεται στο επιλέξιμο ποσό από διοικητική επαλήθευση κάθε δαπάνης (συσχετισμού), ώστε να προκύψει το «οριστικό επιλέξιμο ποσό» στο ΟΠΣ και να τεθεί το ΔΔΔ σε κατάσταση: «ΑΠΟΔΕΚΤΟ ΔΙΑΧΕΙΡΙΣΗΣ». Μόνο στην περίπτωση αυτή διαφοροποιείται το οριστικό επιλέξιμο ποσό (αποδεκτό διαχείρισης) από το επιλέξιμο ποσό από διοικητική επαλήθευση (Πίνακας 3.2). </w:t>
      </w:r>
      <w:r w:rsidR="00236AB2" w:rsidRPr="00AA02DA">
        <w:rPr>
          <w:rFonts w:ascii="Tahoma" w:hAnsi="Tahoma" w:cs="Tahoma"/>
          <w:i/>
          <w:color w:val="0070C0"/>
          <w:sz w:val="18"/>
          <w:szCs w:val="18"/>
        </w:rPr>
        <w:t>Ε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 xml:space="preserve">φόσον απαιτείται ενέργεια για το ποσό που διορθώνεται με την εφαρμογή της κατ’ αποκοπή διόρθωσης - όπως έχει αποτυπωθεί στην οθόνη της κατ’ αποκοπή διόρθωσης κατά την καταχώρισή της - </w:t>
      </w:r>
      <w:r w:rsidR="00E24628" w:rsidRPr="00AA02DA">
        <w:rPr>
          <w:rFonts w:ascii="Tahoma" w:hAnsi="Tahoma" w:cs="Tahoma"/>
          <w:i/>
          <w:color w:val="0070C0"/>
          <w:sz w:val="18"/>
          <w:szCs w:val="18"/>
        </w:rPr>
        <w:t xml:space="preserve">συμπληρώνονται αυτόματα τα ποσά του Πίνακα 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>3.</w:t>
      </w:r>
      <w:r w:rsidR="00E24628" w:rsidRPr="00AA02DA">
        <w:rPr>
          <w:rFonts w:ascii="Tahoma" w:hAnsi="Tahoma" w:cs="Tahoma"/>
          <w:i/>
          <w:color w:val="0070C0"/>
          <w:sz w:val="18"/>
          <w:szCs w:val="18"/>
        </w:rPr>
        <w:t>1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>.</w:t>
      </w:r>
      <w:r w:rsidR="00236AB2" w:rsidRPr="00AA02DA">
        <w:rPr>
          <w:rFonts w:ascii="Tahoma" w:hAnsi="Tahoma" w:cs="Tahoma"/>
          <w:i/>
          <w:color w:val="0070C0"/>
          <w:sz w:val="18"/>
          <w:szCs w:val="18"/>
        </w:rPr>
        <w:t xml:space="preserve"> </w:t>
      </w:r>
    </w:p>
    <w:p w14:paraId="756E0A05" w14:textId="535D4084" w:rsidR="00DA7564" w:rsidRPr="00AA02DA" w:rsidRDefault="00DA7564" w:rsidP="000D592E">
      <w:pPr>
        <w:spacing w:after="120" w:line="240" w:lineRule="atLeast"/>
        <w:jc w:val="both"/>
        <w:rPr>
          <w:rFonts w:ascii="Tahoma" w:hAnsi="Tahoma" w:cs="Tahoma"/>
          <w:i/>
          <w:color w:val="0070C0"/>
          <w:sz w:val="18"/>
          <w:szCs w:val="18"/>
        </w:rPr>
      </w:pPr>
      <w:r w:rsidRPr="00AA02DA">
        <w:rPr>
          <w:rFonts w:ascii="Tahoma" w:hAnsi="Tahoma" w:cs="Tahoma"/>
          <w:i/>
          <w:color w:val="0070C0"/>
          <w:sz w:val="18"/>
          <w:szCs w:val="18"/>
        </w:rPr>
        <w:t xml:space="preserve">Στην περίπτωση αυτή </w:t>
      </w:r>
      <w:r w:rsidR="000D592E">
        <w:rPr>
          <w:rFonts w:ascii="Tahoma" w:hAnsi="Tahoma" w:cs="Tahoma"/>
          <w:i/>
          <w:color w:val="0070C0"/>
          <w:sz w:val="18"/>
          <w:szCs w:val="18"/>
        </w:rPr>
        <w:t xml:space="preserve">στην Έκθεση 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 xml:space="preserve">παρατίθεται το ακόλουθο κείμενο για τον Δικαιούχο: </w:t>
      </w:r>
    </w:p>
    <w:p w14:paraId="5DDD2BB8" w14:textId="21ACB8AC" w:rsidR="00DA7564" w:rsidRDefault="00DA7564" w:rsidP="009440B5">
      <w:pPr>
        <w:spacing w:before="240" w:after="120" w:line="240" w:lineRule="atLeast"/>
        <w:jc w:val="both"/>
        <w:rPr>
          <w:rFonts w:ascii="Tahoma" w:hAnsi="Tahoma" w:cs="Tahoma"/>
          <w:sz w:val="18"/>
          <w:szCs w:val="18"/>
        </w:rPr>
      </w:pPr>
      <w:r w:rsidRPr="000D592E">
        <w:rPr>
          <w:rFonts w:ascii="Tahoma" w:hAnsi="Tahoma" w:cs="Tahoma"/>
          <w:sz w:val="18"/>
          <w:szCs w:val="18"/>
        </w:rPr>
        <w:t xml:space="preserve">«Στο Υποέργο είχε επιβληθεί κατ’ αποκοπή διόρθωση </w:t>
      </w:r>
      <w:r w:rsidR="00622270" w:rsidRPr="000D592E">
        <w:rPr>
          <w:rFonts w:ascii="Tahoma" w:hAnsi="Tahoma" w:cs="Tahoma"/>
          <w:sz w:val="18"/>
          <w:szCs w:val="18"/>
        </w:rPr>
        <w:t xml:space="preserve">….% που </w:t>
      </w:r>
      <w:r w:rsidRPr="000D592E">
        <w:rPr>
          <w:rFonts w:ascii="Tahoma" w:hAnsi="Tahoma" w:cs="Tahoma"/>
          <w:sz w:val="18"/>
          <w:szCs w:val="18"/>
        </w:rPr>
        <w:t>εφαρμόστηκε στο</w:t>
      </w:r>
      <w:r w:rsidR="00622270" w:rsidRPr="000D592E">
        <w:rPr>
          <w:rFonts w:ascii="Tahoma" w:hAnsi="Tahoma" w:cs="Tahoma"/>
          <w:sz w:val="18"/>
          <w:szCs w:val="18"/>
        </w:rPr>
        <w:t xml:space="preserve"> </w:t>
      </w:r>
      <w:r w:rsidRPr="000D592E">
        <w:rPr>
          <w:rFonts w:ascii="Tahoma" w:hAnsi="Tahoma" w:cs="Tahoma"/>
          <w:sz w:val="18"/>
          <w:szCs w:val="18"/>
        </w:rPr>
        <w:t xml:space="preserve">επιλέξιμο ποσό από διοικητική επαλήθευση του Πίνακα 3.2 και </w:t>
      </w:r>
      <w:r w:rsidR="00622270" w:rsidRPr="000D592E">
        <w:rPr>
          <w:rFonts w:ascii="Tahoma" w:hAnsi="Tahoma" w:cs="Tahoma"/>
          <w:sz w:val="18"/>
          <w:szCs w:val="18"/>
        </w:rPr>
        <w:t>προέκυψε το οριστικό επιλέξιμο ποσό, δηλαδή το Αποδεκτό Διαχείρισης</w:t>
      </w:r>
      <w:r w:rsidR="00E43731" w:rsidRPr="000D592E">
        <w:rPr>
          <w:rFonts w:ascii="Tahoma" w:hAnsi="Tahoma" w:cs="Tahoma"/>
          <w:sz w:val="18"/>
          <w:szCs w:val="18"/>
        </w:rPr>
        <w:t>»</w:t>
      </w:r>
      <w:r w:rsidR="00622270" w:rsidRPr="000D592E">
        <w:rPr>
          <w:rFonts w:ascii="Tahoma" w:hAnsi="Tahoma" w:cs="Tahoma"/>
          <w:sz w:val="18"/>
          <w:szCs w:val="18"/>
        </w:rPr>
        <w:t xml:space="preserve">. </w:t>
      </w:r>
    </w:p>
    <w:p w14:paraId="7A355BEC" w14:textId="402978F1" w:rsidR="009440B5" w:rsidRDefault="009440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DA13DB8" w14:textId="2D4DEB08" w:rsidR="0044615A" w:rsidRPr="008568D7" w:rsidRDefault="00B858BE" w:rsidP="0044615A">
      <w:pPr>
        <w:pStyle w:val="a4"/>
        <w:numPr>
          <w:ilvl w:val="0"/>
          <w:numId w:val="7"/>
        </w:numPr>
        <w:spacing w:before="120" w:after="40" w:line="360" w:lineRule="auto"/>
        <w:ind w:left="568" w:hanging="284"/>
        <w:jc w:val="left"/>
        <w:outlineLvl w:val="0"/>
        <w:rPr>
          <w:rFonts w:ascii="Tahoma" w:hAnsi="Tahoma" w:cs="Tahoma"/>
          <w:color w:val="632423" w:themeColor="accent2" w:themeShade="80"/>
          <w:sz w:val="18"/>
          <w:szCs w:val="18"/>
        </w:rPr>
      </w:pPr>
      <w:r>
        <w:rPr>
          <w:rFonts w:ascii="Tahoma" w:hAnsi="Tahoma" w:cs="Tahoma"/>
          <w:color w:val="632423" w:themeColor="accent2" w:themeShade="80"/>
          <w:sz w:val="18"/>
          <w:szCs w:val="18"/>
        </w:rPr>
        <w:lastRenderedPageBreak/>
        <w:t xml:space="preserve">ΟΙΚΕΙΟΘΕΛΗΣ ΕΠΙΣΤΡΟΦΗ/ </w:t>
      </w:r>
      <w:r w:rsidR="0044615A">
        <w:rPr>
          <w:rFonts w:ascii="Tahoma" w:hAnsi="Tahoma" w:cs="Tahoma"/>
          <w:color w:val="632423" w:themeColor="accent2" w:themeShade="80"/>
          <w:sz w:val="18"/>
          <w:szCs w:val="18"/>
        </w:rPr>
        <w:t>ΑΝΑΚΤΗΣΗ</w:t>
      </w:r>
    </w:p>
    <w:p w14:paraId="5DC9AA23" w14:textId="276FD3AF" w:rsidR="003E4823" w:rsidRPr="00AA02DA" w:rsidRDefault="0044615A" w:rsidP="00236AB2">
      <w:pPr>
        <w:spacing w:after="240"/>
        <w:ind w:left="142"/>
        <w:jc w:val="both"/>
        <w:rPr>
          <w:rFonts w:ascii="Tahoma" w:hAnsi="Tahoma" w:cs="Tahoma"/>
          <w:i/>
          <w:color w:val="0070C0"/>
          <w:sz w:val="18"/>
          <w:szCs w:val="18"/>
        </w:rPr>
      </w:pPr>
      <w:r w:rsidRPr="00AA02DA">
        <w:rPr>
          <w:rFonts w:ascii="Tahoma" w:hAnsi="Tahoma" w:cs="Tahoma"/>
          <w:i/>
          <w:color w:val="0070C0"/>
          <w:sz w:val="18"/>
          <w:szCs w:val="18"/>
        </w:rPr>
        <w:t>Σε περίπτωση που κατά την οριστικοποίηση της Έκθεσης απαιτείται ανάκτηση, συμπληρώνεται ο ακόλουθος Πίνακας (</w:t>
      </w:r>
      <w:r w:rsidR="003F4124" w:rsidRPr="00AA02DA">
        <w:rPr>
          <w:rFonts w:ascii="Tahoma" w:hAnsi="Tahoma" w:cs="Tahoma"/>
          <w:i/>
          <w:color w:val="0070C0"/>
          <w:sz w:val="18"/>
          <w:szCs w:val="18"/>
        </w:rPr>
        <w:t>4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>.</w:t>
      </w:r>
      <w:r w:rsidR="003F4124" w:rsidRPr="00AA02DA">
        <w:rPr>
          <w:rFonts w:ascii="Tahoma" w:hAnsi="Tahoma" w:cs="Tahoma"/>
          <w:i/>
          <w:color w:val="0070C0"/>
          <w:sz w:val="18"/>
          <w:szCs w:val="18"/>
        </w:rPr>
        <w:t>1</w:t>
      </w:r>
      <w:r w:rsidRPr="00AA02DA">
        <w:rPr>
          <w:rFonts w:ascii="Tahoma" w:hAnsi="Tahoma" w:cs="Tahoma"/>
          <w:i/>
          <w:color w:val="0070C0"/>
          <w:sz w:val="18"/>
          <w:szCs w:val="18"/>
        </w:rPr>
        <w:t xml:space="preserve">) και το κείμενο που ακολουθεί για ενημέρωση του υπόχρεου σε ανάκτηση φορέα. </w:t>
      </w:r>
    </w:p>
    <w:tbl>
      <w:tblPr>
        <w:tblStyle w:val="a5"/>
        <w:tblW w:w="154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83"/>
        <w:gridCol w:w="4536"/>
        <w:gridCol w:w="4221"/>
        <w:gridCol w:w="7"/>
      </w:tblGrid>
      <w:tr w:rsidR="00B24BD8" w:rsidRPr="0044615A" w14:paraId="5924B24C" w14:textId="77777777" w:rsidTr="00B7285F">
        <w:trPr>
          <w:trHeight w:val="369"/>
        </w:trPr>
        <w:tc>
          <w:tcPr>
            <w:tcW w:w="15457" w:type="dxa"/>
            <w:gridSpan w:val="5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pct10" w:color="auto" w:fill="244061" w:themeFill="accent1" w:themeFillShade="80"/>
            <w:vAlign w:val="center"/>
          </w:tcPr>
          <w:p w14:paraId="76A954BC" w14:textId="05109CDD" w:rsidR="00B24BD8" w:rsidRPr="0044615A" w:rsidRDefault="00B24BD8" w:rsidP="00B7285F">
            <w:pPr>
              <w:pStyle w:val="a4"/>
              <w:numPr>
                <w:ilvl w:val="1"/>
                <w:numId w:val="7"/>
              </w:numPr>
              <w:tabs>
                <w:tab w:val="left" w:pos="5689"/>
                <w:tab w:val="left" w:pos="6129"/>
                <w:tab w:val="left" w:pos="6271"/>
              </w:tabs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44615A">
              <w:rPr>
                <w:rFonts w:ascii="Tahoma" w:hAnsi="Tahoma" w:cs="Tahoma"/>
                <w:sz w:val="16"/>
                <w:szCs w:val="16"/>
              </w:rPr>
              <w:t xml:space="preserve">ΣΤΟΙΧΕΙΑ ΓΙΑ ΤΗΝ </w:t>
            </w:r>
            <w:r w:rsidR="00260FE4">
              <w:rPr>
                <w:rFonts w:ascii="Tahoma" w:hAnsi="Tahoma" w:cs="Tahoma"/>
                <w:sz w:val="16"/>
                <w:szCs w:val="16"/>
              </w:rPr>
              <w:t xml:space="preserve">ΟΙΚΕΙΟΘΕΛΗ ΕΠΙΣΤΡΟΦΗ/ </w:t>
            </w:r>
            <w:r w:rsidRPr="0044615A">
              <w:rPr>
                <w:rFonts w:ascii="Tahoma" w:hAnsi="Tahoma" w:cs="Tahoma"/>
                <w:sz w:val="16"/>
                <w:szCs w:val="16"/>
              </w:rPr>
              <w:t>ΑΝΑΚΤΗΣΗ</w:t>
            </w:r>
          </w:p>
        </w:tc>
      </w:tr>
      <w:tr w:rsidR="00A5375D" w:rsidRPr="00AE7B15" w14:paraId="298A7587" w14:textId="77777777" w:rsidTr="00A5375D">
        <w:trPr>
          <w:gridAfter w:val="1"/>
          <w:wAfter w:w="7" w:type="dxa"/>
          <w:trHeight w:val="462"/>
        </w:trPr>
        <w:tc>
          <w:tcPr>
            <w:tcW w:w="2410" w:type="dxa"/>
            <w:tcBorders>
              <w:top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6FD8ED24" w14:textId="31B60C1D" w:rsidR="00A5375D" w:rsidRPr="00AE7B15" w:rsidRDefault="00A5375D" w:rsidP="00B24B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 xml:space="preserve">ΥΠΟΧΡΕΟΣ ΦΟΡΕΑΣ/ ΑΦΜ </w:t>
            </w:r>
          </w:p>
        </w:tc>
        <w:tc>
          <w:tcPr>
            <w:tcW w:w="13040" w:type="dxa"/>
            <w:gridSpan w:val="3"/>
            <w:tcBorders>
              <w:top w:val="dotted" w:sz="2" w:space="0" w:color="auto"/>
              <w:left w:val="dotted" w:sz="2" w:space="0" w:color="auto"/>
              <w:right w:val="single" w:sz="2" w:space="0" w:color="auto"/>
            </w:tcBorders>
            <w:shd w:val="clear" w:color="808080" w:themeColor="background1" w:themeShade="80" w:fill="auto"/>
            <w:vAlign w:val="center"/>
          </w:tcPr>
          <w:p w14:paraId="79B82C5A" w14:textId="31B116EA" w:rsidR="00A5375D" w:rsidRPr="00AE7B15" w:rsidRDefault="00A5375D" w:rsidP="00B24BD8">
            <w:pPr>
              <w:spacing w:line="12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375D" w:rsidRPr="00AE7B15" w14:paraId="307EDF76" w14:textId="77777777" w:rsidTr="00B9633C">
        <w:trPr>
          <w:gridAfter w:val="1"/>
          <w:wAfter w:w="7" w:type="dxa"/>
          <w:trHeight w:val="369"/>
        </w:trPr>
        <w:tc>
          <w:tcPr>
            <w:tcW w:w="24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3FCB8732" w14:textId="12A50F37" w:rsidR="00A5375D" w:rsidRPr="00AE7B15" w:rsidRDefault="00A5375D" w:rsidP="00B24BD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ΠΟΣΟ ΕΠΙΣΤΡΟΦΗΣ</w:t>
            </w:r>
          </w:p>
        </w:tc>
        <w:tc>
          <w:tcPr>
            <w:tcW w:w="1304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14:paraId="68F595C0" w14:textId="413839EC" w:rsidR="00A5375D" w:rsidRPr="00AE7B15" w:rsidRDefault="00A5375D" w:rsidP="00B24B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375D" w:rsidRPr="00AE7B15" w14:paraId="4BA17BEA" w14:textId="77777777" w:rsidTr="00A5375D">
        <w:trPr>
          <w:gridAfter w:val="1"/>
          <w:wAfter w:w="7" w:type="dxa"/>
          <w:trHeight w:val="369"/>
        </w:trPr>
        <w:tc>
          <w:tcPr>
            <w:tcW w:w="24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41900F41" w14:textId="6CC9C4A1" w:rsidR="00A5375D" w:rsidRPr="00AE7B15" w:rsidRDefault="00A5375D" w:rsidP="00B24B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ΛΟΓΑΡΙΑΣΜΟΣ ΕΠΙΣΤΡΟΦΗΣ</w:t>
            </w:r>
          </w:p>
        </w:tc>
        <w:tc>
          <w:tcPr>
            <w:tcW w:w="1304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808080" w:themeColor="background1" w:themeShade="80" w:fill="auto"/>
            <w:vAlign w:val="center"/>
          </w:tcPr>
          <w:p w14:paraId="4215711F" w14:textId="139FD7E0" w:rsidR="00A5375D" w:rsidRPr="00AE7B15" w:rsidRDefault="00A5375D" w:rsidP="00A5375D">
            <w:pPr>
              <w:spacing w:line="240" w:lineRule="atLeast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ΛΟΓΑΡΙΑΣΜΟΣ ΤΗΣ ΤτΕ «ΠΔΕ ΑΔΙΑΘΕΤΑ ΥΠΟΛ.ΠΑΡΕΛΘ.ΟΙΚΟΝ.ΕΤΩΝ» ΜΕ IBAN GR8501000233100100000231000</w:t>
            </w:r>
          </w:p>
        </w:tc>
      </w:tr>
      <w:tr w:rsidR="00A5375D" w:rsidRPr="00AE7B15" w14:paraId="78A56B9A" w14:textId="77777777" w:rsidTr="00A5375D">
        <w:trPr>
          <w:gridAfter w:val="1"/>
          <w:wAfter w:w="7" w:type="dxa"/>
          <w:trHeight w:val="369"/>
        </w:trPr>
        <w:tc>
          <w:tcPr>
            <w:tcW w:w="2410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46237286" w14:textId="3576D500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ΑΙΤΙΟΛΟΓΙΑ ΓΙΑ ΤΗΝ ΚΑΤΑΘΕΣΗ ΤΟΥ ΠΟΣΟΥ</w:t>
            </w:r>
          </w:p>
        </w:tc>
        <w:tc>
          <w:tcPr>
            <w:tcW w:w="4283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242D5AB5" w14:textId="6E239300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 xml:space="preserve">Στην αιτιολογία για την κατάθεση του ποσού </w:t>
            </w:r>
            <w:r w:rsidRPr="00AE7B15">
              <w:rPr>
                <w:rFonts w:ascii="Tahoma" w:hAnsi="Tahoma" w:cs="Tahoma"/>
                <w:sz w:val="16"/>
                <w:szCs w:val="16"/>
                <w:u w:val="single"/>
              </w:rPr>
              <w:t>πρέπει να αναγράφονται ΟΠΩΣΔΗΠΟΤΕ</w:t>
            </w:r>
            <w:r w:rsidRPr="00AE7B15">
              <w:rPr>
                <w:rFonts w:ascii="Tahoma" w:hAnsi="Tahoma" w:cs="Tahoma"/>
                <w:sz w:val="16"/>
                <w:szCs w:val="16"/>
              </w:rPr>
              <w:t xml:space="preserve"> τα εξής:</w:t>
            </w:r>
          </w:p>
        </w:tc>
        <w:tc>
          <w:tcPr>
            <w:tcW w:w="45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7AFD8E98" w14:textId="28D2BD8B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ΕΝΑΡΙΘΜΟΣ ΠΡΑΞΗΣ</w:t>
            </w:r>
          </w:p>
        </w:tc>
        <w:tc>
          <w:tcPr>
            <w:tcW w:w="42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808080" w:themeColor="background1" w:themeShade="80" w:fill="auto"/>
            <w:vAlign w:val="center"/>
          </w:tcPr>
          <w:p w14:paraId="6C5449F0" w14:textId="79EB3056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συμπληρώνεται αυτόματα από το ΟΠΣ)</w:t>
            </w:r>
          </w:p>
        </w:tc>
      </w:tr>
      <w:tr w:rsidR="00A5375D" w:rsidRPr="00AE7B15" w14:paraId="56CAAB5A" w14:textId="77777777" w:rsidTr="00A5375D">
        <w:trPr>
          <w:gridAfter w:val="1"/>
          <w:wAfter w:w="7" w:type="dxa"/>
          <w:trHeight w:val="369"/>
        </w:trPr>
        <w:tc>
          <w:tcPr>
            <w:tcW w:w="2410" w:type="dxa"/>
            <w:vMerge/>
            <w:tcBorders>
              <w:bottom w:val="single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39A4B2BD" w14:textId="77777777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83" w:type="dxa"/>
            <w:vMerge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808080" w:themeColor="background1" w:themeShade="80" w:fill="auto"/>
          </w:tcPr>
          <w:p w14:paraId="3A46017A" w14:textId="77777777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808080" w:themeColor="background1" w:themeShade="80" w:fill="auto"/>
            <w:vAlign w:val="center"/>
          </w:tcPr>
          <w:p w14:paraId="2AB38B4D" w14:textId="5FD06D78" w:rsidR="00A5375D" w:rsidRPr="00AE7B15" w:rsidRDefault="00A5375D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ΑΛΕ</w:t>
            </w:r>
          </w:p>
        </w:tc>
        <w:tc>
          <w:tcPr>
            <w:tcW w:w="4221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  <w:vAlign w:val="center"/>
          </w:tcPr>
          <w:p w14:paraId="44F3C49E" w14:textId="76F20E5C" w:rsidR="00A5375D" w:rsidRPr="00AE7B15" w:rsidRDefault="00260FE4" w:rsidP="00A537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7B15">
              <w:rPr>
                <w:rFonts w:ascii="Tahoma" w:hAnsi="Tahoma" w:cs="Tahoma"/>
                <w:sz w:val="16"/>
                <w:szCs w:val="16"/>
              </w:rPr>
              <w:t>1560916001</w:t>
            </w:r>
          </w:p>
        </w:tc>
      </w:tr>
    </w:tbl>
    <w:p w14:paraId="16C82296" w14:textId="4596CE4C" w:rsidR="00B24BD8" w:rsidRDefault="00B24BD8" w:rsidP="0085565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45750D87" w14:textId="63E4A18F" w:rsidR="00B24BD8" w:rsidRDefault="00B24BD8" w:rsidP="0085565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5516D44C" w14:textId="2FD9DE72" w:rsidR="00B24BD8" w:rsidRPr="00B24BD8" w:rsidRDefault="00B24BD8" w:rsidP="0085565C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B24BD8">
        <w:rPr>
          <w:rFonts w:ascii="Tahoma" w:hAnsi="Tahoma" w:cs="Tahoma"/>
          <w:b/>
          <w:sz w:val="18"/>
          <w:szCs w:val="18"/>
        </w:rPr>
        <w:t xml:space="preserve">Οδηγίες προς τον υπόχρεο για την </w:t>
      </w:r>
      <w:r w:rsidR="00260FE4">
        <w:rPr>
          <w:rFonts w:ascii="Tahoma" w:hAnsi="Tahoma" w:cs="Tahoma"/>
          <w:b/>
          <w:sz w:val="18"/>
          <w:szCs w:val="18"/>
        </w:rPr>
        <w:t xml:space="preserve">οικειοθελή επιστροφή </w:t>
      </w:r>
      <w:r w:rsidRPr="00B24BD8">
        <w:rPr>
          <w:rFonts w:ascii="Tahoma" w:hAnsi="Tahoma" w:cs="Tahoma"/>
          <w:b/>
          <w:sz w:val="18"/>
          <w:szCs w:val="18"/>
        </w:rPr>
        <w:t>του ανωτέρω αχρεωστήτως καταβληθέντος ποσού.</w:t>
      </w:r>
    </w:p>
    <w:p w14:paraId="3E0D6D77" w14:textId="77777777" w:rsidR="00B24BD8" w:rsidRDefault="00B24BD8" w:rsidP="0085565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7D72E113" w14:textId="3E0424F8" w:rsidR="00B24BD8" w:rsidRPr="00573637" w:rsidRDefault="00F83A52" w:rsidP="00BA068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73637">
        <w:rPr>
          <w:rFonts w:ascii="Tahoma" w:hAnsi="Tahoma" w:cs="Tahoma"/>
          <w:sz w:val="18"/>
          <w:szCs w:val="18"/>
        </w:rPr>
        <w:t>Με βάση τα οριζόμε</w:t>
      </w:r>
      <w:r w:rsidR="00260FE4" w:rsidRPr="00573637">
        <w:rPr>
          <w:rFonts w:ascii="Tahoma" w:hAnsi="Tahoma" w:cs="Tahoma"/>
          <w:sz w:val="18"/>
          <w:szCs w:val="18"/>
        </w:rPr>
        <w:t xml:space="preserve">να στην ΚΥΑ </w:t>
      </w:r>
      <w:proofErr w:type="spellStart"/>
      <w:r w:rsidR="00BA068A" w:rsidRPr="007F3DC1">
        <w:rPr>
          <w:rFonts w:ascii="Tahoma" w:hAnsi="Tahoma" w:cs="Tahoma"/>
          <w:sz w:val="18"/>
          <w:szCs w:val="18"/>
        </w:rPr>
        <w:t>υπ’αρ</w:t>
      </w:r>
      <w:proofErr w:type="spellEnd"/>
      <w:r w:rsidR="00BA068A" w:rsidRPr="007F3DC1">
        <w:rPr>
          <w:rFonts w:ascii="Tahoma" w:hAnsi="Tahoma" w:cs="Tahoma"/>
          <w:sz w:val="18"/>
          <w:szCs w:val="18"/>
        </w:rPr>
        <w:t xml:space="preserve"> 269397/2023 (Β΄3400), </w:t>
      </w:r>
      <w:r w:rsidR="00260FE4" w:rsidRPr="00573637">
        <w:rPr>
          <w:rFonts w:ascii="Tahoma" w:hAnsi="Tahoma" w:cs="Tahoma"/>
          <w:sz w:val="18"/>
          <w:szCs w:val="18"/>
        </w:rPr>
        <w:t xml:space="preserve">άρθρο </w:t>
      </w:r>
      <w:r w:rsidR="00BA068A">
        <w:rPr>
          <w:rFonts w:ascii="Tahoma" w:hAnsi="Tahoma" w:cs="Tahoma"/>
          <w:sz w:val="18"/>
          <w:szCs w:val="18"/>
        </w:rPr>
        <w:t>19,</w:t>
      </w:r>
      <w:r w:rsidR="00260FE4" w:rsidRPr="00573637">
        <w:rPr>
          <w:rFonts w:ascii="Tahoma" w:hAnsi="Tahoma" w:cs="Tahoma"/>
          <w:sz w:val="18"/>
          <w:szCs w:val="18"/>
        </w:rPr>
        <w:t xml:space="preserve"> </w:t>
      </w:r>
      <w:r w:rsidR="00695405" w:rsidRPr="00573637">
        <w:rPr>
          <w:rFonts w:ascii="Tahoma" w:hAnsi="Tahoma" w:cs="Tahoma"/>
          <w:sz w:val="18"/>
          <w:szCs w:val="18"/>
        </w:rPr>
        <w:t xml:space="preserve">ο </w:t>
      </w:r>
      <w:r w:rsidR="003F4124" w:rsidRPr="00573637">
        <w:rPr>
          <w:rFonts w:ascii="Tahoma" w:hAnsi="Tahoma" w:cs="Tahoma"/>
          <w:sz w:val="18"/>
          <w:szCs w:val="18"/>
        </w:rPr>
        <w:t xml:space="preserve">ανωτέρω </w:t>
      </w:r>
      <w:r w:rsidR="00695405" w:rsidRPr="00573637">
        <w:rPr>
          <w:rFonts w:ascii="Tahoma" w:hAnsi="Tahoma" w:cs="Tahoma"/>
          <w:sz w:val="18"/>
          <w:szCs w:val="18"/>
        </w:rPr>
        <w:t>υπόχρεος στην ανάκτηση φορέας δύναται να επιστρέψει οικειοθελώς, εντός προθεσμίας δέκα πέντε (15) ημερολογιακών ημερών από την παραλαβή της οριστικής έκθεσης, το αχρεωστή</w:t>
      </w:r>
      <w:r w:rsidR="00260FE4" w:rsidRPr="00573637">
        <w:rPr>
          <w:rFonts w:ascii="Tahoma" w:hAnsi="Tahoma" w:cs="Tahoma"/>
          <w:sz w:val="18"/>
          <w:szCs w:val="18"/>
        </w:rPr>
        <w:t xml:space="preserve">τως ή παρανόμως καταβληθέν ποσό, καταθέτοντας το ποσό αυτό στον ανωτέρω Λογαριασμό της Τράπεζας της Ελλάδος (ΤτΕ), αναγράφοντας ΥΠΟΧΡΕΩΤΙΚΑ στην αιτιολογία τον ανωτέρω Ενάριθμο της πράξης και τον ανωτέρω αριθμό ΑΛΕ.  </w:t>
      </w:r>
    </w:p>
    <w:p w14:paraId="3119D8F2" w14:textId="3969C783" w:rsidR="00835B68" w:rsidRPr="00213636" w:rsidRDefault="00695405" w:rsidP="007F3DC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73637">
        <w:rPr>
          <w:rFonts w:ascii="Tahoma" w:hAnsi="Tahoma" w:cs="Tahoma"/>
          <w:sz w:val="18"/>
          <w:szCs w:val="18"/>
        </w:rPr>
        <w:t>Σε περίπτωση μη οικειοθελούς επιστροφής εντός της ανωτέρω προθεσμίας, εκδ</w:t>
      </w:r>
      <w:r w:rsidR="00F476DC" w:rsidRPr="00573637">
        <w:rPr>
          <w:rFonts w:ascii="Tahoma" w:hAnsi="Tahoma" w:cs="Tahoma"/>
          <w:sz w:val="18"/>
          <w:szCs w:val="18"/>
        </w:rPr>
        <w:t>ίδεται, όπως προβλέπεται στην ΚΥΑ,</w:t>
      </w:r>
      <w:r w:rsidRPr="00573637">
        <w:rPr>
          <w:rFonts w:ascii="Tahoma" w:hAnsi="Tahoma" w:cs="Tahoma"/>
          <w:sz w:val="18"/>
          <w:szCs w:val="18"/>
        </w:rPr>
        <w:t xml:space="preserve"> απόφαση ανάκτησης.</w:t>
      </w:r>
    </w:p>
    <w:p w14:paraId="47A48EEF" w14:textId="77777777" w:rsidR="006A5A0D" w:rsidRDefault="006A5A0D" w:rsidP="00CD504A">
      <w:pPr>
        <w:pStyle w:val="a4"/>
        <w:spacing w:line="280" w:lineRule="atLeast"/>
        <w:jc w:val="left"/>
        <w:outlineLvl w:val="0"/>
        <w:rPr>
          <w:rFonts w:ascii="Tahoma" w:hAnsi="Tahoma" w:cs="Tahoma"/>
          <w:i/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289"/>
        <w:gridCol w:w="6097"/>
        <w:gridCol w:w="5864"/>
      </w:tblGrid>
      <w:tr w:rsidR="000047BE" w14:paraId="2B66A9B0" w14:textId="77777777" w:rsidTr="00EE78E9">
        <w:trPr>
          <w:trHeight w:val="312"/>
        </w:trPr>
        <w:tc>
          <w:tcPr>
            <w:tcW w:w="3297" w:type="dxa"/>
            <w:vAlign w:val="center"/>
          </w:tcPr>
          <w:p w14:paraId="0F0C4A8F" w14:textId="77777777" w:rsidR="000047BE" w:rsidRPr="00691989" w:rsidRDefault="000047BE" w:rsidP="00EE78E9">
            <w:pPr>
              <w:spacing w:before="4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122" w:type="dxa"/>
            <w:vAlign w:val="center"/>
          </w:tcPr>
          <w:p w14:paraId="6594FA5B" w14:textId="77777777" w:rsidR="000047BE" w:rsidRDefault="000047BE" w:rsidP="00EE78E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Ονοματεπώνυμο</w:t>
            </w:r>
          </w:p>
        </w:tc>
        <w:tc>
          <w:tcPr>
            <w:tcW w:w="5890" w:type="dxa"/>
            <w:vAlign w:val="center"/>
          </w:tcPr>
          <w:p w14:paraId="1F556DEC" w14:textId="77777777" w:rsidR="000047BE" w:rsidRDefault="000047BE" w:rsidP="00EE78E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Υπογραφή</w:t>
            </w:r>
          </w:p>
        </w:tc>
      </w:tr>
      <w:tr w:rsidR="000047BE" w14:paraId="20FB1B34" w14:textId="77777777" w:rsidTr="00EE78E9">
        <w:trPr>
          <w:trHeight w:val="312"/>
        </w:trPr>
        <w:tc>
          <w:tcPr>
            <w:tcW w:w="3297" w:type="dxa"/>
            <w:vAlign w:val="center"/>
          </w:tcPr>
          <w:p w14:paraId="1C888C32" w14:textId="0BB1E9D7" w:rsidR="000047BE" w:rsidRDefault="000047BE" w:rsidP="00684B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91989">
              <w:rPr>
                <w:rFonts w:ascii="Tahoma" w:hAnsi="Tahoma" w:cs="Tahoma"/>
                <w:bCs/>
                <w:sz w:val="18"/>
                <w:szCs w:val="18"/>
              </w:rPr>
              <w:t>Ο</w:t>
            </w:r>
            <w:r w:rsidR="00112990">
              <w:rPr>
                <w:rFonts w:ascii="Tahoma" w:hAnsi="Tahoma" w:cs="Tahoma"/>
                <w:bCs/>
                <w:sz w:val="18"/>
                <w:szCs w:val="18"/>
              </w:rPr>
              <w:t>/Η</w:t>
            </w:r>
            <w:r w:rsidRPr="006919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84B4A">
              <w:rPr>
                <w:rFonts w:ascii="Tahoma" w:hAnsi="Tahoma" w:cs="Tahoma"/>
                <w:bCs/>
                <w:sz w:val="18"/>
                <w:szCs w:val="18"/>
              </w:rPr>
              <w:t>Σ</w:t>
            </w:r>
            <w:r w:rsidR="00684B4A" w:rsidRPr="00691989">
              <w:rPr>
                <w:rFonts w:ascii="Tahoma" w:hAnsi="Tahoma" w:cs="Tahoma"/>
                <w:bCs/>
                <w:sz w:val="18"/>
                <w:szCs w:val="18"/>
              </w:rPr>
              <w:t>υντάκτης</w:t>
            </w:r>
          </w:p>
        </w:tc>
        <w:tc>
          <w:tcPr>
            <w:tcW w:w="6122" w:type="dxa"/>
            <w:vAlign w:val="center"/>
          </w:tcPr>
          <w:p w14:paraId="3D772A0A" w14:textId="77777777" w:rsidR="000047BE" w:rsidRDefault="000047BE" w:rsidP="00EE78E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90" w:type="dxa"/>
            <w:vAlign w:val="center"/>
          </w:tcPr>
          <w:p w14:paraId="1F948D3D" w14:textId="77777777" w:rsidR="000047BE" w:rsidRPr="00691989" w:rsidRDefault="000047BE" w:rsidP="00EE78E9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047BE" w:rsidRPr="006D6D48" w14:paraId="657517E0" w14:textId="77777777" w:rsidTr="00EE78E9">
        <w:trPr>
          <w:trHeight w:val="312"/>
        </w:trPr>
        <w:tc>
          <w:tcPr>
            <w:tcW w:w="3297" w:type="dxa"/>
            <w:vAlign w:val="center"/>
          </w:tcPr>
          <w:p w14:paraId="5C4F5CA6" w14:textId="58FAFED9" w:rsidR="000047BE" w:rsidRPr="008568D7" w:rsidRDefault="000047BE" w:rsidP="00EE78E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691989">
              <w:rPr>
                <w:rFonts w:ascii="Tahoma" w:hAnsi="Tahoma" w:cs="Tahoma"/>
                <w:bCs/>
                <w:sz w:val="18"/>
                <w:szCs w:val="18"/>
              </w:rPr>
              <w:t>Ο</w:t>
            </w:r>
            <w:r w:rsidR="00112990">
              <w:rPr>
                <w:rFonts w:ascii="Tahoma" w:hAnsi="Tahoma" w:cs="Tahoma"/>
                <w:bCs/>
                <w:sz w:val="18"/>
                <w:szCs w:val="18"/>
              </w:rPr>
              <w:t>/Η</w:t>
            </w:r>
            <w:r w:rsidRPr="00691989">
              <w:rPr>
                <w:rFonts w:ascii="Tahoma" w:hAnsi="Tahoma" w:cs="Tahoma"/>
                <w:bCs/>
                <w:sz w:val="18"/>
                <w:szCs w:val="18"/>
              </w:rPr>
              <w:t xml:space="preserve"> Προϊστάμενος</w:t>
            </w:r>
            <w:r w:rsidR="00112990">
              <w:rPr>
                <w:rFonts w:ascii="Tahoma" w:hAnsi="Tahoma" w:cs="Tahoma"/>
                <w:bCs/>
                <w:sz w:val="18"/>
                <w:szCs w:val="18"/>
              </w:rPr>
              <w:t>/η</w:t>
            </w:r>
            <w:r w:rsidRPr="00691989">
              <w:rPr>
                <w:rFonts w:ascii="Tahoma" w:hAnsi="Tahoma" w:cs="Tahoma"/>
                <w:bCs/>
                <w:sz w:val="18"/>
                <w:szCs w:val="18"/>
              </w:rPr>
              <w:t xml:space="preserve"> της </w:t>
            </w:r>
            <w:r w:rsidR="00EE78E9">
              <w:rPr>
                <w:rFonts w:ascii="Tahoma" w:hAnsi="Tahoma" w:cs="Tahoma"/>
                <w:bCs/>
                <w:sz w:val="18"/>
                <w:szCs w:val="18"/>
              </w:rPr>
              <w:t>Μονάδας</w:t>
            </w:r>
            <w:r w:rsidR="00BB0DCA">
              <w:rPr>
                <w:rFonts w:ascii="Tahoma" w:hAnsi="Tahoma" w:cs="Tahoma"/>
                <w:bCs/>
                <w:sz w:val="18"/>
                <w:szCs w:val="18"/>
              </w:rPr>
              <w:t xml:space="preserve"> …</w:t>
            </w:r>
          </w:p>
        </w:tc>
        <w:tc>
          <w:tcPr>
            <w:tcW w:w="6122" w:type="dxa"/>
            <w:vAlign w:val="center"/>
          </w:tcPr>
          <w:p w14:paraId="6BA2466F" w14:textId="77777777" w:rsidR="000047BE" w:rsidRPr="008568D7" w:rsidRDefault="000047BE" w:rsidP="00EE78E9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890" w:type="dxa"/>
            <w:vAlign w:val="center"/>
          </w:tcPr>
          <w:p w14:paraId="4B751360" w14:textId="77777777" w:rsidR="000047BE" w:rsidRDefault="000047BE" w:rsidP="00EE78E9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E78E9" w:rsidRPr="00573637" w14:paraId="79702BCC" w14:textId="77777777" w:rsidTr="00EE78E9">
        <w:trPr>
          <w:trHeight w:val="312"/>
        </w:trPr>
        <w:tc>
          <w:tcPr>
            <w:tcW w:w="3297" w:type="dxa"/>
            <w:vAlign w:val="center"/>
          </w:tcPr>
          <w:p w14:paraId="5821C996" w14:textId="12AFAB2B" w:rsidR="00EE78E9" w:rsidRPr="00573637" w:rsidRDefault="00B14F0A" w:rsidP="0011299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573637">
              <w:rPr>
                <w:rFonts w:ascii="Tahoma" w:hAnsi="Tahoma" w:cs="Tahoma"/>
                <w:bCs/>
                <w:sz w:val="18"/>
                <w:szCs w:val="18"/>
              </w:rPr>
              <w:t>[</w:t>
            </w:r>
            <w:r w:rsidR="00112990" w:rsidRPr="00573637">
              <w:rPr>
                <w:rFonts w:ascii="Tahoma" w:hAnsi="Tahoma" w:cs="Tahoma"/>
                <w:bCs/>
                <w:sz w:val="18"/>
                <w:szCs w:val="18"/>
              </w:rPr>
              <w:t xml:space="preserve">Ο/Η </w:t>
            </w:r>
            <w:r w:rsidR="00EE78E9" w:rsidRPr="00573637">
              <w:rPr>
                <w:rFonts w:ascii="Tahoma" w:hAnsi="Tahoma" w:cs="Tahoma"/>
                <w:bCs/>
                <w:sz w:val="18"/>
                <w:szCs w:val="18"/>
              </w:rPr>
              <w:t>Υποδιευθυντής</w:t>
            </w:r>
            <w:r w:rsidR="00112990" w:rsidRPr="0057363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proofErr w:type="spellStart"/>
            <w:r w:rsidR="00112990" w:rsidRPr="00573637">
              <w:rPr>
                <w:rFonts w:ascii="Tahoma" w:hAnsi="Tahoma" w:cs="Tahoma"/>
                <w:bCs/>
                <w:sz w:val="18"/>
                <w:szCs w:val="18"/>
              </w:rPr>
              <w:t>ντρια</w:t>
            </w:r>
            <w:proofErr w:type="spellEnd"/>
            <w:r w:rsidR="00EE78E9" w:rsidRPr="00573637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="00BB0DCA" w:rsidRPr="00573637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Pr="00573637">
              <w:rPr>
                <w:rFonts w:ascii="Tahoma" w:hAnsi="Tahoma" w:cs="Tahoma"/>
                <w:bCs/>
                <w:sz w:val="18"/>
                <w:szCs w:val="18"/>
              </w:rPr>
              <w:t>]</w:t>
            </w:r>
          </w:p>
        </w:tc>
        <w:tc>
          <w:tcPr>
            <w:tcW w:w="6122" w:type="dxa"/>
            <w:vAlign w:val="center"/>
          </w:tcPr>
          <w:p w14:paraId="233F57D6" w14:textId="77777777" w:rsidR="00EE78E9" w:rsidRPr="00573637" w:rsidRDefault="00EE78E9" w:rsidP="00EE78E9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890" w:type="dxa"/>
            <w:vAlign w:val="center"/>
          </w:tcPr>
          <w:p w14:paraId="50196623" w14:textId="77777777" w:rsidR="00EE78E9" w:rsidRPr="00573637" w:rsidRDefault="00EE78E9" w:rsidP="00EE78E9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F4D1E34" w14:textId="77777777" w:rsidR="00EE78E9" w:rsidRPr="00573637" w:rsidRDefault="00EE78E9" w:rsidP="008B13DD">
      <w:pPr>
        <w:pStyle w:val="a4"/>
        <w:jc w:val="left"/>
        <w:outlineLvl w:val="0"/>
        <w:rPr>
          <w:rFonts w:ascii="Tahoma" w:hAnsi="Tahoma" w:cs="Tahoma"/>
          <w:b w:val="0"/>
          <w:i/>
          <w:sz w:val="18"/>
          <w:szCs w:val="18"/>
          <w:u w:val="single"/>
        </w:rPr>
      </w:pPr>
    </w:p>
    <w:p w14:paraId="2C8C9CB7" w14:textId="77777777" w:rsidR="00143B1E" w:rsidRPr="00573637" w:rsidRDefault="00143B1E" w:rsidP="008B13DD">
      <w:pPr>
        <w:pStyle w:val="a4"/>
        <w:jc w:val="left"/>
        <w:outlineLvl w:val="0"/>
        <w:rPr>
          <w:rFonts w:ascii="Tahoma" w:hAnsi="Tahoma" w:cs="Tahoma"/>
          <w:b w:val="0"/>
          <w:i/>
          <w:sz w:val="18"/>
          <w:szCs w:val="18"/>
          <w:u w:val="single"/>
        </w:rPr>
      </w:pPr>
    </w:p>
    <w:p w14:paraId="2964DA92" w14:textId="3B0A4086" w:rsidR="00EE78E9" w:rsidRPr="00573637" w:rsidRDefault="00EE78E9" w:rsidP="00143B1E">
      <w:pPr>
        <w:pStyle w:val="a4"/>
        <w:spacing w:before="120"/>
        <w:outlineLvl w:val="0"/>
        <w:rPr>
          <w:rFonts w:ascii="Tahoma" w:hAnsi="Tahoma" w:cs="Tahoma"/>
          <w:sz w:val="18"/>
          <w:szCs w:val="18"/>
          <w:u w:val="single"/>
        </w:rPr>
      </w:pPr>
      <w:r w:rsidRPr="00573637">
        <w:rPr>
          <w:rFonts w:ascii="Tahoma" w:hAnsi="Tahoma" w:cs="Tahoma"/>
          <w:sz w:val="18"/>
          <w:szCs w:val="18"/>
          <w:u w:val="single"/>
        </w:rPr>
        <w:t>Ο</w:t>
      </w:r>
      <w:r w:rsidR="00112990" w:rsidRPr="00573637">
        <w:rPr>
          <w:rFonts w:ascii="Tahoma" w:hAnsi="Tahoma" w:cs="Tahoma"/>
          <w:sz w:val="18"/>
          <w:szCs w:val="18"/>
          <w:u w:val="single"/>
        </w:rPr>
        <w:t>/Η</w:t>
      </w:r>
      <w:r w:rsidRPr="00573637">
        <w:rPr>
          <w:rFonts w:ascii="Tahoma" w:hAnsi="Tahoma" w:cs="Tahoma"/>
          <w:sz w:val="18"/>
          <w:szCs w:val="18"/>
          <w:u w:val="single"/>
        </w:rPr>
        <w:t xml:space="preserve"> Προϊστάμενος</w:t>
      </w:r>
      <w:r w:rsidR="00112990" w:rsidRPr="00573637">
        <w:rPr>
          <w:rFonts w:ascii="Tahoma" w:hAnsi="Tahoma" w:cs="Tahoma"/>
          <w:sz w:val="18"/>
          <w:szCs w:val="18"/>
          <w:u w:val="single"/>
        </w:rPr>
        <w:t>/η</w:t>
      </w:r>
      <w:r w:rsidRPr="00573637">
        <w:rPr>
          <w:rFonts w:ascii="Tahoma" w:hAnsi="Tahoma" w:cs="Tahoma"/>
          <w:sz w:val="18"/>
          <w:szCs w:val="18"/>
          <w:u w:val="single"/>
        </w:rPr>
        <w:t xml:space="preserve"> της ΔΑ/ του ΕΦ</w:t>
      </w:r>
    </w:p>
    <w:p w14:paraId="1D21CE76" w14:textId="77777777" w:rsidR="00EE78E9" w:rsidRPr="00573637" w:rsidRDefault="00EE78E9" w:rsidP="00505B3C">
      <w:pPr>
        <w:pStyle w:val="a4"/>
        <w:spacing w:after="120"/>
        <w:outlineLvl w:val="0"/>
        <w:rPr>
          <w:rFonts w:ascii="Tahoma" w:hAnsi="Tahoma" w:cs="Tahoma"/>
          <w:sz w:val="18"/>
          <w:szCs w:val="18"/>
          <w:u w:val="single"/>
        </w:rPr>
      </w:pPr>
    </w:p>
    <w:p w14:paraId="34FA39EB" w14:textId="77777777" w:rsidR="00CE29A1" w:rsidRPr="00573637" w:rsidRDefault="00CE29A1" w:rsidP="00143B1E">
      <w:pPr>
        <w:pStyle w:val="a4"/>
        <w:outlineLvl w:val="0"/>
        <w:rPr>
          <w:rFonts w:ascii="Tahoma" w:hAnsi="Tahoma" w:cs="Tahoma"/>
          <w:sz w:val="18"/>
          <w:szCs w:val="18"/>
          <w:u w:val="single"/>
        </w:rPr>
      </w:pPr>
    </w:p>
    <w:p w14:paraId="1B25EF2A" w14:textId="77777777" w:rsidR="008B13DD" w:rsidRDefault="008B13DD" w:rsidP="00CE29A1">
      <w:pPr>
        <w:pStyle w:val="a4"/>
        <w:spacing w:before="180" w:after="120"/>
        <w:jc w:val="left"/>
        <w:outlineLvl w:val="0"/>
        <w:rPr>
          <w:rFonts w:ascii="Tahoma" w:hAnsi="Tahoma" w:cs="Tahoma"/>
          <w:i/>
          <w:color w:val="003399"/>
          <w:sz w:val="18"/>
          <w:szCs w:val="18"/>
          <w:u w:val="single"/>
        </w:rPr>
      </w:pPr>
      <w:r w:rsidRPr="00C072D8">
        <w:rPr>
          <w:rFonts w:ascii="Tahoma" w:hAnsi="Tahoma" w:cs="Tahoma"/>
          <w:i/>
          <w:color w:val="003399"/>
          <w:sz w:val="18"/>
          <w:szCs w:val="18"/>
          <w:u w:val="single"/>
        </w:rPr>
        <w:t>Οδηγί</w:t>
      </w:r>
      <w:r w:rsidR="00CE29A1">
        <w:rPr>
          <w:rFonts w:ascii="Tahoma" w:hAnsi="Tahoma" w:cs="Tahoma"/>
          <w:i/>
          <w:color w:val="003399"/>
          <w:sz w:val="18"/>
          <w:szCs w:val="18"/>
          <w:u w:val="single"/>
        </w:rPr>
        <w:t>ες</w:t>
      </w:r>
      <w:r w:rsidRPr="00C072D8">
        <w:rPr>
          <w:rFonts w:ascii="Tahoma" w:hAnsi="Tahoma" w:cs="Tahoma"/>
          <w:i/>
          <w:color w:val="003399"/>
          <w:sz w:val="18"/>
          <w:szCs w:val="18"/>
          <w:u w:val="single"/>
        </w:rPr>
        <w:t xml:space="preserve"> προς ΔΑ</w:t>
      </w:r>
      <w:r w:rsidR="000A6FD1">
        <w:rPr>
          <w:rFonts w:ascii="Tahoma" w:hAnsi="Tahoma" w:cs="Tahoma"/>
          <w:i/>
          <w:color w:val="003399"/>
          <w:sz w:val="18"/>
          <w:szCs w:val="18"/>
          <w:u w:val="single"/>
        </w:rPr>
        <w:t>/ ΕΦ</w:t>
      </w:r>
      <w:r w:rsidR="00FD6F5A">
        <w:rPr>
          <w:rFonts w:ascii="Tahoma" w:hAnsi="Tahoma" w:cs="Tahoma"/>
          <w:i/>
          <w:color w:val="003399"/>
          <w:sz w:val="18"/>
          <w:szCs w:val="18"/>
          <w:u w:val="single"/>
        </w:rPr>
        <w:t xml:space="preserve"> για την έγκριση της Έκθεσης</w:t>
      </w:r>
      <w:r w:rsidRPr="00C072D8">
        <w:rPr>
          <w:rFonts w:ascii="Tahoma" w:hAnsi="Tahoma" w:cs="Tahoma"/>
          <w:i/>
          <w:color w:val="003399"/>
          <w:sz w:val="18"/>
          <w:szCs w:val="18"/>
          <w:u w:val="single"/>
        </w:rPr>
        <w:t>:</w:t>
      </w:r>
    </w:p>
    <w:p w14:paraId="1954D662" w14:textId="68659467" w:rsidR="00684B4A" w:rsidRPr="007109DE" w:rsidRDefault="00684B4A" w:rsidP="00573637">
      <w:pPr>
        <w:pStyle w:val="aa"/>
        <w:numPr>
          <w:ilvl w:val="0"/>
          <w:numId w:val="22"/>
        </w:numPr>
        <w:spacing w:before="80" w:after="80"/>
        <w:ind w:left="851" w:hanging="567"/>
        <w:contextualSpacing w:val="0"/>
        <w:rPr>
          <w:rFonts w:ascii="Tahoma" w:hAnsi="Tahoma" w:cs="Tahoma"/>
          <w:bCs/>
          <w:i/>
          <w:sz w:val="18"/>
          <w:szCs w:val="18"/>
        </w:rPr>
      </w:pPr>
      <w:r w:rsidRPr="007044C9">
        <w:rPr>
          <w:rFonts w:ascii="Tahoma" w:hAnsi="Tahoma" w:cs="Tahoma"/>
          <w:i/>
          <w:sz w:val="18"/>
          <w:szCs w:val="18"/>
        </w:rPr>
        <w:t>Την Έκθεση (Προσωρινή/ Οριστική) συνυπογράφει ο</w:t>
      </w:r>
      <w:r w:rsidR="00112990">
        <w:rPr>
          <w:rFonts w:ascii="Tahoma" w:hAnsi="Tahoma" w:cs="Tahoma"/>
          <w:i/>
          <w:sz w:val="18"/>
          <w:szCs w:val="18"/>
        </w:rPr>
        <w:t>/η</w:t>
      </w:r>
      <w:r w:rsidRPr="007044C9">
        <w:rPr>
          <w:rFonts w:ascii="Tahoma" w:hAnsi="Tahoma" w:cs="Tahoma"/>
          <w:i/>
          <w:sz w:val="18"/>
          <w:szCs w:val="18"/>
        </w:rPr>
        <w:t xml:space="preserve"> Προϊστάμενος</w:t>
      </w:r>
      <w:r w:rsidR="00112990">
        <w:rPr>
          <w:rFonts w:ascii="Tahoma" w:hAnsi="Tahoma" w:cs="Tahoma"/>
          <w:i/>
          <w:sz w:val="18"/>
          <w:szCs w:val="18"/>
        </w:rPr>
        <w:t>/η</w:t>
      </w:r>
      <w:r w:rsidRPr="007044C9">
        <w:rPr>
          <w:rFonts w:ascii="Tahoma" w:hAnsi="Tahoma" w:cs="Tahoma"/>
          <w:i/>
          <w:sz w:val="18"/>
          <w:szCs w:val="18"/>
        </w:rPr>
        <w:t xml:space="preserve"> της Μονάδας που παρακολουθεί την πορεία υλοποίησης της πράξης/ </w:t>
      </w:r>
      <w:r w:rsidR="00112990">
        <w:rPr>
          <w:rFonts w:ascii="Tahoma" w:hAnsi="Tahoma" w:cs="Tahoma"/>
          <w:i/>
          <w:sz w:val="18"/>
          <w:szCs w:val="18"/>
        </w:rPr>
        <w:t>υ</w:t>
      </w:r>
      <w:r w:rsidRPr="007044C9">
        <w:rPr>
          <w:rFonts w:ascii="Tahoma" w:hAnsi="Tahoma" w:cs="Tahoma"/>
          <w:i/>
          <w:sz w:val="18"/>
          <w:szCs w:val="18"/>
        </w:rPr>
        <w:t>ποέργου</w:t>
      </w:r>
      <w:r w:rsidRPr="007044C9">
        <w:rPr>
          <w:rFonts w:ascii="Tahoma" w:hAnsi="Tahoma" w:cs="Tahoma"/>
          <w:b/>
          <w:i/>
          <w:sz w:val="18"/>
          <w:szCs w:val="18"/>
        </w:rPr>
        <w:t xml:space="preserve"> </w:t>
      </w:r>
      <w:r w:rsidRPr="007044C9">
        <w:rPr>
          <w:rFonts w:ascii="Tahoma" w:hAnsi="Tahoma" w:cs="Tahoma"/>
          <w:i/>
          <w:sz w:val="18"/>
          <w:szCs w:val="18"/>
        </w:rPr>
        <w:t xml:space="preserve">που </w:t>
      </w:r>
      <w:r>
        <w:rPr>
          <w:rFonts w:ascii="Tahoma" w:hAnsi="Tahoma" w:cs="Tahoma"/>
          <w:i/>
          <w:sz w:val="18"/>
          <w:szCs w:val="18"/>
        </w:rPr>
        <w:t>επαληθεύεται</w:t>
      </w:r>
      <w:r w:rsidRPr="007109DE">
        <w:rPr>
          <w:rFonts w:ascii="Tahoma" w:hAnsi="Tahoma" w:cs="Tahoma"/>
          <w:i/>
          <w:sz w:val="18"/>
          <w:szCs w:val="18"/>
        </w:rPr>
        <w:t xml:space="preserve">. </w:t>
      </w:r>
    </w:p>
    <w:p w14:paraId="66B122F3" w14:textId="20D89362" w:rsidR="00684B4A" w:rsidRPr="00FA7795" w:rsidDel="00075E26" w:rsidRDefault="00684B4A" w:rsidP="00573637">
      <w:pPr>
        <w:pStyle w:val="aa"/>
        <w:numPr>
          <w:ilvl w:val="0"/>
          <w:numId w:val="22"/>
        </w:numPr>
        <w:spacing w:before="80" w:after="80"/>
        <w:ind w:left="851" w:hanging="567"/>
        <w:contextualSpacing w:val="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Cs/>
          <w:i/>
          <w:sz w:val="18"/>
          <w:szCs w:val="18"/>
        </w:rPr>
        <w:t xml:space="preserve">Η Προσωρινή Έκθεση Διοικητικής </w:t>
      </w:r>
      <w:r w:rsidRPr="00FA7795">
        <w:rPr>
          <w:rFonts w:ascii="Tahoma" w:hAnsi="Tahoma" w:cs="Tahoma"/>
          <w:bCs/>
          <w:i/>
          <w:sz w:val="18"/>
          <w:szCs w:val="18"/>
        </w:rPr>
        <w:t>Επαλήθευσης</w:t>
      </w:r>
      <w:r>
        <w:rPr>
          <w:rFonts w:ascii="Tahoma" w:hAnsi="Tahoma" w:cs="Tahoma"/>
          <w:bCs/>
          <w:i/>
          <w:sz w:val="18"/>
          <w:szCs w:val="18"/>
        </w:rPr>
        <w:t xml:space="preserve"> εγκρίνεται, σε κάθε περίπτωση, από τον</w:t>
      </w:r>
      <w:r w:rsidR="00112990">
        <w:rPr>
          <w:rFonts w:ascii="Tahoma" w:hAnsi="Tahoma" w:cs="Tahoma"/>
          <w:bCs/>
          <w:i/>
          <w:sz w:val="18"/>
          <w:szCs w:val="18"/>
        </w:rPr>
        <w:t>/την</w:t>
      </w:r>
      <w:r>
        <w:rPr>
          <w:rFonts w:ascii="Tahoma" w:hAnsi="Tahoma" w:cs="Tahoma"/>
          <w:bCs/>
          <w:i/>
          <w:sz w:val="18"/>
          <w:szCs w:val="18"/>
        </w:rPr>
        <w:t xml:space="preserve"> Προϊστάμενο</w:t>
      </w:r>
      <w:r w:rsidR="00112990">
        <w:rPr>
          <w:rFonts w:ascii="Tahoma" w:hAnsi="Tahoma" w:cs="Tahoma"/>
          <w:bCs/>
          <w:i/>
          <w:sz w:val="18"/>
          <w:szCs w:val="18"/>
        </w:rPr>
        <w:t>/η</w:t>
      </w:r>
      <w:r>
        <w:rPr>
          <w:rFonts w:ascii="Tahoma" w:hAnsi="Tahoma" w:cs="Tahoma"/>
          <w:bCs/>
          <w:i/>
          <w:sz w:val="18"/>
          <w:szCs w:val="18"/>
        </w:rPr>
        <w:t xml:space="preserve"> της ΔΑ/ </w:t>
      </w:r>
      <w:r w:rsidR="00DE7B56">
        <w:rPr>
          <w:rFonts w:ascii="Tahoma" w:hAnsi="Tahoma" w:cs="Tahoma"/>
          <w:bCs/>
          <w:i/>
          <w:sz w:val="18"/>
          <w:szCs w:val="18"/>
        </w:rPr>
        <w:t xml:space="preserve">του </w:t>
      </w:r>
      <w:r>
        <w:rPr>
          <w:rFonts w:ascii="Tahoma" w:hAnsi="Tahoma" w:cs="Tahoma"/>
          <w:bCs/>
          <w:i/>
          <w:sz w:val="18"/>
          <w:szCs w:val="18"/>
        </w:rPr>
        <w:t>ΕΦ.</w:t>
      </w:r>
    </w:p>
    <w:p w14:paraId="3496AAB5" w14:textId="42BE34CC" w:rsidR="00E5308B" w:rsidRPr="00C072D8" w:rsidRDefault="008B13DD" w:rsidP="00573637">
      <w:pPr>
        <w:pStyle w:val="aa"/>
        <w:numPr>
          <w:ilvl w:val="0"/>
          <w:numId w:val="22"/>
        </w:numPr>
        <w:spacing w:before="80" w:after="80"/>
        <w:ind w:left="851" w:hanging="567"/>
        <w:contextualSpacing w:val="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Cs/>
          <w:i/>
          <w:sz w:val="18"/>
          <w:szCs w:val="18"/>
        </w:rPr>
        <w:lastRenderedPageBreak/>
        <w:t xml:space="preserve">Η </w:t>
      </w:r>
      <w:r w:rsidRPr="00684B4A">
        <w:rPr>
          <w:rFonts w:ascii="Tahoma" w:hAnsi="Tahoma" w:cs="Tahoma"/>
          <w:i/>
          <w:sz w:val="18"/>
          <w:szCs w:val="18"/>
        </w:rPr>
        <w:t>Οριστική</w:t>
      </w:r>
      <w:r>
        <w:rPr>
          <w:rFonts w:ascii="Tahoma" w:hAnsi="Tahoma" w:cs="Tahoma"/>
          <w:bCs/>
          <w:i/>
          <w:sz w:val="18"/>
          <w:szCs w:val="18"/>
        </w:rPr>
        <w:t xml:space="preserve"> Έκθεση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, εφόσον περιλαμβάνει </w:t>
      </w:r>
      <w:r w:rsidRPr="008B13DD">
        <w:rPr>
          <w:rFonts w:ascii="Tahoma" w:hAnsi="Tahoma" w:cs="Tahoma"/>
          <w:i/>
          <w:color w:val="000000"/>
          <w:sz w:val="18"/>
          <w:szCs w:val="18"/>
        </w:rPr>
        <w:t xml:space="preserve">πρόταση </w:t>
      </w:r>
      <w:r w:rsidRPr="00B452A4">
        <w:rPr>
          <w:rFonts w:ascii="Tahoma" w:hAnsi="Tahoma" w:cs="Tahoma"/>
          <w:bCs/>
          <w:i/>
          <w:sz w:val="18"/>
          <w:szCs w:val="18"/>
        </w:rPr>
        <w:t xml:space="preserve">για </w:t>
      </w:r>
      <w:r w:rsidR="00B65460" w:rsidRPr="00B452A4">
        <w:rPr>
          <w:rFonts w:ascii="Tahoma" w:hAnsi="Tahoma" w:cs="Tahoma"/>
          <w:bCs/>
          <w:i/>
          <w:sz w:val="18"/>
          <w:szCs w:val="18"/>
        </w:rPr>
        <w:t xml:space="preserve">διόρθωση ή και </w:t>
      </w:r>
      <w:r w:rsidRPr="00B452A4">
        <w:rPr>
          <w:rFonts w:ascii="Tahoma" w:hAnsi="Tahoma" w:cs="Tahoma"/>
          <w:bCs/>
          <w:i/>
          <w:sz w:val="18"/>
          <w:szCs w:val="18"/>
        </w:rPr>
        <w:t>Ανάκτηση</w:t>
      </w:r>
      <w:r w:rsidR="00B65460" w:rsidRPr="00B452A4">
        <w:rPr>
          <w:rFonts w:ascii="Tahoma" w:hAnsi="Tahoma" w:cs="Tahoma"/>
          <w:bCs/>
          <w:i/>
          <w:sz w:val="18"/>
          <w:szCs w:val="18"/>
        </w:rPr>
        <w:t>/</w:t>
      </w:r>
      <w:r w:rsidR="007301FF" w:rsidRPr="00B452A4">
        <w:rPr>
          <w:rFonts w:ascii="Tahoma" w:hAnsi="Tahoma" w:cs="Tahoma"/>
          <w:bCs/>
          <w:i/>
          <w:sz w:val="18"/>
          <w:szCs w:val="18"/>
        </w:rPr>
        <w:t xml:space="preserve"> Μ</w:t>
      </w:r>
      <w:r w:rsidR="00BE731E" w:rsidRPr="00B452A4">
        <w:rPr>
          <w:rFonts w:ascii="Tahoma" w:hAnsi="Tahoma" w:cs="Tahoma"/>
          <w:bCs/>
          <w:i/>
          <w:sz w:val="18"/>
          <w:szCs w:val="18"/>
        </w:rPr>
        <w:t>είωση Ορίου Πληρωμών</w:t>
      </w:r>
      <w:r>
        <w:rPr>
          <w:rFonts w:ascii="Tahoma" w:hAnsi="Tahoma" w:cs="Tahoma"/>
          <w:i/>
          <w:color w:val="000000"/>
          <w:sz w:val="18"/>
          <w:szCs w:val="18"/>
        </w:rPr>
        <w:t>,</w:t>
      </w:r>
      <w:r>
        <w:rPr>
          <w:rFonts w:ascii="Tahoma" w:hAnsi="Tahoma" w:cs="Tahoma"/>
          <w:bCs/>
          <w:i/>
          <w:sz w:val="18"/>
          <w:szCs w:val="18"/>
        </w:rPr>
        <w:t xml:space="preserve"> </w:t>
      </w:r>
      <w:r w:rsidR="003D2CCB">
        <w:rPr>
          <w:rFonts w:ascii="Tahoma" w:hAnsi="Tahoma" w:cs="Tahoma"/>
          <w:bCs/>
          <w:i/>
          <w:sz w:val="18"/>
          <w:szCs w:val="18"/>
        </w:rPr>
        <w:t xml:space="preserve">συνυπογράφεται από </w:t>
      </w:r>
      <w:r w:rsidR="00112990">
        <w:rPr>
          <w:rFonts w:ascii="Tahoma" w:hAnsi="Tahoma" w:cs="Tahoma"/>
          <w:bCs/>
          <w:i/>
          <w:sz w:val="18"/>
          <w:szCs w:val="18"/>
        </w:rPr>
        <w:t xml:space="preserve">τον/την Προϊστάμενο/η </w:t>
      </w:r>
      <w:r w:rsidR="003D2CCB">
        <w:rPr>
          <w:rFonts w:ascii="Tahoma" w:hAnsi="Tahoma" w:cs="Tahoma"/>
          <w:bCs/>
          <w:i/>
          <w:sz w:val="18"/>
          <w:szCs w:val="18"/>
        </w:rPr>
        <w:t xml:space="preserve">της ΔΑ/ του ΕΦ και </w:t>
      </w:r>
      <w:r>
        <w:rPr>
          <w:rFonts w:ascii="Tahoma" w:hAnsi="Tahoma" w:cs="Tahoma"/>
          <w:bCs/>
          <w:i/>
          <w:sz w:val="18"/>
          <w:szCs w:val="18"/>
        </w:rPr>
        <w:t xml:space="preserve">εγκρίνεται από </w:t>
      </w:r>
      <w:r w:rsidR="00540775">
        <w:rPr>
          <w:rFonts w:ascii="Tahoma" w:hAnsi="Tahoma" w:cs="Tahoma"/>
          <w:i/>
          <w:color w:val="000000"/>
          <w:sz w:val="18"/>
          <w:szCs w:val="18"/>
        </w:rPr>
        <w:t xml:space="preserve">το </w:t>
      </w:r>
      <w:r w:rsidR="00E5308B" w:rsidRPr="00C072D8">
        <w:rPr>
          <w:rFonts w:ascii="Tahoma" w:hAnsi="Tahoma" w:cs="Tahoma"/>
          <w:i/>
          <w:color w:val="000000"/>
          <w:sz w:val="18"/>
          <w:szCs w:val="18"/>
        </w:rPr>
        <w:t xml:space="preserve">αρμόδιο όργανο </w:t>
      </w:r>
      <w:r w:rsidR="007F3DC1">
        <w:rPr>
          <w:rFonts w:ascii="Tahoma" w:hAnsi="Tahoma" w:cs="Tahoma"/>
          <w:i/>
          <w:color w:val="000000"/>
          <w:sz w:val="18"/>
          <w:szCs w:val="18"/>
        </w:rPr>
        <w:t>της ΔΑ/ΕΦ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. </w:t>
      </w:r>
    </w:p>
    <w:p w14:paraId="2536CD2F" w14:textId="77777777" w:rsidR="00A756BC" w:rsidRPr="00995943" w:rsidRDefault="00A756BC" w:rsidP="00A756BC">
      <w:pPr>
        <w:pStyle w:val="aa"/>
        <w:spacing w:before="60" w:after="60" w:line="240" w:lineRule="exact"/>
        <w:ind w:left="284"/>
        <w:contextualSpacing w:val="0"/>
        <w:jc w:val="both"/>
        <w:rPr>
          <w:rFonts w:ascii="Tahoma" w:hAnsi="Tahoma" w:cs="Tahoma"/>
          <w:bCs/>
          <w:sz w:val="18"/>
          <w:szCs w:val="18"/>
        </w:rPr>
      </w:pPr>
    </w:p>
    <w:p w14:paraId="426A4723" w14:textId="77777777" w:rsidR="00297575" w:rsidRPr="00C014F7" w:rsidRDefault="00297575" w:rsidP="00A756BC">
      <w:pPr>
        <w:tabs>
          <w:tab w:val="left" w:pos="969"/>
          <w:tab w:val="left" w:pos="1310"/>
        </w:tabs>
        <w:rPr>
          <w:rFonts w:ascii="Tahoma" w:hAnsi="Tahoma" w:cs="Tahoma"/>
          <w:b/>
          <w:bCs/>
          <w:sz w:val="18"/>
          <w:szCs w:val="18"/>
          <w:u w:val="single"/>
        </w:rPr>
      </w:pPr>
      <w:r w:rsidRPr="00C014F7">
        <w:rPr>
          <w:rFonts w:ascii="Tahoma" w:hAnsi="Tahoma" w:cs="Tahoma"/>
          <w:b/>
          <w:bCs/>
          <w:sz w:val="18"/>
          <w:szCs w:val="18"/>
          <w:u w:val="single"/>
        </w:rPr>
        <w:t xml:space="preserve">ΚΟΙΝΟΠΟΙΗΣΗ </w:t>
      </w:r>
      <w:r w:rsidRPr="00C014F7">
        <w:rPr>
          <w:rFonts w:ascii="Tahoma" w:hAnsi="Tahoma" w:cs="Tahoma"/>
          <w:b/>
          <w:bCs/>
          <w:sz w:val="18"/>
          <w:szCs w:val="18"/>
        </w:rPr>
        <w:tab/>
      </w:r>
    </w:p>
    <w:p w14:paraId="0237D300" w14:textId="77777777" w:rsidR="00731A39" w:rsidRPr="00C014F7" w:rsidRDefault="00297575" w:rsidP="00505B3C">
      <w:pPr>
        <w:numPr>
          <w:ilvl w:val="0"/>
          <w:numId w:val="8"/>
        </w:numPr>
        <w:spacing w:before="60" w:after="6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C014F7">
        <w:rPr>
          <w:rFonts w:ascii="Tahoma" w:hAnsi="Tahoma" w:cs="Tahoma"/>
          <w:sz w:val="18"/>
          <w:szCs w:val="18"/>
          <w:lang w:eastAsia="en-US"/>
        </w:rPr>
        <w:t>Συνδικαιούχους/ Εταίρους</w:t>
      </w:r>
    </w:p>
    <w:sectPr w:rsidR="00731A39" w:rsidRPr="00C014F7" w:rsidSect="00E10C78">
      <w:footerReference w:type="default" r:id="rId13"/>
      <w:pgSz w:w="16838" w:h="11906" w:orient="landscape" w:code="9"/>
      <w:pgMar w:top="907" w:right="737" w:bottom="1418" w:left="737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6766" w14:textId="77777777" w:rsidR="00072D04" w:rsidRDefault="00072D04">
      <w:r>
        <w:separator/>
      </w:r>
    </w:p>
  </w:endnote>
  <w:endnote w:type="continuationSeparator" w:id="0">
    <w:p w14:paraId="6FA01259" w14:textId="77777777" w:rsidR="00072D04" w:rsidRDefault="0007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790" w:type="dxa"/>
      <w:tblLayout w:type="fixed"/>
      <w:tblLook w:val="01E0" w:firstRow="1" w:lastRow="1" w:firstColumn="1" w:lastColumn="1" w:noHBand="0" w:noVBand="0"/>
    </w:tblPr>
    <w:tblGrid>
      <w:gridCol w:w="3386"/>
      <w:gridCol w:w="813"/>
      <w:gridCol w:w="4096"/>
    </w:tblGrid>
    <w:tr w:rsidR="00E10C78" w14:paraId="30E29749" w14:textId="77777777" w:rsidTr="00E10C78">
      <w:trPr>
        <w:trHeight w:val="1185"/>
      </w:trPr>
      <w:tc>
        <w:tcPr>
          <w:tcW w:w="338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70E6FE31" w14:textId="361967CB" w:rsidR="00E10C78" w:rsidRDefault="00E10C78" w:rsidP="00E10C78">
          <w:pPr>
            <w:spacing w:line="254" w:lineRule="auto"/>
            <w:ind w:left="1440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C9B30E" wp14:editId="5AE8F55A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445399389" name="Εικόνα 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68B2A365" w14:textId="77777777" w:rsidR="00E10C78" w:rsidRDefault="00E10C78" w:rsidP="00E10C78">
          <w:pPr>
            <w:spacing w:line="254" w:lineRule="auto"/>
            <w:jc w:val="center"/>
            <w:rPr>
              <w:rFonts w:asciiTheme="minorHAnsi" w:eastAsia="Calibri" w:hAnsiTheme="minorHAnsi" w:cstheme="minorHAnsi"/>
              <w:sz w:val="18"/>
              <w:szCs w:val="18"/>
            </w:rPr>
          </w:pP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283354CD" w14:textId="53C80F0E" w:rsidR="00E10C78" w:rsidRDefault="00E10C78" w:rsidP="00E10C78">
          <w:pPr>
            <w:spacing w:line="254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ντυπο: Ε.ΙΙ.5_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3</w:t>
          </w:r>
        </w:p>
        <w:p w14:paraId="544900A8" w14:textId="77777777" w:rsidR="00E10C78" w:rsidRDefault="00E10C78" w:rsidP="00E10C78">
          <w:pPr>
            <w:spacing w:line="254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 xml:space="preserve"> </w:t>
          </w:r>
        </w:p>
        <w:p w14:paraId="0FAB121D" w14:textId="77777777" w:rsidR="00E10C78" w:rsidRDefault="00E10C78" w:rsidP="00E10C78">
          <w:pPr>
            <w:spacing w:line="254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Ημ</w:t>
          </w:r>
          <w:proofErr w:type="spellEnd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14:paraId="43802303" w14:textId="77777777" w:rsidR="008103C6" w:rsidRPr="00E8515F" w:rsidRDefault="008103C6" w:rsidP="006D13E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A480" w14:textId="77777777" w:rsidR="00072D04" w:rsidRDefault="00072D04">
      <w:r>
        <w:separator/>
      </w:r>
    </w:p>
  </w:footnote>
  <w:footnote w:type="continuationSeparator" w:id="0">
    <w:p w14:paraId="463AD92E" w14:textId="77777777" w:rsidR="00072D04" w:rsidRDefault="0007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D"/>
    <w:multiLevelType w:val="hybridMultilevel"/>
    <w:tmpl w:val="0524736A"/>
    <w:lvl w:ilvl="0" w:tplc="8E18D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9D8"/>
    <w:multiLevelType w:val="hybridMultilevel"/>
    <w:tmpl w:val="54943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5CD"/>
    <w:multiLevelType w:val="hybridMultilevel"/>
    <w:tmpl w:val="B54A5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0BB"/>
    <w:multiLevelType w:val="multilevel"/>
    <w:tmpl w:val="7D1AB6B6"/>
    <w:styleLink w:val="2"/>
    <w:lvl w:ilvl="0">
      <w:start w:val="1"/>
      <w:numFmt w:val="decimal"/>
      <w:lvlText w:val="Α.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Α.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4" w15:restartNumberingAfterBreak="0">
    <w:nsid w:val="13525A6B"/>
    <w:multiLevelType w:val="multilevel"/>
    <w:tmpl w:val="41BA12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2B422C"/>
    <w:multiLevelType w:val="hybridMultilevel"/>
    <w:tmpl w:val="0CB4AEE6"/>
    <w:lvl w:ilvl="0" w:tplc="0408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F5D7C"/>
    <w:multiLevelType w:val="multilevel"/>
    <w:tmpl w:val="25EE7DC2"/>
    <w:styleLink w:val="1"/>
    <w:lvl w:ilvl="0">
      <w:start w:val="1"/>
      <w:numFmt w:val="decimal"/>
      <w:lvlText w:val="Α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Α.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17BCD"/>
    <w:multiLevelType w:val="multilevel"/>
    <w:tmpl w:val="8F80C7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73979"/>
    <w:multiLevelType w:val="hybridMultilevel"/>
    <w:tmpl w:val="EF5C4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1FE488E">
      <w:start w:val="1"/>
      <w:numFmt w:val="decimal"/>
      <w:lvlText w:val=".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305B"/>
    <w:multiLevelType w:val="multilevel"/>
    <w:tmpl w:val="41BA12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BB4671"/>
    <w:multiLevelType w:val="hybridMultilevel"/>
    <w:tmpl w:val="9D50B13E"/>
    <w:lvl w:ilvl="0" w:tplc="CCFC6E08">
      <w:start w:val="3"/>
      <w:numFmt w:val="bullet"/>
      <w:lvlText w:val="-"/>
      <w:lvlJc w:val="left"/>
      <w:pPr>
        <w:ind w:left="97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3E17A7F"/>
    <w:multiLevelType w:val="hybridMultilevel"/>
    <w:tmpl w:val="4A04CAAE"/>
    <w:lvl w:ilvl="0" w:tplc="91FE488E">
      <w:start w:val="1"/>
      <w:numFmt w:val="decimal"/>
      <w:lvlText w:val=".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6EA7"/>
    <w:multiLevelType w:val="multilevel"/>
    <w:tmpl w:val="7D1AB6B6"/>
    <w:lvl w:ilvl="0">
      <w:start w:val="1"/>
      <w:numFmt w:val="decimal"/>
      <w:lvlText w:val="Α.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Α.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15" w15:restartNumberingAfterBreak="0">
    <w:nsid w:val="4ED752CE"/>
    <w:multiLevelType w:val="hybridMultilevel"/>
    <w:tmpl w:val="34589C0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658DF"/>
    <w:multiLevelType w:val="hybridMultilevel"/>
    <w:tmpl w:val="669E4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6D64"/>
    <w:multiLevelType w:val="hybridMultilevel"/>
    <w:tmpl w:val="B76C1D3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4DF468D"/>
    <w:multiLevelType w:val="multilevel"/>
    <w:tmpl w:val="2EB2F2BE"/>
    <w:lvl w:ilvl="0">
      <w:start w:val="1"/>
      <w:numFmt w:val="decimal"/>
      <w:lvlText w:val="Α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5401D0D"/>
    <w:multiLevelType w:val="multilevel"/>
    <w:tmpl w:val="7D1AB6B6"/>
    <w:lvl w:ilvl="0">
      <w:start w:val="1"/>
      <w:numFmt w:val="decimal"/>
      <w:lvlText w:val="Α.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Α.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20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A21DC1"/>
    <w:multiLevelType w:val="multilevel"/>
    <w:tmpl w:val="7D1AB6B6"/>
    <w:numStyleLink w:val="2"/>
  </w:abstractNum>
  <w:abstractNum w:abstractNumId="22" w15:restartNumberingAfterBreak="0">
    <w:nsid w:val="6E5158EB"/>
    <w:multiLevelType w:val="hybridMultilevel"/>
    <w:tmpl w:val="19BECE6A"/>
    <w:lvl w:ilvl="0" w:tplc="E0CC8E56">
      <w:start w:val="3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703144BC"/>
    <w:multiLevelType w:val="hybridMultilevel"/>
    <w:tmpl w:val="A896270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A104D"/>
    <w:multiLevelType w:val="hybridMultilevel"/>
    <w:tmpl w:val="35C8BEA0"/>
    <w:lvl w:ilvl="0" w:tplc="B98A9B9C">
      <w:start w:val="3"/>
      <w:numFmt w:val="bullet"/>
      <w:lvlText w:val="-"/>
      <w:lvlJc w:val="left"/>
      <w:pPr>
        <w:ind w:left="87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76A20581"/>
    <w:multiLevelType w:val="multilevel"/>
    <w:tmpl w:val="25EE7DC2"/>
    <w:numStyleLink w:val="1"/>
  </w:abstractNum>
  <w:abstractNum w:abstractNumId="26" w15:restartNumberingAfterBreak="0">
    <w:nsid w:val="77A25AA3"/>
    <w:multiLevelType w:val="hybridMultilevel"/>
    <w:tmpl w:val="AC083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964380">
    <w:abstractNumId w:val="5"/>
  </w:num>
  <w:num w:numId="2" w16cid:durableId="1396008857">
    <w:abstractNumId w:val="26"/>
  </w:num>
  <w:num w:numId="3" w16cid:durableId="972756705">
    <w:abstractNumId w:val="1"/>
  </w:num>
  <w:num w:numId="4" w16cid:durableId="1135172032">
    <w:abstractNumId w:val="16"/>
  </w:num>
  <w:num w:numId="5" w16cid:durableId="1278443325">
    <w:abstractNumId w:val="0"/>
  </w:num>
  <w:num w:numId="6" w16cid:durableId="1507789677">
    <w:abstractNumId w:val="6"/>
  </w:num>
  <w:num w:numId="7" w16cid:durableId="303781442">
    <w:abstractNumId w:val="11"/>
  </w:num>
  <w:num w:numId="8" w16cid:durableId="290016660">
    <w:abstractNumId w:val="20"/>
  </w:num>
  <w:num w:numId="9" w16cid:durableId="980773787">
    <w:abstractNumId w:val="8"/>
  </w:num>
  <w:num w:numId="10" w16cid:durableId="1108040583">
    <w:abstractNumId w:val="2"/>
  </w:num>
  <w:num w:numId="11" w16cid:durableId="1540898286">
    <w:abstractNumId w:val="10"/>
  </w:num>
  <w:num w:numId="12" w16cid:durableId="750275366">
    <w:abstractNumId w:val="13"/>
  </w:num>
  <w:num w:numId="13" w16cid:durableId="1997537545">
    <w:abstractNumId w:val="7"/>
  </w:num>
  <w:num w:numId="14" w16cid:durableId="1437628808">
    <w:abstractNumId w:val="25"/>
  </w:num>
  <w:num w:numId="15" w16cid:durableId="1150558871">
    <w:abstractNumId w:val="3"/>
  </w:num>
  <w:num w:numId="16" w16cid:durableId="1506048735">
    <w:abstractNumId w:val="21"/>
  </w:num>
  <w:num w:numId="17" w16cid:durableId="453643868">
    <w:abstractNumId w:val="18"/>
  </w:num>
  <w:num w:numId="18" w16cid:durableId="984579353">
    <w:abstractNumId w:val="19"/>
  </w:num>
  <w:num w:numId="19" w16cid:durableId="1708411185">
    <w:abstractNumId w:val="14"/>
  </w:num>
  <w:num w:numId="20" w16cid:durableId="1371612362">
    <w:abstractNumId w:val="15"/>
  </w:num>
  <w:num w:numId="21" w16cid:durableId="1616018712">
    <w:abstractNumId w:val="23"/>
  </w:num>
  <w:num w:numId="22" w16cid:durableId="1404179928">
    <w:abstractNumId w:val="17"/>
  </w:num>
  <w:num w:numId="23" w16cid:durableId="1379360923">
    <w:abstractNumId w:val="4"/>
  </w:num>
  <w:num w:numId="24" w16cid:durableId="805395158">
    <w:abstractNumId w:val="22"/>
  </w:num>
  <w:num w:numId="25" w16cid:durableId="661785590">
    <w:abstractNumId w:val="24"/>
  </w:num>
  <w:num w:numId="26" w16cid:durableId="1586692609">
    <w:abstractNumId w:val="12"/>
  </w:num>
  <w:num w:numId="27" w16cid:durableId="272513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57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74"/>
    <w:rsid w:val="00001414"/>
    <w:rsid w:val="000022CD"/>
    <w:rsid w:val="00002903"/>
    <w:rsid w:val="00003962"/>
    <w:rsid w:val="000041F8"/>
    <w:rsid w:val="0000435F"/>
    <w:rsid w:val="000047BE"/>
    <w:rsid w:val="00004CD5"/>
    <w:rsid w:val="00006CDE"/>
    <w:rsid w:val="00006E07"/>
    <w:rsid w:val="000109BE"/>
    <w:rsid w:val="00013235"/>
    <w:rsid w:val="00014620"/>
    <w:rsid w:val="00014DF1"/>
    <w:rsid w:val="00017444"/>
    <w:rsid w:val="0001759D"/>
    <w:rsid w:val="0001791B"/>
    <w:rsid w:val="00020489"/>
    <w:rsid w:val="00021B1E"/>
    <w:rsid w:val="00023B38"/>
    <w:rsid w:val="00024029"/>
    <w:rsid w:val="00024797"/>
    <w:rsid w:val="00026B04"/>
    <w:rsid w:val="000271FF"/>
    <w:rsid w:val="000314CC"/>
    <w:rsid w:val="00031B57"/>
    <w:rsid w:val="00032A96"/>
    <w:rsid w:val="000338D9"/>
    <w:rsid w:val="00033D9A"/>
    <w:rsid w:val="000342E1"/>
    <w:rsid w:val="00034C9B"/>
    <w:rsid w:val="0003596F"/>
    <w:rsid w:val="00037821"/>
    <w:rsid w:val="00043D57"/>
    <w:rsid w:val="00050D7C"/>
    <w:rsid w:val="0005586D"/>
    <w:rsid w:val="00056E28"/>
    <w:rsid w:val="000601D5"/>
    <w:rsid w:val="00062433"/>
    <w:rsid w:val="0006648D"/>
    <w:rsid w:val="00072D04"/>
    <w:rsid w:val="0007425A"/>
    <w:rsid w:val="0008135A"/>
    <w:rsid w:val="00081CE0"/>
    <w:rsid w:val="0008220D"/>
    <w:rsid w:val="000823BF"/>
    <w:rsid w:val="00082722"/>
    <w:rsid w:val="0008359F"/>
    <w:rsid w:val="00083696"/>
    <w:rsid w:val="00084501"/>
    <w:rsid w:val="00084539"/>
    <w:rsid w:val="0008504C"/>
    <w:rsid w:val="00087608"/>
    <w:rsid w:val="00090056"/>
    <w:rsid w:val="00090EBA"/>
    <w:rsid w:val="00092DBE"/>
    <w:rsid w:val="00093410"/>
    <w:rsid w:val="000943EB"/>
    <w:rsid w:val="000946E1"/>
    <w:rsid w:val="00094921"/>
    <w:rsid w:val="00094C1D"/>
    <w:rsid w:val="000958CF"/>
    <w:rsid w:val="000A1F29"/>
    <w:rsid w:val="000A4B0D"/>
    <w:rsid w:val="000A60DB"/>
    <w:rsid w:val="000A6FD1"/>
    <w:rsid w:val="000A7AEC"/>
    <w:rsid w:val="000B1A85"/>
    <w:rsid w:val="000B229C"/>
    <w:rsid w:val="000B302D"/>
    <w:rsid w:val="000B4827"/>
    <w:rsid w:val="000B4A6E"/>
    <w:rsid w:val="000B4B2B"/>
    <w:rsid w:val="000B4DBD"/>
    <w:rsid w:val="000B50A7"/>
    <w:rsid w:val="000B53C0"/>
    <w:rsid w:val="000B6249"/>
    <w:rsid w:val="000B697B"/>
    <w:rsid w:val="000C071A"/>
    <w:rsid w:val="000C1F33"/>
    <w:rsid w:val="000C347E"/>
    <w:rsid w:val="000C378C"/>
    <w:rsid w:val="000C3806"/>
    <w:rsid w:val="000C3F9E"/>
    <w:rsid w:val="000C42A5"/>
    <w:rsid w:val="000C4AAA"/>
    <w:rsid w:val="000C50B7"/>
    <w:rsid w:val="000C51B6"/>
    <w:rsid w:val="000D06A8"/>
    <w:rsid w:val="000D32C0"/>
    <w:rsid w:val="000D4183"/>
    <w:rsid w:val="000D592E"/>
    <w:rsid w:val="000D71DD"/>
    <w:rsid w:val="000E1412"/>
    <w:rsid w:val="000E1CDE"/>
    <w:rsid w:val="000E678A"/>
    <w:rsid w:val="000E7B4C"/>
    <w:rsid w:val="000F4009"/>
    <w:rsid w:val="000F600C"/>
    <w:rsid w:val="000F6B1F"/>
    <w:rsid w:val="00100406"/>
    <w:rsid w:val="0010119E"/>
    <w:rsid w:val="00101B00"/>
    <w:rsid w:val="00102B88"/>
    <w:rsid w:val="00103A3F"/>
    <w:rsid w:val="001053D3"/>
    <w:rsid w:val="00107A44"/>
    <w:rsid w:val="00107AE5"/>
    <w:rsid w:val="001104C6"/>
    <w:rsid w:val="00112990"/>
    <w:rsid w:val="00112D27"/>
    <w:rsid w:val="0011713C"/>
    <w:rsid w:val="001178FA"/>
    <w:rsid w:val="00120056"/>
    <w:rsid w:val="001206D1"/>
    <w:rsid w:val="00121E8D"/>
    <w:rsid w:val="001244FC"/>
    <w:rsid w:val="00126A62"/>
    <w:rsid w:val="00127AEE"/>
    <w:rsid w:val="001313DD"/>
    <w:rsid w:val="00132CE9"/>
    <w:rsid w:val="00134049"/>
    <w:rsid w:val="00134B34"/>
    <w:rsid w:val="00135020"/>
    <w:rsid w:val="00135212"/>
    <w:rsid w:val="00137E41"/>
    <w:rsid w:val="0014095E"/>
    <w:rsid w:val="00142CE3"/>
    <w:rsid w:val="00143B1E"/>
    <w:rsid w:val="00144A02"/>
    <w:rsid w:val="00146DB4"/>
    <w:rsid w:val="00153231"/>
    <w:rsid w:val="001551F7"/>
    <w:rsid w:val="00155CC2"/>
    <w:rsid w:val="00156855"/>
    <w:rsid w:val="001568CE"/>
    <w:rsid w:val="00156DD5"/>
    <w:rsid w:val="00160EDE"/>
    <w:rsid w:val="00161BAE"/>
    <w:rsid w:val="001668AF"/>
    <w:rsid w:val="00170245"/>
    <w:rsid w:val="0017104F"/>
    <w:rsid w:val="00171496"/>
    <w:rsid w:val="00172E21"/>
    <w:rsid w:val="0017346D"/>
    <w:rsid w:val="00176E12"/>
    <w:rsid w:val="00182510"/>
    <w:rsid w:val="00183852"/>
    <w:rsid w:val="001845DB"/>
    <w:rsid w:val="001853AE"/>
    <w:rsid w:val="00187824"/>
    <w:rsid w:val="0019001D"/>
    <w:rsid w:val="001901DA"/>
    <w:rsid w:val="00194B2C"/>
    <w:rsid w:val="001951C0"/>
    <w:rsid w:val="00195765"/>
    <w:rsid w:val="00195E3B"/>
    <w:rsid w:val="0019674E"/>
    <w:rsid w:val="00197830"/>
    <w:rsid w:val="001A06D9"/>
    <w:rsid w:val="001A2CB6"/>
    <w:rsid w:val="001B08C3"/>
    <w:rsid w:val="001B1041"/>
    <w:rsid w:val="001B1C37"/>
    <w:rsid w:val="001B253A"/>
    <w:rsid w:val="001B26F1"/>
    <w:rsid w:val="001B309B"/>
    <w:rsid w:val="001B4A73"/>
    <w:rsid w:val="001B4BD8"/>
    <w:rsid w:val="001B5708"/>
    <w:rsid w:val="001B60D8"/>
    <w:rsid w:val="001C2166"/>
    <w:rsid w:val="001C375A"/>
    <w:rsid w:val="001C6217"/>
    <w:rsid w:val="001C6AD2"/>
    <w:rsid w:val="001C6B8A"/>
    <w:rsid w:val="001C7882"/>
    <w:rsid w:val="001D167B"/>
    <w:rsid w:val="001D4A9E"/>
    <w:rsid w:val="001D6362"/>
    <w:rsid w:val="001D7DDC"/>
    <w:rsid w:val="001E050B"/>
    <w:rsid w:val="001E2C98"/>
    <w:rsid w:val="001E326D"/>
    <w:rsid w:val="001E4486"/>
    <w:rsid w:val="001E5193"/>
    <w:rsid w:val="001F0F49"/>
    <w:rsid w:val="001F13EE"/>
    <w:rsid w:val="001F27A1"/>
    <w:rsid w:val="001F2C28"/>
    <w:rsid w:val="001F3D93"/>
    <w:rsid w:val="001F6395"/>
    <w:rsid w:val="00201D39"/>
    <w:rsid w:val="00203108"/>
    <w:rsid w:val="00204F99"/>
    <w:rsid w:val="002108A7"/>
    <w:rsid w:val="00210D5D"/>
    <w:rsid w:val="002113C1"/>
    <w:rsid w:val="00211720"/>
    <w:rsid w:val="00213636"/>
    <w:rsid w:val="00213D19"/>
    <w:rsid w:val="002155DB"/>
    <w:rsid w:val="00215E4A"/>
    <w:rsid w:val="00221B2B"/>
    <w:rsid w:val="002223B6"/>
    <w:rsid w:val="00223A42"/>
    <w:rsid w:val="0022637B"/>
    <w:rsid w:val="002308E0"/>
    <w:rsid w:val="00230EB0"/>
    <w:rsid w:val="002324D7"/>
    <w:rsid w:val="00232B4B"/>
    <w:rsid w:val="00236AB2"/>
    <w:rsid w:val="0024290D"/>
    <w:rsid w:val="00243253"/>
    <w:rsid w:val="002441C1"/>
    <w:rsid w:val="00244DB8"/>
    <w:rsid w:val="00244F7F"/>
    <w:rsid w:val="002457E8"/>
    <w:rsid w:val="002517B7"/>
    <w:rsid w:val="00251A35"/>
    <w:rsid w:val="002548DE"/>
    <w:rsid w:val="0025738A"/>
    <w:rsid w:val="00260FE4"/>
    <w:rsid w:val="00261E61"/>
    <w:rsid w:val="002621DF"/>
    <w:rsid w:val="00262809"/>
    <w:rsid w:val="00262BE2"/>
    <w:rsid w:val="00265989"/>
    <w:rsid w:val="00270D78"/>
    <w:rsid w:val="0027126A"/>
    <w:rsid w:val="00275A98"/>
    <w:rsid w:val="00275C7D"/>
    <w:rsid w:val="002772FF"/>
    <w:rsid w:val="002832D4"/>
    <w:rsid w:val="002869DF"/>
    <w:rsid w:val="00290A63"/>
    <w:rsid w:val="00291161"/>
    <w:rsid w:val="0029163B"/>
    <w:rsid w:val="00293D2D"/>
    <w:rsid w:val="002947DD"/>
    <w:rsid w:val="00294C12"/>
    <w:rsid w:val="00297575"/>
    <w:rsid w:val="002A1C6A"/>
    <w:rsid w:val="002A29FB"/>
    <w:rsid w:val="002A439C"/>
    <w:rsid w:val="002A4AEB"/>
    <w:rsid w:val="002A4BB1"/>
    <w:rsid w:val="002A52AC"/>
    <w:rsid w:val="002B088E"/>
    <w:rsid w:val="002B0FA9"/>
    <w:rsid w:val="002B229F"/>
    <w:rsid w:val="002B5FDB"/>
    <w:rsid w:val="002B63A0"/>
    <w:rsid w:val="002C0A4F"/>
    <w:rsid w:val="002C1A0E"/>
    <w:rsid w:val="002C2252"/>
    <w:rsid w:val="002C2699"/>
    <w:rsid w:val="002C48A9"/>
    <w:rsid w:val="002C6E34"/>
    <w:rsid w:val="002C71E9"/>
    <w:rsid w:val="002D032E"/>
    <w:rsid w:val="002D2156"/>
    <w:rsid w:val="002D5685"/>
    <w:rsid w:val="002D6FF0"/>
    <w:rsid w:val="002D73EB"/>
    <w:rsid w:val="002E16C7"/>
    <w:rsid w:val="002E16F7"/>
    <w:rsid w:val="002E2C46"/>
    <w:rsid w:val="002E328B"/>
    <w:rsid w:val="002F1177"/>
    <w:rsid w:val="002F1592"/>
    <w:rsid w:val="002F180F"/>
    <w:rsid w:val="002F1ADC"/>
    <w:rsid w:val="002F1D74"/>
    <w:rsid w:val="002F3F97"/>
    <w:rsid w:val="002F6B95"/>
    <w:rsid w:val="002F7300"/>
    <w:rsid w:val="0030013A"/>
    <w:rsid w:val="003006B7"/>
    <w:rsid w:val="003027E8"/>
    <w:rsid w:val="003035E6"/>
    <w:rsid w:val="00304010"/>
    <w:rsid w:val="003042FA"/>
    <w:rsid w:val="0030502C"/>
    <w:rsid w:val="003059CF"/>
    <w:rsid w:val="003069D6"/>
    <w:rsid w:val="003110E7"/>
    <w:rsid w:val="003110FB"/>
    <w:rsid w:val="00311692"/>
    <w:rsid w:val="00311864"/>
    <w:rsid w:val="0031584D"/>
    <w:rsid w:val="00321A7A"/>
    <w:rsid w:val="00323774"/>
    <w:rsid w:val="00327896"/>
    <w:rsid w:val="00330A58"/>
    <w:rsid w:val="00331C63"/>
    <w:rsid w:val="00332D61"/>
    <w:rsid w:val="00334B40"/>
    <w:rsid w:val="00336D5C"/>
    <w:rsid w:val="00341BD8"/>
    <w:rsid w:val="00342B6F"/>
    <w:rsid w:val="0034369D"/>
    <w:rsid w:val="00344A34"/>
    <w:rsid w:val="00345F9D"/>
    <w:rsid w:val="00353AB0"/>
    <w:rsid w:val="00354C5F"/>
    <w:rsid w:val="00355C99"/>
    <w:rsid w:val="00357B0C"/>
    <w:rsid w:val="00357B28"/>
    <w:rsid w:val="003604C9"/>
    <w:rsid w:val="00361BA2"/>
    <w:rsid w:val="00362F7F"/>
    <w:rsid w:val="00365637"/>
    <w:rsid w:val="003706FA"/>
    <w:rsid w:val="00373409"/>
    <w:rsid w:val="003741DE"/>
    <w:rsid w:val="00374EA4"/>
    <w:rsid w:val="00380956"/>
    <w:rsid w:val="00380DBB"/>
    <w:rsid w:val="003811FE"/>
    <w:rsid w:val="00381F1F"/>
    <w:rsid w:val="00383D6E"/>
    <w:rsid w:val="00386361"/>
    <w:rsid w:val="003932AE"/>
    <w:rsid w:val="00394A74"/>
    <w:rsid w:val="00395164"/>
    <w:rsid w:val="003A03F5"/>
    <w:rsid w:val="003A0E48"/>
    <w:rsid w:val="003A136F"/>
    <w:rsid w:val="003A20D5"/>
    <w:rsid w:val="003A356B"/>
    <w:rsid w:val="003A4035"/>
    <w:rsid w:val="003A41B2"/>
    <w:rsid w:val="003A47E9"/>
    <w:rsid w:val="003A5041"/>
    <w:rsid w:val="003A7DCE"/>
    <w:rsid w:val="003B043D"/>
    <w:rsid w:val="003B27CA"/>
    <w:rsid w:val="003B2CFD"/>
    <w:rsid w:val="003B5BAF"/>
    <w:rsid w:val="003B742C"/>
    <w:rsid w:val="003B758D"/>
    <w:rsid w:val="003B7AA5"/>
    <w:rsid w:val="003C16F4"/>
    <w:rsid w:val="003C3030"/>
    <w:rsid w:val="003C361C"/>
    <w:rsid w:val="003C3786"/>
    <w:rsid w:val="003C48DD"/>
    <w:rsid w:val="003C5DA3"/>
    <w:rsid w:val="003C7612"/>
    <w:rsid w:val="003D04C1"/>
    <w:rsid w:val="003D13C3"/>
    <w:rsid w:val="003D2CCB"/>
    <w:rsid w:val="003E093F"/>
    <w:rsid w:val="003E15BA"/>
    <w:rsid w:val="003E1FA6"/>
    <w:rsid w:val="003E285C"/>
    <w:rsid w:val="003E3F57"/>
    <w:rsid w:val="003E4823"/>
    <w:rsid w:val="003E6938"/>
    <w:rsid w:val="003E6B89"/>
    <w:rsid w:val="003F1EDF"/>
    <w:rsid w:val="003F259E"/>
    <w:rsid w:val="003F2D81"/>
    <w:rsid w:val="003F35F9"/>
    <w:rsid w:val="003F4124"/>
    <w:rsid w:val="003F4D48"/>
    <w:rsid w:val="003F5AE1"/>
    <w:rsid w:val="003F5B30"/>
    <w:rsid w:val="003F5ECC"/>
    <w:rsid w:val="003F62D0"/>
    <w:rsid w:val="003F754F"/>
    <w:rsid w:val="00400AF9"/>
    <w:rsid w:val="00401332"/>
    <w:rsid w:val="00406631"/>
    <w:rsid w:val="0040694B"/>
    <w:rsid w:val="004075FE"/>
    <w:rsid w:val="00415ADC"/>
    <w:rsid w:val="00417A80"/>
    <w:rsid w:val="00417DC1"/>
    <w:rsid w:val="004200F1"/>
    <w:rsid w:val="00420AA1"/>
    <w:rsid w:val="00420D00"/>
    <w:rsid w:val="004218D9"/>
    <w:rsid w:val="00421B28"/>
    <w:rsid w:val="00424A55"/>
    <w:rsid w:val="0042797D"/>
    <w:rsid w:val="00427D0B"/>
    <w:rsid w:val="00427D6B"/>
    <w:rsid w:val="00430B92"/>
    <w:rsid w:val="00432C58"/>
    <w:rsid w:val="004337C5"/>
    <w:rsid w:val="00434BD2"/>
    <w:rsid w:val="004354C4"/>
    <w:rsid w:val="004368CD"/>
    <w:rsid w:val="00440981"/>
    <w:rsid w:val="00443B05"/>
    <w:rsid w:val="00445D22"/>
    <w:rsid w:val="0044615A"/>
    <w:rsid w:val="0045026C"/>
    <w:rsid w:val="004502A1"/>
    <w:rsid w:val="0045294F"/>
    <w:rsid w:val="00454500"/>
    <w:rsid w:val="0045535D"/>
    <w:rsid w:val="00455CB5"/>
    <w:rsid w:val="00455FF1"/>
    <w:rsid w:val="0045797C"/>
    <w:rsid w:val="00470AC7"/>
    <w:rsid w:val="00473601"/>
    <w:rsid w:val="00473D58"/>
    <w:rsid w:val="00475C1A"/>
    <w:rsid w:val="00481626"/>
    <w:rsid w:val="00484A27"/>
    <w:rsid w:val="00485292"/>
    <w:rsid w:val="004852E2"/>
    <w:rsid w:val="00485699"/>
    <w:rsid w:val="00485A55"/>
    <w:rsid w:val="00486E21"/>
    <w:rsid w:val="00487295"/>
    <w:rsid w:val="0049248B"/>
    <w:rsid w:val="0049593E"/>
    <w:rsid w:val="004962A8"/>
    <w:rsid w:val="00497351"/>
    <w:rsid w:val="004A2CBD"/>
    <w:rsid w:val="004A3172"/>
    <w:rsid w:val="004A36A4"/>
    <w:rsid w:val="004A744A"/>
    <w:rsid w:val="004B2047"/>
    <w:rsid w:val="004B4FF1"/>
    <w:rsid w:val="004B6B2B"/>
    <w:rsid w:val="004C0971"/>
    <w:rsid w:val="004C0F53"/>
    <w:rsid w:val="004C31E7"/>
    <w:rsid w:val="004C612C"/>
    <w:rsid w:val="004C6538"/>
    <w:rsid w:val="004C67ED"/>
    <w:rsid w:val="004C6BE6"/>
    <w:rsid w:val="004C7EAE"/>
    <w:rsid w:val="004D0C34"/>
    <w:rsid w:val="004D2299"/>
    <w:rsid w:val="004D2554"/>
    <w:rsid w:val="004D333A"/>
    <w:rsid w:val="004D373A"/>
    <w:rsid w:val="004D3DEB"/>
    <w:rsid w:val="004D44F7"/>
    <w:rsid w:val="004D4F8A"/>
    <w:rsid w:val="004D5E2E"/>
    <w:rsid w:val="004D671E"/>
    <w:rsid w:val="004D7606"/>
    <w:rsid w:val="004D777F"/>
    <w:rsid w:val="004E33B5"/>
    <w:rsid w:val="004E457D"/>
    <w:rsid w:val="004E4B7A"/>
    <w:rsid w:val="004E5BCB"/>
    <w:rsid w:val="004E6BD8"/>
    <w:rsid w:val="004E75F6"/>
    <w:rsid w:val="004F0DAF"/>
    <w:rsid w:val="004F21A5"/>
    <w:rsid w:val="004F7A95"/>
    <w:rsid w:val="005004C5"/>
    <w:rsid w:val="00500E41"/>
    <w:rsid w:val="0050150E"/>
    <w:rsid w:val="005015DF"/>
    <w:rsid w:val="005016F6"/>
    <w:rsid w:val="00501CCE"/>
    <w:rsid w:val="00503C4F"/>
    <w:rsid w:val="005055AF"/>
    <w:rsid w:val="00505A76"/>
    <w:rsid w:val="00505B3C"/>
    <w:rsid w:val="00505D2D"/>
    <w:rsid w:val="00505F99"/>
    <w:rsid w:val="00506233"/>
    <w:rsid w:val="00507708"/>
    <w:rsid w:val="00507FFA"/>
    <w:rsid w:val="005107B7"/>
    <w:rsid w:val="00511186"/>
    <w:rsid w:val="0051157A"/>
    <w:rsid w:val="00511B25"/>
    <w:rsid w:val="00512205"/>
    <w:rsid w:val="00513916"/>
    <w:rsid w:val="005150D2"/>
    <w:rsid w:val="0051728E"/>
    <w:rsid w:val="00517BA8"/>
    <w:rsid w:val="00522E69"/>
    <w:rsid w:val="005232E7"/>
    <w:rsid w:val="00523504"/>
    <w:rsid w:val="0052354C"/>
    <w:rsid w:val="00526810"/>
    <w:rsid w:val="0052739A"/>
    <w:rsid w:val="00527761"/>
    <w:rsid w:val="00531156"/>
    <w:rsid w:val="005315E8"/>
    <w:rsid w:val="005326F8"/>
    <w:rsid w:val="00532853"/>
    <w:rsid w:val="005348E3"/>
    <w:rsid w:val="00534BC0"/>
    <w:rsid w:val="00536E50"/>
    <w:rsid w:val="00540389"/>
    <w:rsid w:val="00540775"/>
    <w:rsid w:val="00541A91"/>
    <w:rsid w:val="00542245"/>
    <w:rsid w:val="005426C0"/>
    <w:rsid w:val="005449D3"/>
    <w:rsid w:val="00546235"/>
    <w:rsid w:val="0054789B"/>
    <w:rsid w:val="005479C4"/>
    <w:rsid w:val="0055059D"/>
    <w:rsid w:val="00551CB3"/>
    <w:rsid w:val="00553F19"/>
    <w:rsid w:val="0055439E"/>
    <w:rsid w:val="00555E59"/>
    <w:rsid w:val="00555F0A"/>
    <w:rsid w:val="00556395"/>
    <w:rsid w:val="005572AC"/>
    <w:rsid w:val="00560190"/>
    <w:rsid w:val="0056073F"/>
    <w:rsid w:val="00560F25"/>
    <w:rsid w:val="005610C5"/>
    <w:rsid w:val="0056126F"/>
    <w:rsid w:val="0056432F"/>
    <w:rsid w:val="00565F57"/>
    <w:rsid w:val="00567D57"/>
    <w:rsid w:val="00570DCB"/>
    <w:rsid w:val="00572B3F"/>
    <w:rsid w:val="005733BA"/>
    <w:rsid w:val="005735F8"/>
    <w:rsid w:val="00573637"/>
    <w:rsid w:val="00573F4A"/>
    <w:rsid w:val="0057743D"/>
    <w:rsid w:val="00577561"/>
    <w:rsid w:val="00580F27"/>
    <w:rsid w:val="00581DC8"/>
    <w:rsid w:val="00582D9D"/>
    <w:rsid w:val="00584FB0"/>
    <w:rsid w:val="005859E8"/>
    <w:rsid w:val="00585A5B"/>
    <w:rsid w:val="00585B01"/>
    <w:rsid w:val="00590032"/>
    <w:rsid w:val="00590295"/>
    <w:rsid w:val="005911B2"/>
    <w:rsid w:val="005932B2"/>
    <w:rsid w:val="00593DF9"/>
    <w:rsid w:val="00597009"/>
    <w:rsid w:val="005A009B"/>
    <w:rsid w:val="005A2359"/>
    <w:rsid w:val="005A7901"/>
    <w:rsid w:val="005B308B"/>
    <w:rsid w:val="005B340E"/>
    <w:rsid w:val="005B6EE4"/>
    <w:rsid w:val="005C16F6"/>
    <w:rsid w:val="005C262C"/>
    <w:rsid w:val="005C3414"/>
    <w:rsid w:val="005C603F"/>
    <w:rsid w:val="005C6B58"/>
    <w:rsid w:val="005C78EC"/>
    <w:rsid w:val="005D0C10"/>
    <w:rsid w:val="005D1D21"/>
    <w:rsid w:val="005D26F8"/>
    <w:rsid w:val="005D467D"/>
    <w:rsid w:val="005E6F41"/>
    <w:rsid w:val="005E7415"/>
    <w:rsid w:val="005E77DC"/>
    <w:rsid w:val="005F0DA9"/>
    <w:rsid w:val="005F1781"/>
    <w:rsid w:val="005F1AE7"/>
    <w:rsid w:val="005F5B1F"/>
    <w:rsid w:val="00600C0F"/>
    <w:rsid w:val="00600CC6"/>
    <w:rsid w:val="006013ED"/>
    <w:rsid w:val="00602B42"/>
    <w:rsid w:val="00604772"/>
    <w:rsid w:val="006061E1"/>
    <w:rsid w:val="00607468"/>
    <w:rsid w:val="006105CB"/>
    <w:rsid w:val="00613C80"/>
    <w:rsid w:val="00613DC5"/>
    <w:rsid w:val="0061401C"/>
    <w:rsid w:val="0061412E"/>
    <w:rsid w:val="00617253"/>
    <w:rsid w:val="00621BD0"/>
    <w:rsid w:val="00622208"/>
    <w:rsid w:val="00622270"/>
    <w:rsid w:val="00622AED"/>
    <w:rsid w:val="00622D41"/>
    <w:rsid w:val="00625827"/>
    <w:rsid w:val="00626B05"/>
    <w:rsid w:val="00637451"/>
    <w:rsid w:val="00642CBD"/>
    <w:rsid w:val="00644C0B"/>
    <w:rsid w:val="006456C4"/>
    <w:rsid w:val="00645901"/>
    <w:rsid w:val="00646436"/>
    <w:rsid w:val="00650229"/>
    <w:rsid w:val="00650637"/>
    <w:rsid w:val="006524B5"/>
    <w:rsid w:val="00654053"/>
    <w:rsid w:val="00654253"/>
    <w:rsid w:val="00656F2B"/>
    <w:rsid w:val="00661703"/>
    <w:rsid w:val="00661A87"/>
    <w:rsid w:val="00662290"/>
    <w:rsid w:val="0066572B"/>
    <w:rsid w:val="006662F9"/>
    <w:rsid w:val="00666DA8"/>
    <w:rsid w:val="00667753"/>
    <w:rsid w:val="00671DA4"/>
    <w:rsid w:val="00671E67"/>
    <w:rsid w:val="00674BE4"/>
    <w:rsid w:val="00674D0B"/>
    <w:rsid w:val="00675882"/>
    <w:rsid w:val="00675EFE"/>
    <w:rsid w:val="00676DBE"/>
    <w:rsid w:val="00677694"/>
    <w:rsid w:val="0067780D"/>
    <w:rsid w:val="00682A24"/>
    <w:rsid w:val="00684B4A"/>
    <w:rsid w:val="00684F58"/>
    <w:rsid w:val="006864F6"/>
    <w:rsid w:val="00686690"/>
    <w:rsid w:val="00687C4D"/>
    <w:rsid w:val="00690097"/>
    <w:rsid w:val="00691163"/>
    <w:rsid w:val="00691B64"/>
    <w:rsid w:val="0069290D"/>
    <w:rsid w:val="00693BBB"/>
    <w:rsid w:val="00695405"/>
    <w:rsid w:val="006973B5"/>
    <w:rsid w:val="00697890"/>
    <w:rsid w:val="006A2369"/>
    <w:rsid w:val="006A286E"/>
    <w:rsid w:val="006A5A0D"/>
    <w:rsid w:val="006A607B"/>
    <w:rsid w:val="006B1B73"/>
    <w:rsid w:val="006B2652"/>
    <w:rsid w:val="006B35C4"/>
    <w:rsid w:val="006B48C3"/>
    <w:rsid w:val="006B5372"/>
    <w:rsid w:val="006B5442"/>
    <w:rsid w:val="006B57A3"/>
    <w:rsid w:val="006C017F"/>
    <w:rsid w:val="006C1A57"/>
    <w:rsid w:val="006C46DF"/>
    <w:rsid w:val="006C47CA"/>
    <w:rsid w:val="006C59D0"/>
    <w:rsid w:val="006C7246"/>
    <w:rsid w:val="006D052E"/>
    <w:rsid w:val="006D0F48"/>
    <w:rsid w:val="006D13E1"/>
    <w:rsid w:val="006D263B"/>
    <w:rsid w:val="006D4F43"/>
    <w:rsid w:val="006D5F23"/>
    <w:rsid w:val="006D6776"/>
    <w:rsid w:val="006D6D48"/>
    <w:rsid w:val="006D6DB2"/>
    <w:rsid w:val="006D79A1"/>
    <w:rsid w:val="006E144D"/>
    <w:rsid w:val="006E2912"/>
    <w:rsid w:val="006E3759"/>
    <w:rsid w:val="006E3E5A"/>
    <w:rsid w:val="006E432A"/>
    <w:rsid w:val="006E7589"/>
    <w:rsid w:val="006E7ABB"/>
    <w:rsid w:val="006E7E51"/>
    <w:rsid w:val="006F040E"/>
    <w:rsid w:val="006F0F32"/>
    <w:rsid w:val="006F3637"/>
    <w:rsid w:val="006F3793"/>
    <w:rsid w:val="006F60C0"/>
    <w:rsid w:val="006F6B24"/>
    <w:rsid w:val="00701652"/>
    <w:rsid w:val="00702CA7"/>
    <w:rsid w:val="00704590"/>
    <w:rsid w:val="00705114"/>
    <w:rsid w:val="00705838"/>
    <w:rsid w:val="00707804"/>
    <w:rsid w:val="00707D99"/>
    <w:rsid w:val="00710D8B"/>
    <w:rsid w:val="00712073"/>
    <w:rsid w:val="0071340C"/>
    <w:rsid w:val="0071576D"/>
    <w:rsid w:val="00716E41"/>
    <w:rsid w:val="00720281"/>
    <w:rsid w:val="00720C41"/>
    <w:rsid w:val="00720E35"/>
    <w:rsid w:val="0072488A"/>
    <w:rsid w:val="00726351"/>
    <w:rsid w:val="00726552"/>
    <w:rsid w:val="00726F3F"/>
    <w:rsid w:val="00727D0A"/>
    <w:rsid w:val="007301FF"/>
    <w:rsid w:val="007312E9"/>
    <w:rsid w:val="00731A39"/>
    <w:rsid w:val="00732F31"/>
    <w:rsid w:val="00733A28"/>
    <w:rsid w:val="00734F17"/>
    <w:rsid w:val="00736A0B"/>
    <w:rsid w:val="007376DB"/>
    <w:rsid w:val="00740782"/>
    <w:rsid w:val="00740A64"/>
    <w:rsid w:val="007415B8"/>
    <w:rsid w:val="00743435"/>
    <w:rsid w:val="00745088"/>
    <w:rsid w:val="007459FC"/>
    <w:rsid w:val="0075046F"/>
    <w:rsid w:val="007505A4"/>
    <w:rsid w:val="00750834"/>
    <w:rsid w:val="00751BF9"/>
    <w:rsid w:val="00751FB6"/>
    <w:rsid w:val="00755A9F"/>
    <w:rsid w:val="00755EA8"/>
    <w:rsid w:val="00757F02"/>
    <w:rsid w:val="00760676"/>
    <w:rsid w:val="0076109F"/>
    <w:rsid w:val="00761AFD"/>
    <w:rsid w:val="0076220A"/>
    <w:rsid w:val="00762AA2"/>
    <w:rsid w:val="00763B4B"/>
    <w:rsid w:val="00764248"/>
    <w:rsid w:val="007642A8"/>
    <w:rsid w:val="007666F7"/>
    <w:rsid w:val="007670C6"/>
    <w:rsid w:val="0077103C"/>
    <w:rsid w:val="00771103"/>
    <w:rsid w:val="0077432A"/>
    <w:rsid w:val="00776900"/>
    <w:rsid w:val="00781B83"/>
    <w:rsid w:val="007827E8"/>
    <w:rsid w:val="00782EBC"/>
    <w:rsid w:val="00784924"/>
    <w:rsid w:val="007855AE"/>
    <w:rsid w:val="007860C1"/>
    <w:rsid w:val="007863DC"/>
    <w:rsid w:val="00786946"/>
    <w:rsid w:val="00786C17"/>
    <w:rsid w:val="007874CF"/>
    <w:rsid w:val="00787CC4"/>
    <w:rsid w:val="00787DA3"/>
    <w:rsid w:val="00792041"/>
    <w:rsid w:val="007928B1"/>
    <w:rsid w:val="007933B6"/>
    <w:rsid w:val="0079342F"/>
    <w:rsid w:val="00794CD4"/>
    <w:rsid w:val="00797BE3"/>
    <w:rsid w:val="007A20A2"/>
    <w:rsid w:val="007A32EB"/>
    <w:rsid w:val="007A6633"/>
    <w:rsid w:val="007A6A8E"/>
    <w:rsid w:val="007B085F"/>
    <w:rsid w:val="007B0D50"/>
    <w:rsid w:val="007B12B9"/>
    <w:rsid w:val="007B1C2D"/>
    <w:rsid w:val="007B2ED3"/>
    <w:rsid w:val="007B32F7"/>
    <w:rsid w:val="007B3720"/>
    <w:rsid w:val="007B675C"/>
    <w:rsid w:val="007B7B1D"/>
    <w:rsid w:val="007C068A"/>
    <w:rsid w:val="007C28C9"/>
    <w:rsid w:val="007C2ADF"/>
    <w:rsid w:val="007C3493"/>
    <w:rsid w:val="007C3ACA"/>
    <w:rsid w:val="007C4C55"/>
    <w:rsid w:val="007C594C"/>
    <w:rsid w:val="007D0B2E"/>
    <w:rsid w:val="007D1D82"/>
    <w:rsid w:val="007D35E9"/>
    <w:rsid w:val="007D44BB"/>
    <w:rsid w:val="007D7BCB"/>
    <w:rsid w:val="007E1479"/>
    <w:rsid w:val="007E59B7"/>
    <w:rsid w:val="007E6B93"/>
    <w:rsid w:val="007F0B97"/>
    <w:rsid w:val="007F3131"/>
    <w:rsid w:val="007F3728"/>
    <w:rsid w:val="007F3DC1"/>
    <w:rsid w:val="007F5A8B"/>
    <w:rsid w:val="007F5F5E"/>
    <w:rsid w:val="007F73F4"/>
    <w:rsid w:val="00801359"/>
    <w:rsid w:val="008017FD"/>
    <w:rsid w:val="00804740"/>
    <w:rsid w:val="00807A51"/>
    <w:rsid w:val="008103C6"/>
    <w:rsid w:val="008137C3"/>
    <w:rsid w:val="008153C6"/>
    <w:rsid w:val="008154FC"/>
    <w:rsid w:val="00815688"/>
    <w:rsid w:val="008161A2"/>
    <w:rsid w:val="008162A2"/>
    <w:rsid w:val="0081649D"/>
    <w:rsid w:val="008178D5"/>
    <w:rsid w:val="00822A59"/>
    <w:rsid w:val="0082448A"/>
    <w:rsid w:val="00824CEA"/>
    <w:rsid w:val="00832982"/>
    <w:rsid w:val="00833584"/>
    <w:rsid w:val="00835B68"/>
    <w:rsid w:val="008376A0"/>
    <w:rsid w:val="008404BD"/>
    <w:rsid w:val="008416D1"/>
    <w:rsid w:val="00842DA9"/>
    <w:rsid w:val="00842E88"/>
    <w:rsid w:val="00843619"/>
    <w:rsid w:val="008452A2"/>
    <w:rsid w:val="00850231"/>
    <w:rsid w:val="008525D6"/>
    <w:rsid w:val="00854E42"/>
    <w:rsid w:val="00855153"/>
    <w:rsid w:val="0085565C"/>
    <w:rsid w:val="00856205"/>
    <w:rsid w:val="008568D7"/>
    <w:rsid w:val="008572B2"/>
    <w:rsid w:val="008635EB"/>
    <w:rsid w:val="00864593"/>
    <w:rsid w:val="00865C16"/>
    <w:rsid w:val="0086657A"/>
    <w:rsid w:val="008666BA"/>
    <w:rsid w:val="00871010"/>
    <w:rsid w:val="00871CB0"/>
    <w:rsid w:val="00873E24"/>
    <w:rsid w:val="00874D35"/>
    <w:rsid w:val="008754B2"/>
    <w:rsid w:val="00875D84"/>
    <w:rsid w:val="00877EA5"/>
    <w:rsid w:val="008809AF"/>
    <w:rsid w:val="00884E2C"/>
    <w:rsid w:val="00887C4B"/>
    <w:rsid w:val="00890856"/>
    <w:rsid w:val="008909D1"/>
    <w:rsid w:val="00890CDB"/>
    <w:rsid w:val="00896E56"/>
    <w:rsid w:val="00896F7D"/>
    <w:rsid w:val="00897DE5"/>
    <w:rsid w:val="008A0203"/>
    <w:rsid w:val="008A0959"/>
    <w:rsid w:val="008A18CE"/>
    <w:rsid w:val="008A7F19"/>
    <w:rsid w:val="008B134A"/>
    <w:rsid w:val="008B13DD"/>
    <w:rsid w:val="008B1AEB"/>
    <w:rsid w:val="008C046C"/>
    <w:rsid w:val="008C05C2"/>
    <w:rsid w:val="008C36E9"/>
    <w:rsid w:val="008C5A59"/>
    <w:rsid w:val="008D0006"/>
    <w:rsid w:val="008D02D5"/>
    <w:rsid w:val="008D18DA"/>
    <w:rsid w:val="008D196F"/>
    <w:rsid w:val="008D2095"/>
    <w:rsid w:val="008D342A"/>
    <w:rsid w:val="008D3499"/>
    <w:rsid w:val="008D3F09"/>
    <w:rsid w:val="008D4E37"/>
    <w:rsid w:val="008D5371"/>
    <w:rsid w:val="008D6F3B"/>
    <w:rsid w:val="008D7DE8"/>
    <w:rsid w:val="008D7FC2"/>
    <w:rsid w:val="008E1FDF"/>
    <w:rsid w:val="008E3726"/>
    <w:rsid w:val="008E3FBA"/>
    <w:rsid w:val="008E4BF1"/>
    <w:rsid w:val="008E4C6F"/>
    <w:rsid w:val="008E4C88"/>
    <w:rsid w:val="008E630F"/>
    <w:rsid w:val="008E7C04"/>
    <w:rsid w:val="008F17F3"/>
    <w:rsid w:val="008F4033"/>
    <w:rsid w:val="008F4C5C"/>
    <w:rsid w:val="008F5C33"/>
    <w:rsid w:val="009022CF"/>
    <w:rsid w:val="0090362F"/>
    <w:rsid w:val="00903E2C"/>
    <w:rsid w:val="00904AFE"/>
    <w:rsid w:val="00904BA7"/>
    <w:rsid w:val="009050A4"/>
    <w:rsid w:val="00906C10"/>
    <w:rsid w:val="009073BE"/>
    <w:rsid w:val="009112BA"/>
    <w:rsid w:val="00913845"/>
    <w:rsid w:val="00913B23"/>
    <w:rsid w:val="00913BA8"/>
    <w:rsid w:val="009147F9"/>
    <w:rsid w:val="00914FD0"/>
    <w:rsid w:val="0091531E"/>
    <w:rsid w:val="009154CC"/>
    <w:rsid w:val="00915C6A"/>
    <w:rsid w:val="009220D0"/>
    <w:rsid w:val="0092314C"/>
    <w:rsid w:val="00923196"/>
    <w:rsid w:val="00924165"/>
    <w:rsid w:val="0092772F"/>
    <w:rsid w:val="009312DB"/>
    <w:rsid w:val="00933779"/>
    <w:rsid w:val="00933E76"/>
    <w:rsid w:val="0093412D"/>
    <w:rsid w:val="00935754"/>
    <w:rsid w:val="00936109"/>
    <w:rsid w:val="00937516"/>
    <w:rsid w:val="00942505"/>
    <w:rsid w:val="00942BE0"/>
    <w:rsid w:val="009440B5"/>
    <w:rsid w:val="00944D35"/>
    <w:rsid w:val="00946223"/>
    <w:rsid w:val="00946299"/>
    <w:rsid w:val="00946E68"/>
    <w:rsid w:val="00947109"/>
    <w:rsid w:val="0094777B"/>
    <w:rsid w:val="009501AF"/>
    <w:rsid w:val="00950ED5"/>
    <w:rsid w:val="00954BCD"/>
    <w:rsid w:val="009557CD"/>
    <w:rsid w:val="009561CB"/>
    <w:rsid w:val="009564D4"/>
    <w:rsid w:val="00956A11"/>
    <w:rsid w:val="00963851"/>
    <w:rsid w:val="00964373"/>
    <w:rsid w:val="00964B11"/>
    <w:rsid w:val="00964C59"/>
    <w:rsid w:val="00965EF9"/>
    <w:rsid w:val="00970F7C"/>
    <w:rsid w:val="0097749B"/>
    <w:rsid w:val="00985B5F"/>
    <w:rsid w:val="0098640F"/>
    <w:rsid w:val="00987592"/>
    <w:rsid w:val="00992897"/>
    <w:rsid w:val="009938D3"/>
    <w:rsid w:val="00994B31"/>
    <w:rsid w:val="00994D9F"/>
    <w:rsid w:val="00995943"/>
    <w:rsid w:val="00995E72"/>
    <w:rsid w:val="00996E81"/>
    <w:rsid w:val="00997982"/>
    <w:rsid w:val="009A0299"/>
    <w:rsid w:val="009A15CC"/>
    <w:rsid w:val="009A26CD"/>
    <w:rsid w:val="009A3E08"/>
    <w:rsid w:val="009A4F16"/>
    <w:rsid w:val="009A4F82"/>
    <w:rsid w:val="009A5390"/>
    <w:rsid w:val="009A6501"/>
    <w:rsid w:val="009A7A1D"/>
    <w:rsid w:val="009A7C64"/>
    <w:rsid w:val="009B1B82"/>
    <w:rsid w:val="009B6144"/>
    <w:rsid w:val="009B72A0"/>
    <w:rsid w:val="009C26C0"/>
    <w:rsid w:val="009C31C9"/>
    <w:rsid w:val="009C3940"/>
    <w:rsid w:val="009C4338"/>
    <w:rsid w:val="009C549F"/>
    <w:rsid w:val="009C583A"/>
    <w:rsid w:val="009C5F91"/>
    <w:rsid w:val="009C669F"/>
    <w:rsid w:val="009D023E"/>
    <w:rsid w:val="009D22D3"/>
    <w:rsid w:val="009D464A"/>
    <w:rsid w:val="009D4E74"/>
    <w:rsid w:val="009D6B08"/>
    <w:rsid w:val="009E220F"/>
    <w:rsid w:val="009E4002"/>
    <w:rsid w:val="009E4682"/>
    <w:rsid w:val="009E468E"/>
    <w:rsid w:val="009E475C"/>
    <w:rsid w:val="009E5F27"/>
    <w:rsid w:val="009E6C4B"/>
    <w:rsid w:val="009E78D9"/>
    <w:rsid w:val="009F0B4A"/>
    <w:rsid w:val="009F18CC"/>
    <w:rsid w:val="009F295F"/>
    <w:rsid w:val="009F2C3F"/>
    <w:rsid w:val="009F32A0"/>
    <w:rsid w:val="009F4237"/>
    <w:rsid w:val="009F49A4"/>
    <w:rsid w:val="009F529A"/>
    <w:rsid w:val="009F6525"/>
    <w:rsid w:val="009F7DDE"/>
    <w:rsid w:val="00A0162B"/>
    <w:rsid w:val="00A04171"/>
    <w:rsid w:val="00A047FB"/>
    <w:rsid w:val="00A0681C"/>
    <w:rsid w:val="00A07458"/>
    <w:rsid w:val="00A10067"/>
    <w:rsid w:val="00A113A3"/>
    <w:rsid w:val="00A1241D"/>
    <w:rsid w:val="00A136D6"/>
    <w:rsid w:val="00A13EE3"/>
    <w:rsid w:val="00A14205"/>
    <w:rsid w:val="00A144FD"/>
    <w:rsid w:val="00A147AE"/>
    <w:rsid w:val="00A15692"/>
    <w:rsid w:val="00A160CC"/>
    <w:rsid w:val="00A17508"/>
    <w:rsid w:val="00A22E9E"/>
    <w:rsid w:val="00A233CD"/>
    <w:rsid w:val="00A24439"/>
    <w:rsid w:val="00A24E87"/>
    <w:rsid w:val="00A254EB"/>
    <w:rsid w:val="00A270F3"/>
    <w:rsid w:val="00A275C0"/>
    <w:rsid w:val="00A35C0B"/>
    <w:rsid w:val="00A367AE"/>
    <w:rsid w:val="00A402DC"/>
    <w:rsid w:val="00A40B8F"/>
    <w:rsid w:val="00A46806"/>
    <w:rsid w:val="00A4705C"/>
    <w:rsid w:val="00A52C78"/>
    <w:rsid w:val="00A5375D"/>
    <w:rsid w:val="00A53E51"/>
    <w:rsid w:val="00A56496"/>
    <w:rsid w:val="00A56EC1"/>
    <w:rsid w:val="00A61B98"/>
    <w:rsid w:val="00A6368D"/>
    <w:rsid w:val="00A645DE"/>
    <w:rsid w:val="00A653C7"/>
    <w:rsid w:val="00A664C5"/>
    <w:rsid w:val="00A668C7"/>
    <w:rsid w:val="00A677EA"/>
    <w:rsid w:val="00A700CE"/>
    <w:rsid w:val="00A71A65"/>
    <w:rsid w:val="00A73BBB"/>
    <w:rsid w:val="00A73D45"/>
    <w:rsid w:val="00A740C1"/>
    <w:rsid w:val="00A756BC"/>
    <w:rsid w:val="00A7571B"/>
    <w:rsid w:val="00A80088"/>
    <w:rsid w:val="00A80E4A"/>
    <w:rsid w:val="00A824DA"/>
    <w:rsid w:val="00A8434C"/>
    <w:rsid w:val="00A85175"/>
    <w:rsid w:val="00A85CE3"/>
    <w:rsid w:val="00A86078"/>
    <w:rsid w:val="00A879A3"/>
    <w:rsid w:val="00A90075"/>
    <w:rsid w:val="00A946A4"/>
    <w:rsid w:val="00A96211"/>
    <w:rsid w:val="00AA02DA"/>
    <w:rsid w:val="00AA0594"/>
    <w:rsid w:val="00AA0903"/>
    <w:rsid w:val="00AA1F8D"/>
    <w:rsid w:val="00AA50BF"/>
    <w:rsid w:val="00AA793D"/>
    <w:rsid w:val="00AA7C63"/>
    <w:rsid w:val="00AB3AC1"/>
    <w:rsid w:val="00AB6F3D"/>
    <w:rsid w:val="00AB7A2F"/>
    <w:rsid w:val="00AC1680"/>
    <w:rsid w:val="00AC4B3F"/>
    <w:rsid w:val="00AC5881"/>
    <w:rsid w:val="00AC620C"/>
    <w:rsid w:val="00AC70CC"/>
    <w:rsid w:val="00AC7AFE"/>
    <w:rsid w:val="00AD0291"/>
    <w:rsid w:val="00AD173A"/>
    <w:rsid w:val="00AD4E58"/>
    <w:rsid w:val="00AD59BA"/>
    <w:rsid w:val="00AD63F3"/>
    <w:rsid w:val="00AD6C19"/>
    <w:rsid w:val="00AE3D61"/>
    <w:rsid w:val="00AE7B15"/>
    <w:rsid w:val="00AF04EC"/>
    <w:rsid w:val="00AF11A4"/>
    <w:rsid w:val="00AF361F"/>
    <w:rsid w:val="00AF423A"/>
    <w:rsid w:val="00AF4F29"/>
    <w:rsid w:val="00AF5091"/>
    <w:rsid w:val="00AF6B56"/>
    <w:rsid w:val="00AF7340"/>
    <w:rsid w:val="00AF79C6"/>
    <w:rsid w:val="00B007D6"/>
    <w:rsid w:val="00B014B1"/>
    <w:rsid w:val="00B03262"/>
    <w:rsid w:val="00B059A1"/>
    <w:rsid w:val="00B10641"/>
    <w:rsid w:val="00B1110A"/>
    <w:rsid w:val="00B11B78"/>
    <w:rsid w:val="00B123B3"/>
    <w:rsid w:val="00B13E26"/>
    <w:rsid w:val="00B14F0A"/>
    <w:rsid w:val="00B20787"/>
    <w:rsid w:val="00B239C1"/>
    <w:rsid w:val="00B24BD8"/>
    <w:rsid w:val="00B276E4"/>
    <w:rsid w:val="00B2789C"/>
    <w:rsid w:val="00B27BAD"/>
    <w:rsid w:val="00B27FD7"/>
    <w:rsid w:val="00B32239"/>
    <w:rsid w:val="00B335AC"/>
    <w:rsid w:val="00B343B6"/>
    <w:rsid w:val="00B34DB5"/>
    <w:rsid w:val="00B3706E"/>
    <w:rsid w:val="00B372C3"/>
    <w:rsid w:val="00B41D56"/>
    <w:rsid w:val="00B4201E"/>
    <w:rsid w:val="00B431A9"/>
    <w:rsid w:val="00B43E50"/>
    <w:rsid w:val="00B44F91"/>
    <w:rsid w:val="00B452A4"/>
    <w:rsid w:val="00B47FA9"/>
    <w:rsid w:val="00B50358"/>
    <w:rsid w:val="00B507CE"/>
    <w:rsid w:val="00B60A39"/>
    <w:rsid w:val="00B61716"/>
    <w:rsid w:val="00B62531"/>
    <w:rsid w:val="00B64780"/>
    <w:rsid w:val="00B650AD"/>
    <w:rsid w:val="00B65460"/>
    <w:rsid w:val="00B6655C"/>
    <w:rsid w:val="00B67E57"/>
    <w:rsid w:val="00B70BB0"/>
    <w:rsid w:val="00B72B14"/>
    <w:rsid w:val="00B73B2A"/>
    <w:rsid w:val="00B745A3"/>
    <w:rsid w:val="00B74FA4"/>
    <w:rsid w:val="00B80EC3"/>
    <w:rsid w:val="00B813E8"/>
    <w:rsid w:val="00B82FE1"/>
    <w:rsid w:val="00B84620"/>
    <w:rsid w:val="00B858BE"/>
    <w:rsid w:val="00B86CEA"/>
    <w:rsid w:val="00B90C6E"/>
    <w:rsid w:val="00B95848"/>
    <w:rsid w:val="00B9596F"/>
    <w:rsid w:val="00B96764"/>
    <w:rsid w:val="00B97AAD"/>
    <w:rsid w:val="00BA068A"/>
    <w:rsid w:val="00BA1100"/>
    <w:rsid w:val="00BA2548"/>
    <w:rsid w:val="00BA2679"/>
    <w:rsid w:val="00BA3944"/>
    <w:rsid w:val="00BA4622"/>
    <w:rsid w:val="00BA7218"/>
    <w:rsid w:val="00BA7626"/>
    <w:rsid w:val="00BA772F"/>
    <w:rsid w:val="00BA7D0D"/>
    <w:rsid w:val="00BB0DCA"/>
    <w:rsid w:val="00BB1DFD"/>
    <w:rsid w:val="00BB4DA2"/>
    <w:rsid w:val="00BB5263"/>
    <w:rsid w:val="00BB5832"/>
    <w:rsid w:val="00BC0257"/>
    <w:rsid w:val="00BC2AF7"/>
    <w:rsid w:val="00BC3DF4"/>
    <w:rsid w:val="00BC4B1C"/>
    <w:rsid w:val="00BC588A"/>
    <w:rsid w:val="00BC7921"/>
    <w:rsid w:val="00BD214B"/>
    <w:rsid w:val="00BD319D"/>
    <w:rsid w:val="00BD492D"/>
    <w:rsid w:val="00BD5295"/>
    <w:rsid w:val="00BD644E"/>
    <w:rsid w:val="00BD770C"/>
    <w:rsid w:val="00BE0064"/>
    <w:rsid w:val="00BE2A2F"/>
    <w:rsid w:val="00BE718B"/>
    <w:rsid w:val="00BE731E"/>
    <w:rsid w:val="00BE738C"/>
    <w:rsid w:val="00BF0A12"/>
    <w:rsid w:val="00BF1A38"/>
    <w:rsid w:val="00BF42E0"/>
    <w:rsid w:val="00BF52A3"/>
    <w:rsid w:val="00BF66DB"/>
    <w:rsid w:val="00BF6FBD"/>
    <w:rsid w:val="00BF78DE"/>
    <w:rsid w:val="00C014F7"/>
    <w:rsid w:val="00C04E30"/>
    <w:rsid w:val="00C05392"/>
    <w:rsid w:val="00C05835"/>
    <w:rsid w:val="00C072D8"/>
    <w:rsid w:val="00C15BB8"/>
    <w:rsid w:val="00C166DA"/>
    <w:rsid w:val="00C16B51"/>
    <w:rsid w:val="00C17E82"/>
    <w:rsid w:val="00C20475"/>
    <w:rsid w:val="00C219E1"/>
    <w:rsid w:val="00C22D79"/>
    <w:rsid w:val="00C27704"/>
    <w:rsid w:val="00C278E2"/>
    <w:rsid w:val="00C27AC1"/>
    <w:rsid w:val="00C27BF3"/>
    <w:rsid w:val="00C345CD"/>
    <w:rsid w:val="00C34928"/>
    <w:rsid w:val="00C37B4F"/>
    <w:rsid w:val="00C37C64"/>
    <w:rsid w:val="00C400FC"/>
    <w:rsid w:val="00C40C74"/>
    <w:rsid w:val="00C435BE"/>
    <w:rsid w:val="00C437CF"/>
    <w:rsid w:val="00C443D0"/>
    <w:rsid w:val="00C44A39"/>
    <w:rsid w:val="00C44D00"/>
    <w:rsid w:val="00C45C03"/>
    <w:rsid w:val="00C473B2"/>
    <w:rsid w:val="00C50220"/>
    <w:rsid w:val="00C505E7"/>
    <w:rsid w:val="00C514CE"/>
    <w:rsid w:val="00C5198C"/>
    <w:rsid w:val="00C52591"/>
    <w:rsid w:val="00C54821"/>
    <w:rsid w:val="00C54936"/>
    <w:rsid w:val="00C56591"/>
    <w:rsid w:val="00C57896"/>
    <w:rsid w:val="00C607C4"/>
    <w:rsid w:val="00C61BA9"/>
    <w:rsid w:val="00C61C51"/>
    <w:rsid w:val="00C65BE1"/>
    <w:rsid w:val="00C6789F"/>
    <w:rsid w:val="00C679C5"/>
    <w:rsid w:val="00C70485"/>
    <w:rsid w:val="00C712B3"/>
    <w:rsid w:val="00C72027"/>
    <w:rsid w:val="00C72DE1"/>
    <w:rsid w:val="00C739B3"/>
    <w:rsid w:val="00C743E0"/>
    <w:rsid w:val="00C74515"/>
    <w:rsid w:val="00C748F1"/>
    <w:rsid w:val="00C74DF0"/>
    <w:rsid w:val="00C74F1A"/>
    <w:rsid w:val="00C75C23"/>
    <w:rsid w:val="00C75D94"/>
    <w:rsid w:val="00C77257"/>
    <w:rsid w:val="00C7752C"/>
    <w:rsid w:val="00C7773F"/>
    <w:rsid w:val="00C8033A"/>
    <w:rsid w:val="00C9162C"/>
    <w:rsid w:val="00C91DD8"/>
    <w:rsid w:val="00C91DFA"/>
    <w:rsid w:val="00C93B18"/>
    <w:rsid w:val="00C94242"/>
    <w:rsid w:val="00C95899"/>
    <w:rsid w:val="00C9591D"/>
    <w:rsid w:val="00C96CBE"/>
    <w:rsid w:val="00CA3B08"/>
    <w:rsid w:val="00CB12B2"/>
    <w:rsid w:val="00CB1930"/>
    <w:rsid w:val="00CB47A1"/>
    <w:rsid w:val="00CC0631"/>
    <w:rsid w:val="00CC0AEE"/>
    <w:rsid w:val="00CC0BCD"/>
    <w:rsid w:val="00CC2CC8"/>
    <w:rsid w:val="00CC2E23"/>
    <w:rsid w:val="00CC2EB1"/>
    <w:rsid w:val="00CC4DAE"/>
    <w:rsid w:val="00CC5387"/>
    <w:rsid w:val="00CC7173"/>
    <w:rsid w:val="00CD1CB6"/>
    <w:rsid w:val="00CD25E8"/>
    <w:rsid w:val="00CD4403"/>
    <w:rsid w:val="00CD504A"/>
    <w:rsid w:val="00CD5604"/>
    <w:rsid w:val="00CD758C"/>
    <w:rsid w:val="00CE29A1"/>
    <w:rsid w:val="00CE2E40"/>
    <w:rsid w:val="00CE4532"/>
    <w:rsid w:val="00CF25E7"/>
    <w:rsid w:val="00CF2CA7"/>
    <w:rsid w:val="00CF5DC3"/>
    <w:rsid w:val="00CF6D4F"/>
    <w:rsid w:val="00D02655"/>
    <w:rsid w:val="00D0331C"/>
    <w:rsid w:val="00D13959"/>
    <w:rsid w:val="00D13F8B"/>
    <w:rsid w:val="00D16BAF"/>
    <w:rsid w:val="00D20267"/>
    <w:rsid w:val="00D23A34"/>
    <w:rsid w:val="00D24D86"/>
    <w:rsid w:val="00D24E85"/>
    <w:rsid w:val="00D24F00"/>
    <w:rsid w:val="00D2574F"/>
    <w:rsid w:val="00D27B1E"/>
    <w:rsid w:val="00D308D8"/>
    <w:rsid w:val="00D31448"/>
    <w:rsid w:val="00D36A39"/>
    <w:rsid w:val="00D40190"/>
    <w:rsid w:val="00D43C9C"/>
    <w:rsid w:val="00D43CC6"/>
    <w:rsid w:val="00D45AD2"/>
    <w:rsid w:val="00D45D3E"/>
    <w:rsid w:val="00D46A9E"/>
    <w:rsid w:val="00D50B0B"/>
    <w:rsid w:val="00D5404A"/>
    <w:rsid w:val="00D5467D"/>
    <w:rsid w:val="00D57F7C"/>
    <w:rsid w:val="00D61165"/>
    <w:rsid w:val="00D626A9"/>
    <w:rsid w:val="00D72066"/>
    <w:rsid w:val="00D724EC"/>
    <w:rsid w:val="00D7598E"/>
    <w:rsid w:val="00D76156"/>
    <w:rsid w:val="00D76203"/>
    <w:rsid w:val="00D76A65"/>
    <w:rsid w:val="00D773F4"/>
    <w:rsid w:val="00D7742C"/>
    <w:rsid w:val="00D778D7"/>
    <w:rsid w:val="00D77AB0"/>
    <w:rsid w:val="00D82A05"/>
    <w:rsid w:val="00D835D8"/>
    <w:rsid w:val="00D84784"/>
    <w:rsid w:val="00D87ECF"/>
    <w:rsid w:val="00D900BC"/>
    <w:rsid w:val="00D9211A"/>
    <w:rsid w:val="00D928AC"/>
    <w:rsid w:val="00D92DCC"/>
    <w:rsid w:val="00D93DC6"/>
    <w:rsid w:val="00D93F78"/>
    <w:rsid w:val="00D94DB9"/>
    <w:rsid w:val="00D9623E"/>
    <w:rsid w:val="00D965B0"/>
    <w:rsid w:val="00D967D6"/>
    <w:rsid w:val="00DA1F7B"/>
    <w:rsid w:val="00DA3352"/>
    <w:rsid w:val="00DA62D2"/>
    <w:rsid w:val="00DA65E5"/>
    <w:rsid w:val="00DA6A00"/>
    <w:rsid w:val="00DA6E3A"/>
    <w:rsid w:val="00DA7564"/>
    <w:rsid w:val="00DB283A"/>
    <w:rsid w:val="00DB544A"/>
    <w:rsid w:val="00DC1192"/>
    <w:rsid w:val="00DC1AB2"/>
    <w:rsid w:val="00DC3ADD"/>
    <w:rsid w:val="00DC4659"/>
    <w:rsid w:val="00DC4B97"/>
    <w:rsid w:val="00DC62E3"/>
    <w:rsid w:val="00DC64FB"/>
    <w:rsid w:val="00DC7394"/>
    <w:rsid w:val="00DC7B54"/>
    <w:rsid w:val="00DD1EE9"/>
    <w:rsid w:val="00DD3447"/>
    <w:rsid w:val="00DD5688"/>
    <w:rsid w:val="00DD7C48"/>
    <w:rsid w:val="00DE375E"/>
    <w:rsid w:val="00DE37E9"/>
    <w:rsid w:val="00DE544F"/>
    <w:rsid w:val="00DE554F"/>
    <w:rsid w:val="00DE5D25"/>
    <w:rsid w:val="00DE77CB"/>
    <w:rsid w:val="00DE7B56"/>
    <w:rsid w:val="00DE7F73"/>
    <w:rsid w:val="00DF1F40"/>
    <w:rsid w:val="00DF4E6F"/>
    <w:rsid w:val="00DF550C"/>
    <w:rsid w:val="00DF5877"/>
    <w:rsid w:val="00DF5BBC"/>
    <w:rsid w:val="00DF6AF2"/>
    <w:rsid w:val="00DF6BB9"/>
    <w:rsid w:val="00DF73FD"/>
    <w:rsid w:val="00DF76EE"/>
    <w:rsid w:val="00E0189D"/>
    <w:rsid w:val="00E04105"/>
    <w:rsid w:val="00E044CA"/>
    <w:rsid w:val="00E0671D"/>
    <w:rsid w:val="00E07262"/>
    <w:rsid w:val="00E10C78"/>
    <w:rsid w:val="00E12692"/>
    <w:rsid w:val="00E12EFA"/>
    <w:rsid w:val="00E14C44"/>
    <w:rsid w:val="00E15A47"/>
    <w:rsid w:val="00E161E4"/>
    <w:rsid w:val="00E21A66"/>
    <w:rsid w:val="00E21E21"/>
    <w:rsid w:val="00E24628"/>
    <w:rsid w:val="00E25DE5"/>
    <w:rsid w:val="00E271AD"/>
    <w:rsid w:val="00E27EDB"/>
    <w:rsid w:val="00E30C30"/>
    <w:rsid w:val="00E321D1"/>
    <w:rsid w:val="00E34E88"/>
    <w:rsid w:val="00E3588C"/>
    <w:rsid w:val="00E36BD4"/>
    <w:rsid w:val="00E41E6E"/>
    <w:rsid w:val="00E42E18"/>
    <w:rsid w:val="00E43731"/>
    <w:rsid w:val="00E43DE6"/>
    <w:rsid w:val="00E4497F"/>
    <w:rsid w:val="00E462C3"/>
    <w:rsid w:val="00E46334"/>
    <w:rsid w:val="00E46468"/>
    <w:rsid w:val="00E465CB"/>
    <w:rsid w:val="00E471E8"/>
    <w:rsid w:val="00E51767"/>
    <w:rsid w:val="00E5308B"/>
    <w:rsid w:val="00E53940"/>
    <w:rsid w:val="00E57235"/>
    <w:rsid w:val="00E57481"/>
    <w:rsid w:val="00E606A6"/>
    <w:rsid w:val="00E62157"/>
    <w:rsid w:val="00E70635"/>
    <w:rsid w:val="00E707B0"/>
    <w:rsid w:val="00E71301"/>
    <w:rsid w:val="00E71E4A"/>
    <w:rsid w:val="00E72D76"/>
    <w:rsid w:val="00E746C5"/>
    <w:rsid w:val="00E81D3F"/>
    <w:rsid w:val="00E849D9"/>
    <w:rsid w:val="00E849E3"/>
    <w:rsid w:val="00E8515F"/>
    <w:rsid w:val="00E86E3E"/>
    <w:rsid w:val="00E901A0"/>
    <w:rsid w:val="00E90DF4"/>
    <w:rsid w:val="00E9101E"/>
    <w:rsid w:val="00E93A42"/>
    <w:rsid w:val="00E93A9D"/>
    <w:rsid w:val="00E93CAA"/>
    <w:rsid w:val="00EA07A1"/>
    <w:rsid w:val="00EA4A50"/>
    <w:rsid w:val="00EA7240"/>
    <w:rsid w:val="00EA78AE"/>
    <w:rsid w:val="00EA7A08"/>
    <w:rsid w:val="00EB0B25"/>
    <w:rsid w:val="00EB1A47"/>
    <w:rsid w:val="00EB2249"/>
    <w:rsid w:val="00EB2B1C"/>
    <w:rsid w:val="00EB313A"/>
    <w:rsid w:val="00EB4C3F"/>
    <w:rsid w:val="00EB6682"/>
    <w:rsid w:val="00EB6C5C"/>
    <w:rsid w:val="00EC1704"/>
    <w:rsid w:val="00EC246E"/>
    <w:rsid w:val="00EC39BA"/>
    <w:rsid w:val="00EC3C82"/>
    <w:rsid w:val="00EC42AD"/>
    <w:rsid w:val="00EC4D6E"/>
    <w:rsid w:val="00EC60C8"/>
    <w:rsid w:val="00ED05E2"/>
    <w:rsid w:val="00ED158A"/>
    <w:rsid w:val="00ED1F6A"/>
    <w:rsid w:val="00ED4FE3"/>
    <w:rsid w:val="00EE5811"/>
    <w:rsid w:val="00EE78E9"/>
    <w:rsid w:val="00EF1E47"/>
    <w:rsid w:val="00EF231E"/>
    <w:rsid w:val="00EF29A4"/>
    <w:rsid w:val="00EF3FC5"/>
    <w:rsid w:val="00EF487F"/>
    <w:rsid w:val="00EF53B2"/>
    <w:rsid w:val="00EF7A12"/>
    <w:rsid w:val="00F02639"/>
    <w:rsid w:val="00F029CE"/>
    <w:rsid w:val="00F03022"/>
    <w:rsid w:val="00F0468F"/>
    <w:rsid w:val="00F06216"/>
    <w:rsid w:val="00F10D97"/>
    <w:rsid w:val="00F136BD"/>
    <w:rsid w:val="00F149BD"/>
    <w:rsid w:val="00F17403"/>
    <w:rsid w:val="00F202EA"/>
    <w:rsid w:val="00F20347"/>
    <w:rsid w:val="00F208AE"/>
    <w:rsid w:val="00F21979"/>
    <w:rsid w:val="00F21A28"/>
    <w:rsid w:val="00F22472"/>
    <w:rsid w:val="00F23212"/>
    <w:rsid w:val="00F25ECF"/>
    <w:rsid w:val="00F274EC"/>
    <w:rsid w:val="00F30FC0"/>
    <w:rsid w:val="00F30FF4"/>
    <w:rsid w:val="00F317AA"/>
    <w:rsid w:val="00F31C81"/>
    <w:rsid w:val="00F32664"/>
    <w:rsid w:val="00F32887"/>
    <w:rsid w:val="00F32EE2"/>
    <w:rsid w:val="00F3360F"/>
    <w:rsid w:val="00F337E6"/>
    <w:rsid w:val="00F33E5C"/>
    <w:rsid w:val="00F348C2"/>
    <w:rsid w:val="00F36A15"/>
    <w:rsid w:val="00F37AFF"/>
    <w:rsid w:val="00F40CB9"/>
    <w:rsid w:val="00F40DDE"/>
    <w:rsid w:val="00F412D8"/>
    <w:rsid w:val="00F44905"/>
    <w:rsid w:val="00F46B77"/>
    <w:rsid w:val="00F47121"/>
    <w:rsid w:val="00F476DC"/>
    <w:rsid w:val="00F508CC"/>
    <w:rsid w:val="00F53B63"/>
    <w:rsid w:val="00F544DA"/>
    <w:rsid w:val="00F54CC5"/>
    <w:rsid w:val="00F56655"/>
    <w:rsid w:val="00F56731"/>
    <w:rsid w:val="00F64111"/>
    <w:rsid w:val="00F66476"/>
    <w:rsid w:val="00F66F22"/>
    <w:rsid w:val="00F765BB"/>
    <w:rsid w:val="00F80ABC"/>
    <w:rsid w:val="00F82B09"/>
    <w:rsid w:val="00F83A52"/>
    <w:rsid w:val="00F84F83"/>
    <w:rsid w:val="00F87096"/>
    <w:rsid w:val="00F87D01"/>
    <w:rsid w:val="00F87FCA"/>
    <w:rsid w:val="00F9088C"/>
    <w:rsid w:val="00F90B50"/>
    <w:rsid w:val="00F91EF6"/>
    <w:rsid w:val="00F92D67"/>
    <w:rsid w:val="00F937BE"/>
    <w:rsid w:val="00F95B99"/>
    <w:rsid w:val="00F96598"/>
    <w:rsid w:val="00F975A3"/>
    <w:rsid w:val="00FA019B"/>
    <w:rsid w:val="00FA1930"/>
    <w:rsid w:val="00FA1C80"/>
    <w:rsid w:val="00FA2947"/>
    <w:rsid w:val="00FA2EF1"/>
    <w:rsid w:val="00FA3902"/>
    <w:rsid w:val="00FA3DCC"/>
    <w:rsid w:val="00FA43CA"/>
    <w:rsid w:val="00FA5F32"/>
    <w:rsid w:val="00FB07D0"/>
    <w:rsid w:val="00FB0F5F"/>
    <w:rsid w:val="00FB2A92"/>
    <w:rsid w:val="00FB462D"/>
    <w:rsid w:val="00FB597B"/>
    <w:rsid w:val="00FB7518"/>
    <w:rsid w:val="00FC0FF1"/>
    <w:rsid w:val="00FC3DFA"/>
    <w:rsid w:val="00FC41E8"/>
    <w:rsid w:val="00FC4F17"/>
    <w:rsid w:val="00FD28E7"/>
    <w:rsid w:val="00FD4269"/>
    <w:rsid w:val="00FD46A3"/>
    <w:rsid w:val="00FD4C1C"/>
    <w:rsid w:val="00FD52AE"/>
    <w:rsid w:val="00FD5694"/>
    <w:rsid w:val="00FD5BA9"/>
    <w:rsid w:val="00FD5EC9"/>
    <w:rsid w:val="00FD6792"/>
    <w:rsid w:val="00FD6F5A"/>
    <w:rsid w:val="00FD72FE"/>
    <w:rsid w:val="00FE078D"/>
    <w:rsid w:val="00FE20A3"/>
    <w:rsid w:val="00FE4E6A"/>
    <w:rsid w:val="00FE63BB"/>
    <w:rsid w:val="00FE674C"/>
    <w:rsid w:val="00FE6FD1"/>
    <w:rsid w:val="00FE71AC"/>
    <w:rsid w:val="00FF0422"/>
    <w:rsid w:val="00FF10C7"/>
    <w:rsid w:val="00FF208B"/>
    <w:rsid w:val="00FF2DDD"/>
    <w:rsid w:val="00FF474E"/>
    <w:rsid w:val="00FF4B3B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  <w14:docId w14:val="2A7321F8"/>
  <w15:docId w15:val="{BE01C9EC-39AA-4791-8C0C-FD2C1FD0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896"/>
    <w:rPr>
      <w:sz w:val="24"/>
      <w:szCs w:val="24"/>
    </w:rPr>
  </w:style>
  <w:style w:type="paragraph" w:styleId="20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0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8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0">
    <w:name w:val="Πλέγμα πίνακα1"/>
    <w:basedOn w:val="a1"/>
    <w:next w:val="a5"/>
    <w:rsid w:val="00E8515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1"/>
    <w:rsid w:val="00374E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  <w:style w:type="character" w:styleId="ab">
    <w:name w:val="annotation reference"/>
    <w:basedOn w:val="a0"/>
    <w:uiPriority w:val="99"/>
    <w:rsid w:val="00FB0F5F"/>
    <w:rPr>
      <w:sz w:val="16"/>
      <w:szCs w:val="16"/>
    </w:rPr>
  </w:style>
  <w:style w:type="paragraph" w:styleId="ac">
    <w:name w:val="annotation text"/>
    <w:basedOn w:val="a"/>
    <w:link w:val="Char2"/>
    <w:rsid w:val="00FB0F5F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0F5F"/>
  </w:style>
  <w:style w:type="paragraph" w:styleId="ad">
    <w:name w:val="annotation subject"/>
    <w:basedOn w:val="ac"/>
    <w:next w:val="ac"/>
    <w:link w:val="Char3"/>
    <w:rsid w:val="00FB0F5F"/>
    <w:rPr>
      <w:b/>
      <w:bCs/>
    </w:rPr>
  </w:style>
  <w:style w:type="character" w:customStyle="1" w:styleId="Char3">
    <w:name w:val="Θέμα σχολίου Char"/>
    <w:basedOn w:val="Char2"/>
    <w:link w:val="ad"/>
    <w:rsid w:val="00FB0F5F"/>
    <w:rPr>
      <w:b/>
      <w:bCs/>
    </w:rPr>
  </w:style>
  <w:style w:type="character" w:customStyle="1" w:styleId="Char">
    <w:name w:val="Υποσέλιδο Char"/>
    <w:basedOn w:val="a0"/>
    <w:link w:val="a3"/>
    <w:uiPriority w:val="99"/>
    <w:rsid w:val="00A402DC"/>
    <w:rPr>
      <w:lang w:eastAsia="en-US"/>
    </w:rPr>
  </w:style>
  <w:style w:type="paragraph" w:styleId="ae">
    <w:name w:val="footnote text"/>
    <w:basedOn w:val="a"/>
    <w:link w:val="Char4"/>
    <w:rsid w:val="001D6362"/>
    <w:rPr>
      <w:sz w:val="20"/>
      <w:szCs w:val="20"/>
    </w:rPr>
  </w:style>
  <w:style w:type="character" w:customStyle="1" w:styleId="Char4">
    <w:name w:val="Κείμενο υποσημείωσης Char"/>
    <w:basedOn w:val="a0"/>
    <w:link w:val="ae"/>
    <w:rsid w:val="001D6362"/>
  </w:style>
  <w:style w:type="character" w:styleId="af">
    <w:name w:val="footnote reference"/>
    <w:basedOn w:val="a0"/>
    <w:rsid w:val="001D6362"/>
    <w:rPr>
      <w:vertAlign w:val="superscript"/>
    </w:rPr>
  </w:style>
  <w:style w:type="numbering" w:customStyle="1" w:styleId="1">
    <w:name w:val="Στυλ1"/>
    <w:uiPriority w:val="99"/>
    <w:rsid w:val="00F03022"/>
    <w:pPr>
      <w:numPr>
        <w:numId w:val="13"/>
      </w:numPr>
    </w:pPr>
  </w:style>
  <w:style w:type="numbering" w:customStyle="1" w:styleId="2">
    <w:name w:val="Στυλ2"/>
    <w:uiPriority w:val="99"/>
    <w:rsid w:val="00F03022"/>
    <w:pPr>
      <w:numPr>
        <w:numId w:val="15"/>
      </w:numPr>
    </w:pPr>
  </w:style>
  <w:style w:type="paragraph" w:styleId="af0">
    <w:name w:val="Revision"/>
    <w:hidden/>
    <w:uiPriority w:val="99"/>
    <w:semiHidden/>
    <w:rsid w:val="00763B4B"/>
    <w:rPr>
      <w:sz w:val="24"/>
      <w:szCs w:val="24"/>
    </w:rPr>
  </w:style>
  <w:style w:type="paragraph" w:customStyle="1" w:styleId="paragraph">
    <w:name w:val="paragraph"/>
    <w:basedOn w:val="a"/>
    <w:rsid w:val="00BA068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A068A"/>
  </w:style>
  <w:style w:type="character" w:styleId="-">
    <w:name w:val="Hyperlink"/>
    <w:basedOn w:val="a0"/>
    <w:uiPriority w:val="99"/>
    <w:unhideWhenUsed/>
    <w:rsid w:val="00771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@migration.gov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665B-2C98-4723-855C-24EB055CBA12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D8513902-D601-4759-A336-E5A1A22DB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ED841-F1CE-4F0E-84D7-98A8DE3C9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31E4F-4304-4A3C-A59B-8AD4365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>Hewlett-Packard Compan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Basic User</dc:creator>
  <cp:lastModifiedBy>Χρήστος Τραυλός</cp:lastModifiedBy>
  <cp:revision>5</cp:revision>
  <cp:lastPrinted>2019-07-22T11:05:00Z</cp:lastPrinted>
  <dcterms:created xsi:type="dcterms:W3CDTF">2023-06-28T08:06:00Z</dcterms:created>
  <dcterms:modified xsi:type="dcterms:W3CDTF">2023-06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